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7D926" w14:textId="720C3015" w:rsidR="002E02A3" w:rsidRDefault="002E02A3" w:rsidP="00452141"/>
    <w:p w14:paraId="3B2DA7C2" w14:textId="77777777" w:rsidR="00E27783" w:rsidRDefault="00E27783" w:rsidP="00452141"/>
    <w:p w14:paraId="4549684F" w14:textId="0BC1FFC3" w:rsidR="00F3772A" w:rsidRPr="00A14557" w:rsidRDefault="00B02102" w:rsidP="00452141">
      <w:pPr>
        <w:rPr>
          <w:b/>
          <w:bCs/>
          <w:sz w:val="28"/>
          <w:szCs w:val="28"/>
        </w:rPr>
      </w:pPr>
      <w:r w:rsidRPr="00A14557">
        <w:rPr>
          <w:b/>
          <w:bCs/>
          <w:sz w:val="28"/>
          <w:szCs w:val="28"/>
        </w:rPr>
        <w:t>Antennengesetze: Info für Gemeinden</w:t>
      </w:r>
    </w:p>
    <w:p w14:paraId="52CEAD91" w14:textId="77777777" w:rsidR="0036607F" w:rsidRDefault="0036607F" w:rsidP="00452141"/>
    <w:p w14:paraId="3E016D22" w14:textId="12BCE8CE" w:rsidR="009A6B7B" w:rsidRDefault="00B02102" w:rsidP="00BB6CAC">
      <w:pPr>
        <w:rPr>
          <w:sz w:val="22"/>
          <w:szCs w:val="22"/>
        </w:rPr>
      </w:pPr>
      <w:r w:rsidRPr="00B02102">
        <w:rPr>
          <w:sz w:val="22"/>
          <w:szCs w:val="22"/>
        </w:rPr>
        <w:t xml:space="preserve">Aufgrund des steten Ausbaubedarfs </w:t>
      </w:r>
      <w:r>
        <w:rPr>
          <w:sz w:val="22"/>
          <w:szCs w:val="22"/>
        </w:rPr>
        <w:t xml:space="preserve">an Mobilfunk-Dienstleistungen und der wachsenden Besorgnis der Bevölkerung </w:t>
      </w:r>
      <w:r w:rsidR="00846EE8">
        <w:rPr>
          <w:sz w:val="22"/>
          <w:szCs w:val="22"/>
        </w:rPr>
        <w:t>gegenüber neuen</w:t>
      </w:r>
      <w:r>
        <w:rPr>
          <w:sz w:val="22"/>
          <w:szCs w:val="22"/>
        </w:rPr>
        <w:t xml:space="preserve"> Technologien sehen sich die Gemeinden </w:t>
      </w:r>
      <w:r w:rsidR="00624F36">
        <w:rPr>
          <w:sz w:val="22"/>
          <w:szCs w:val="22"/>
        </w:rPr>
        <w:t>veranlasst</w:t>
      </w:r>
      <w:r>
        <w:rPr>
          <w:sz w:val="22"/>
          <w:szCs w:val="22"/>
        </w:rPr>
        <w:t xml:space="preserve">, die Standortwahl </w:t>
      </w:r>
      <w:r w:rsidR="009D0C1B">
        <w:rPr>
          <w:sz w:val="22"/>
          <w:szCs w:val="22"/>
        </w:rPr>
        <w:t xml:space="preserve">von </w:t>
      </w:r>
      <w:r>
        <w:rPr>
          <w:sz w:val="22"/>
          <w:szCs w:val="22"/>
        </w:rPr>
        <w:t>Mobilfunkantennen besser steuern zu können</w:t>
      </w:r>
      <w:r w:rsidR="009D0C1B">
        <w:rPr>
          <w:sz w:val="22"/>
          <w:szCs w:val="22"/>
        </w:rPr>
        <w:t xml:space="preserve">. </w:t>
      </w:r>
      <w:r w:rsidR="008A27CC">
        <w:rPr>
          <w:sz w:val="22"/>
          <w:szCs w:val="22"/>
        </w:rPr>
        <w:t xml:space="preserve">Das ist verständlich. </w:t>
      </w:r>
      <w:r w:rsidR="00873815">
        <w:rPr>
          <w:sz w:val="22"/>
          <w:szCs w:val="22"/>
        </w:rPr>
        <w:t>Dabei geht aber meist vergessen, dass es nebst Mobilfunkantennen noch verschiedene andere Arten von Antennen gibt, die bei der Überarbeitung des Antennengesetzes in der</w:t>
      </w:r>
      <w:r w:rsidR="009D0C1B">
        <w:rPr>
          <w:sz w:val="22"/>
          <w:szCs w:val="22"/>
        </w:rPr>
        <w:t xml:space="preserve"> Bau- und Zonenordnungen </w:t>
      </w:r>
      <w:r w:rsidR="00624F36">
        <w:rPr>
          <w:sz w:val="22"/>
          <w:szCs w:val="22"/>
        </w:rPr>
        <w:t xml:space="preserve">einer Gemeinde </w:t>
      </w:r>
      <w:r w:rsidR="00873815">
        <w:rPr>
          <w:sz w:val="22"/>
          <w:szCs w:val="22"/>
        </w:rPr>
        <w:t xml:space="preserve">ebenfalls geregelt werden müssen. Die Gerichtspraxis der letzten Jahre hat gezeigt, dass die Vorschriften für Mobilfunkantennen möglicherweise auch für andere Sendeantennen anzuwenden </w:t>
      </w:r>
      <w:r w:rsidR="00624F36">
        <w:rPr>
          <w:sz w:val="22"/>
          <w:szCs w:val="22"/>
        </w:rPr>
        <w:t>sind</w:t>
      </w:r>
      <w:r w:rsidR="00873815">
        <w:rPr>
          <w:sz w:val="22"/>
          <w:szCs w:val="22"/>
        </w:rPr>
        <w:t xml:space="preserve">, </w:t>
      </w:r>
      <w:r w:rsidR="00624F36">
        <w:rPr>
          <w:sz w:val="22"/>
          <w:szCs w:val="22"/>
        </w:rPr>
        <w:t>wenn diese nicht separat geregelt werden. (vergl. dazu Urteil</w:t>
      </w:r>
      <w:r w:rsidR="00BB6CAC">
        <w:rPr>
          <w:sz w:val="22"/>
          <w:szCs w:val="22"/>
        </w:rPr>
        <w:t xml:space="preserve"> </w:t>
      </w:r>
      <w:r w:rsidR="002D092B">
        <w:rPr>
          <w:sz w:val="22"/>
          <w:szCs w:val="22"/>
        </w:rPr>
        <w:t>des Verwaltungsgerichts</w:t>
      </w:r>
      <w:r w:rsidR="00BB6CAC">
        <w:rPr>
          <w:sz w:val="22"/>
          <w:szCs w:val="22"/>
        </w:rPr>
        <w:t xml:space="preserve"> des Kantons Bern </w:t>
      </w:r>
      <w:r w:rsidR="00BB6CAC" w:rsidRPr="00BB6CAC">
        <w:rPr>
          <w:sz w:val="22"/>
          <w:szCs w:val="22"/>
        </w:rPr>
        <w:t>100.2015.98U KEP/GEU/</w:t>
      </w:r>
      <w:r w:rsidR="00665241" w:rsidRPr="00BB6CAC">
        <w:rPr>
          <w:sz w:val="22"/>
          <w:szCs w:val="22"/>
        </w:rPr>
        <w:t>RAP)</w:t>
      </w:r>
      <w:r w:rsidR="00665241">
        <w:rPr>
          <w:sz w:val="22"/>
          <w:szCs w:val="22"/>
        </w:rPr>
        <w:t>.</w:t>
      </w:r>
      <w:r w:rsidR="00624F36">
        <w:rPr>
          <w:sz w:val="22"/>
          <w:szCs w:val="22"/>
        </w:rPr>
        <w:t xml:space="preserve"> Dies führt zu völlig absurden Verfahren und praktisch zu einem tota</w:t>
      </w:r>
      <w:r w:rsidR="005B669D">
        <w:rPr>
          <w:sz w:val="22"/>
          <w:szCs w:val="22"/>
        </w:rPr>
        <w:t>l</w:t>
      </w:r>
      <w:r w:rsidR="00624F36">
        <w:rPr>
          <w:sz w:val="22"/>
          <w:szCs w:val="22"/>
        </w:rPr>
        <w:t>en Verbot für irgendwelche andere Sendeantennen</w:t>
      </w:r>
      <w:r w:rsidR="000956BC">
        <w:rPr>
          <w:sz w:val="22"/>
          <w:szCs w:val="22"/>
        </w:rPr>
        <w:t xml:space="preserve"> als Mobilfunkantennen</w:t>
      </w:r>
      <w:r w:rsidR="00624F36">
        <w:rPr>
          <w:sz w:val="22"/>
          <w:szCs w:val="22"/>
        </w:rPr>
        <w:t xml:space="preserve">. </w:t>
      </w:r>
    </w:p>
    <w:p w14:paraId="069D597D" w14:textId="5D7EC6CE" w:rsidR="009D0C1B" w:rsidRDefault="009D0C1B" w:rsidP="00452141">
      <w:pPr>
        <w:rPr>
          <w:sz w:val="22"/>
          <w:szCs w:val="22"/>
        </w:rPr>
      </w:pPr>
    </w:p>
    <w:p w14:paraId="639DC817" w14:textId="56600AD9" w:rsidR="009D0C1B" w:rsidRPr="00B02102" w:rsidRDefault="008A27CC" w:rsidP="00452141">
      <w:pPr>
        <w:rPr>
          <w:sz w:val="22"/>
          <w:szCs w:val="22"/>
        </w:rPr>
      </w:pPr>
      <w:r>
        <w:rPr>
          <w:sz w:val="22"/>
          <w:szCs w:val="22"/>
        </w:rPr>
        <w:t xml:space="preserve">Wir möchten </w:t>
      </w:r>
      <w:r w:rsidR="005B669D">
        <w:rPr>
          <w:sz w:val="22"/>
          <w:szCs w:val="22"/>
        </w:rPr>
        <w:t>den Gemeinden</w:t>
      </w:r>
      <w:r>
        <w:rPr>
          <w:sz w:val="22"/>
          <w:szCs w:val="22"/>
        </w:rPr>
        <w:t xml:space="preserve"> </w:t>
      </w:r>
      <w:r w:rsidR="00624F36">
        <w:rPr>
          <w:sz w:val="22"/>
          <w:szCs w:val="22"/>
        </w:rPr>
        <w:t>mit dieser Information eine Hilfestellung bei der Ausarbe</w:t>
      </w:r>
      <w:r w:rsidR="005B669D">
        <w:rPr>
          <w:sz w:val="22"/>
          <w:szCs w:val="22"/>
        </w:rPr>
        <w:t>i</w:t>
      </w:r>
      <w:r w:rsidR="00624F36">
        <w:rPr>
          <w:sz w:val="22"/>
          <w:szCs w:val="22"/>
        </w:rPr>
        <w:t xml:space="preserve">tung eines neuen Antennengesetzes bieten und auf </w:t>
      </w:r>
      <w:r w:rsidR="00EE66CC">
        <w:rPr>
          <w:sz w:val="22"/>
          <w:szCs w:val="22"/>
        </w:rPr>
        <w:t>einige prinzipielle</w:t>
      </w:r>
      <w:r w:rsidR="00624F36">
        <w:rPr>
          <w:sz w:val="22"/>
          <w:szCs w:val="22"/>
        </w:rPr>
        <w:t xml:space="preserve"> technische und betrieb</w:t>
      </w:r>
      <w:r w:rsidR="005B669D">
        <w:rPr>
          <w:sz w:val="22"/>
          <w:szCs w:val="22"/>
        </w:rPr>
        <w:t xml:space="preserve">liche Gegebenheiten von Antennen und ihren Sendeanlagen geben.  </w:t>
      </w:r>
    </w:p>
    <w:p w14:paraId="117A6E5F" w14:textId="52005F16" w:rsidR="00F3772A" w:rsidRDefault="00F3772A" w:rsidP="00452141">
      <w:pPr>
        <w:rPr>
          <w:sz w:val="22"/>
          <w:szCs w:val="22"/>
        </w:rPr>
      </w:pPr>
    </w:p>
    <w:p w14:paraId="734CA1A3" w14:textId="77777777" w:rsidR="00E27783" w:rsidRPr="00B02102" w:rsidRDefault="00E27783" w:rsidP="00452141">
      <w:pPr>
        <w:rPr>
          <w:sz w:val="22"/>
          <w:szCs w:val="22"/>
        </w:rPr>
      </w:pPr>
    </w:p>
    <w:p w14:paraId="37F0FEC8" w14:textId="1BE3FC39" w:rsidR="00453038" w:rsidRPr="00EE66CC" w:rsidRDefault="00EE66CC" w:rsidP="00452141">
      <w:pPr>
        <w:rPr>
          <w:b/>
          <w:bCs/>
          <w:sz w:val="24"/>
          <w:szCs w:val="24"/>
        </w:rPr>
      </w:pPr>
      <w:r w:rsidRPr="00EE66CC">
        <w:rPr>
          <w:b/>
          <w:bCs/>
          <w:sz w:val="24"/>
          <w:szCs w:val="24"/>
        </w:rPr>
        <w:t>Arten von Antennen</w:t>
      </w:r>
    </w:p>
    <w:p w14:paraId="2A0FCD07" w14:textId="77777777" w:rsidR="0055452C" w:rsidRPr="00B02102" w:rsidRDefault="0055452C" w:rsidP="00452141">
      <w:pPr>
        <w:rPr>
          <w:sz w:val="22"/>
          <w:szCs w:val="22"/>
        </w:rPr>
      </w:pPr>
    </w:p>
    <w:p w14:paraId="776A2A3A" w14:textId="5E70D8D0" w:rsidR="004B0170" w:rsidRPr="00B02102" w:rsidRDefault="004B0170" w:rsidP="00452141">
      <w:pPr>
        <w:rPr>
          <w:sz w:val="22"/>
          <w:szCs w:val="22"/>
        </w:rPr>
      </w:pPr>
      <w:r w:rsidRPr="00B02102">
        <w:rPr>
          <w:sz w:val="22"/>
          <w:szCs w:val="22"/>
        </w:rPr>
        <w:t xml:space="preserve">Aus baulichen, Hochfrequenz-technischen und physikalischen Gründen kann man Antennen in folgende </w:t>
      </w:r>
      <w:r w:rsidR="00882123" w:rsidRPr="00B02102">
        <w:rPr>
          <w:sz w:val="22"/>
          <w:szCs w:val="22"/>
        </w:rPr>
        <w:t>d</w:t>
      </w:r>
      <w:r w:rsidR="00E55372" w:rsidRPr="00B02102">
        <w:rPr>
          <w:sz w:val="22"/>
          <w:szCs w:val="22"/>
        </w:rPr>
        <w:t>rei</w:t>
      </w:r>
      <w:r w:rsidR="00882123" w:rsidRPr="00B02102">
        <w:rPr>
          <w:sz w:val="22"/>
          <w:szCs w:val="22"/>
        </w:rPr>
        <w:t xml:space="preserve"> </w:t>
      </w:r>
      <w:r w:rsidRPr="00B02102">
        <w:rPr>
          <w:sz w:val="22"/>
          <w:szCs w:val="22"/>
        </w:rPr>
        <w:t>Hauptkategorien unterteilen:</w:t>
      </w:r>
    </w:p>
    <w:p w14:paraId="14A33F83" w14:textId="55C8457A" w:rsidR="00306688" w:rsidRPr="00B02102" w:rsidRDefault="00306688" w:rsidP="00452141">
      <w:pPr>
        <w:rPr>
          <w:sz w:val="22"/>
          <w:szCs w:val="22"/>
        </w:rPr>
      </w:pPr>
    </w:p>
    <w:p w14:paraId="7F1E3EB2" w14:textId="2D3CC677" w:rsidR="00306688" w:rsidRPr="00B02102" w:rsidRDefault="00306688" w:rsidP="00452141">
      <w:pPr>
        <w:pStyle w:val="Listenabsatz"/>
        <w:numPr>
          <w:ilvl w:val="0"/>
          <w:numId w:val="12"/>
        </w:numPr>
        <w:rPr>
          <w:b/>
          <w:bCs/>
          <w:sz w:val="22"/>
          <w:szCs w:val="22"/>
        </w:rPr>
      </w:pPr>
      <w:r w:rsidRPr="00B02102">
        <w:rPr>
          <w:b/>
          <w:bCs/>
          <w:sz w:val="22"/>
          <w:szCs w:val="22"/>
        </w:rPr>
        <w:t>Mobilfun</w:t>
      </w:r>
      <w:r w:rsidR="000542F2" w:rsidRPr="00B02102">
        <w:rPr>
          <w:b/>
          <w:bCs/>
          <w:sz w:val="22"/>
          <w:szCs w:val="22"/>
        </w:rPr>
        <w:t>k</w:t>
      </w:r>
      <w:r w:rsidRPr="00B02102">
        <w:rPr>
          <w:b/>
          <w:bCs/>
          <w:sz w:val="22"/>
          <w:szCs w:val="22"/>
        </w:rPr>
        <w:t>-Antennen:</w:t>
      </w:r>
    </w:p>
    <w:p w14:paraId="4C9A6A66" w14:textId="5DE5844B" w:rsidR="00D03228" w:rsidRPr="00B02102" w:rsidRDefault="00306688" w:rsidP="0036607F">
      <w:pPr>
        <w:ind w:left="708"/>
        <w:rPr>
          <w:b/>
          <w:bCs/>
          <w:sz w:val="22"/>
          <w:szCs w:val="22"/>
        </w:rPr>
      </w:pPr>
      <w:r w:rsidRPr="00B02102">
        <w:rPr>
          <w:sz w:val="22"/>
          <w:szCs w:val="22"/>
        </w:rPr>
        <w:t>Dies sind grosse</w:t>
      </w:r>
      <w:r w:rsidR="003B067D" w:rsidRPr="00B02102">
        <w:rPr>
          <w:sz w:val="22"/>
          <w:szCs w:val="22"/>
        </w:rPr>
        <w:t xml:space="preserve">, aufwändige und </w:t>
      </w:r>
      <w:r w:rsidR="00FE33E9" w:rsidRPr="00B02102">
        <w:rPr>
          <w:sz w:val="22"/>
          <w:szCs w:val="22"/>
        </w:rPr>
        <w:t xml:space="preserve">meist </w:t>
      </w:r>
      <w:r w:rsidR="003B067D" w:rsidRPr="00B02102">
        <w:rPr>
          <w:sz w:val="22"/>
          <w:szCs w:val="22"/>
        </w:rPr>
        <w:t xml:space="preserve">auffällige </w:t>
      </w:r>
      <w:r w:rsidRPr="00B02102">
        <w:rPr>
          <w:sz w:val="22"/>
          <w:szCs w:val="22"/>
        </w:rPr>
        <w:t>Bauwerke</w:t>
      </w:r>
      <w:r w:rsidR="003B067D" w:rsidRPr="00B02102">
        <w:rPr>
          <w:sz w:val="22"/>
          <w:szCs w:val="22"/>
        </w:rPr>
        <w:t xml:space="preserve">. </w:t>
      </w:r>
      <w:r w:rsidR="0068026F" w:rsidRPr="00B02102">
        <w:rPr>
          <w:sz w:val="22"/>
          <w:szCs w:val="22"/>
        </w:rPr>
        <w:t>Es geht um hohe Investitions</w:t>
      </w:r>
      <w:r w:rsidR="00987BE6" w:rsidRPr="00B02102">
        <w:rPr>
          <w:sz w:val="22"/>
          <w:szCs w:val="22"/>
        </w:rPr>
        <w:softHyphen/>
      </w:r>
      <w:r w:rsidR="0068026F" w:rsidRPr="00B02102">
        <w:rPr>
          <w:sz w:val="22"/>
          <w:szCs w:val="22"/>
        </w:rPr>
        <w:t xml:space="preserve">kosten. </w:t>
      </w:r>
      <w:r w:rsidR="003B067D" w:rsidRPr="00B02102">
        <w:rPr>
          <w:sz w:val="22"/>
          <w:szCs w:val="22"/>
        </w:rPr>
        <w:t xml:space="preserve">Die Anlagen sind unbedient. </w:t>
      </w:r>
      <w:r w:rsidR="004960CB" w:rsidRPr="00B02102">
        <w:rPr>
          <w:sz w:val="22"/>
          <w:szCs w:val="22"/>
        </w:rPr>
        <w:t xml:space="preserve">Der Standort kann deshalb </w:t>
      </w:r>
      <w:r w:rsidR="0068026F" w:rsidRPr="00B02102">
        <w:rPr>
          <w:sz w:val="22"/>
          <w:szCs w:val="22"/>
        </w:rPr>
        <w:t>in einem gewissen Mass</w:t>
      </w:r>
      <w:r w:rsidR="004960CB" w:rsidRPr="00B02102">
        <w:rPr>
          <w:sz w:val="22"/>
          <w:szCs w:val="22"/>
        </w:rPr>
        <w:t xml:space="preserve"> den örtlichen Gegebenheit</w:t>
      </w:r>
      <w:r w:rsidR="00153C6D" w:rsidRPr="00B02102">
        <w:rPr>
          <w:sz w:val="22"/>
          <w:szCs w:val="22"/>
        </w:rPr>
        <w:t>en</w:t>
      </w:r>
      <w:r w:rsidR="004960CB" w:rsidRPr="00B02102">
        <w:rPr>
          <w:sz w:val="22"/>
          <w:szCs w:val="22"/>
        </w:rPr>
        <w:t xml:space="preserve"> angepasst werden. </w:t>
      </w:r>
      <w:r w:rsidR="003B067D" w:rsidRPr="00B02102">
        <w:rPr>
          <w:sz w:val="22"/>
          <w:szCs w:val="22"/>
        </w:rPr>
        <w:t xml:space="preserve">Sie werden zum Senden und zum Empfang von Signalen verwendet. Sie unterstehen </w:t>
      </w:r>
      <w:r w:rsidR="000E7BE6" w:rsidRPr="00B02102">
        <w:rPr>
          <w:sz w:val="22"/>
          <w:szCs w:val="22"/>
        </w:rPr>
        <w:t xml:space="preserve">somit </w:t>
      </w:r>
      <w:r w:rsidR="003B067D" w:rsidRPr="00B02102">
        <w:rPr>
          <w:sz w:val="22"/>
          <w:szCs w:val="22"/>
        </w:rPr>
        <w:t>der NISV</w:t>
      </w:r>
      <w:r w:rsidR="000956BC">
        <w:rPr>
          <w:sz w:val="22"/>
          <w:szCs w:val="22"/>
        </w:rPr>
        <w:t xml:space="preserve"> des Bundes</w:t>
      </w:r>
      <w:r w:rsidR="003B067D" w:rsidRPr="00B02102">
        <w:rPr>
          <w:sz w:val="22"/>
          <w:szCs w:val="22"/>
        </w:rPr>
        <w:t>.</w:t>
      </w:r>
      <w:r w:rsidR="004960CB" w:rsidRPr="00B02102">
        <w:rPr>
          <w:sz w:val="22"/>
          <w:szCs w:val="22"/>
        </w:rPr>
        <w:t xml:space="preserve"> </w:t>
      </w:r>
      <w:r w:rsidR="00EF6D6F" w:rsidRPr="00B02102">
        <w:rPr>
          <w:sz w:val="22"/>
          <w:szCs w:val="22"/>
        </w:rPr>
        <w:t>Die Sender</w:t>
      </w:r>
      <w:r w:rsidR="004960CB" w:rsidRPr="00B02102">
        <w:rPr>
          <w:sz w:val="22"/>
          <w:szCs w:val="22"/>
        </w:rPr>
        <w:t xml:space="preserve"> </w:t>
      </w:r>
      <w:r w:rsidR="00EF6D6F" w:rsidRPr="00B02102">
        <w:rPr>
          <w:sz w:val="22"/>
          <w:szCs w:val="22"/>
        </w:rPr>
        <w:t>sind</w:t>
      </w:r>
      <w:r w:rsidR="004960CB" w:rsidRPr="00B02102">
        <w:rPr>
          <w:sz w:val="22"/>
          <w:szCs w:val="22"/>
        </w:rPr>
        <w:t xml:space="preserve"> 7 Tage in der Woche während 24 Stunden in Betrieb.</w:t>
      </w:r>
      <w:r w:rsidR="00DE51CD" w:rsidRPr="00B02102">
        <w:rPr>
          <w:sz w:val="22"/>
          <w:szCs w:val="22"/>
        </w:rPr>
        <w:t xml:space="preserve"> Sie verfolgen einen kommerziellen Zweck (Telecom-</w:t>
      </w:r>
      <w:r w:rsidR="002C196E" w:rsidRPr="00B02102">
        <w:rPr>
          <w:sz w:val="22"/>
          <w:szCs w:val="22"/>
        </w:rPr>
        <w:t>D</w:t>
      </w:r>
      <w:r w:rsidR="00DE51CD" w:rsidRPr="00B02102">
        <w:rPr>
          <w:sz w:val="22"/>
          <w:szCs w:val="22"/>
        </w:rPr>
        <w:t>ienste)</w:t>
      </w:r>
      <w:r w:rsidR="00EB13B0" w:rsidRPr="00B02102">
        <w:rPr>
          <w:sz w:val="22"/>
          <w:szCs w:val="22"/>
        </w:rPr>
        <w:t>.</w:t>
      </w:r>
      <w:r w:rsidR="00820CF3" w:rsidRPr="00B02102">
        <w:rPr>
          <w:sz w:val="22"/>
          <w:szCs w:val="22"/>
        </w:rPr>
        <w:br/>
      </w:r>
    </w:p>
    <w:p w14:paraId="2A31167F" w14:textId="34020584" w:rsidR="003B067D" w:rsidRPr="00B02102" w:rsidRDefault="003B067D" w:rsidP="00452141">
      <w:pPr>
        <w:pStyle w:val="Listenabsatz"/>
        <w:numPr>
          <w:ilvl w:val="0"/>
          <w:numId w:val="12"/>
        </w:numPr>
        <w:rPr>
          <w:b/>
          <w:bCs/>
          <w:sz w:val="22"/>
          <w:szCs w:val="22"/>
        </w:rPr>
      </w:pPr>
      <w:r w:rsidRPr="00B02102">
        <w:rPr>
          <w:b/>
          <w:bCs/>
          <w:sz w:val="22"/>
          <w:szCs w:val="22"/>
        </w:rPr>
        <w:t>Antennen für übrige Funkanwendungen:</w:t>
      </w:r>
    </w:p>
    <w:p w14:paraId="797B7C80" w14:textId="29F31BDD" w:rsidR="002704C8" w:rsidRPr="00B02102" w:rsidRDefault="003B067D" w:rsidP="00452141">
      <w:pPr>
        <w:ind w:left="708"/>
        <w:rPr>
          <w:sz w:val="22"/>
          <w:szCs w:val="22"/>
        </w:rPr>
      </w:pPr>
      <w:r w:rsidRPr="00B02102">
        <w:rPr>
          <w:sz w:val="22"/>
          <w:szCs w:val="22"/>
        </w:rPr>
        <w:t>Dies sind</w:t>
      </w:r>
      <w:r w:rsidR="00A03808">
        <w:rPr>
          <w:sz w:val="22"/>
          <w:szCs w:val="22"/>
        </w:rPr>
        <w:t xml:space="preserve"> Antennen für Funkanlagen </w:t>
      </w:r>
      <w:r w:rsidRPr="00B02102">
        <w:rPr>
          <w:sz w:val="22"/>
          <w:szCs w:val="22"/>
        </w:rPr>
        <w:t>für</w:t>
      </w:r>
      <w:r w:rsidR="00153C6D" w:rsidRPr="00B02102">
        <w:rPr>
          <w:sz w:val="22"/>
          <w:szCs w:val="22"/>
        </w:rPr>
        <w:t xml:space="preserve"> </w:t>
      </w:r>
      <w:r w:rsidRPr="00B02102">
        <w:rPr>
          <w:sz w:val="22"/>
          <w:szCs w:val="22"/>
        </w:rPr>
        <w:t xml:space="preserve">das Gewerbe, </w:t>
      </w:r>
      <w:r w:rsidR="00A03808">
        <w:rPr>
          <w:sz w:val="22"/>
          <w:szCs w:val="22"/>
        </w:rPr>
        <w:t xml:space="preserve">die </w:t>
      </w:r>
      <w:r w:rsidR="00175608" w:rsidRPr="00B02102">
        <w:rPr>
          <w:sz w:val="22"/>
          <w:szCs w:val="22"/>
        </w:rPr>
        <w:t>Industrie,</w:t>
      </w:r>
      <w:r w:rsidR="007C0E9D" w:rsidRPr="00B02102">
        <w:rPr>
          <w:sz w:val="22"/>
          <w:szCs w:val="22"/>
        </w:rPr>
        <w:t xml:space="preserve"> </w:t>
      </w:r>
      <w:r w:rsidRPr="00B02102">
        <w:rPr>
          <w:sz w:val="22"/>
          <w:szCs w:val="22"/>
        </w:rPr>
        <w:t>Blaulichtorganisationen</w:t>
      </w:r>
      <w:r w:rsidR="007C0E9D" w:rsidRPr="00B02102">
        <w:rPr>
          <w:sz w:val="22"/>
          <w:szCs w:val="22"/>
        </w:rPr>
        <w:t xml:space="preserve"> (z.B.</w:t>
      </w:r>
      <w:r w:rsidR="00153C6D" w:rsidRPr="00B02102">
        <w:rPr>
          <w:sz w:val="22"/>
          <w:szCs w:val="22"/>
        </w:rPr>
        <w:t xml:space="preserve"> Feuerwehr</w:t>
      </w:r>
      <w:r w:rsidR="007C0E9D" w:rsidRPr="00B02102">
        <w:rPr>
          <w:sz w:val="22"/>
          <w:szCs w:val="22"/>
        </w:rPr>
        <w:t>)</w:t>
      </w:r>
      <w:r w:rsidR="00153C6D" w:rsidRPr="00B02102">
        <w:rPr>
          <w:sz w:val="22"/>
          <w:szCs w:val="22"/>
        </w:rPr>
        <w:t xml:space="preserve">, Kommunalbetriebe </w:t>
      </w:r>
      <w:r w:rsidR="00FE33E9" w:rsidRPr="00B02102">
        <w:rPr>
          <w:sz w:val="22"/>
          <w:szCs w:val="22"/>
        </w:rPr>
        <w:t>etc.</w:t>
      </w:r>
      <w:r w:rsidR="00A03808">
        <w:rPr>
          <w:sz w:val="22"/>
          <w:szCs w:val="22"/>
        </w:rPr>
        <w:t>,</w:t>
      </w:r>
      <w:r w:rsidRPr="00B02102">
        <w:rPr>
          <w:sz w:val="22"/>
          <w:szCs w:val="22"/>
        </w:rPr>
        <w:t xml:space="preserve"> </w:t>
      </w:r>
      <w:r w:rsidR="002C196E" w:rsidRPr="00B02102">
        <w:rPr>
          <w:sz w:val="22"/>
          <w:szCs w:val="22"/>
        </w:rPr>
        <w:t xml:space="preserve">und auch für den Amateurfunk und CB-Funk. </w:t>
      </w:r>
      <w:r w:rsidR="004A69AC" w:rsidRPr="00B02102">
        <w:rPr>
          <w:sz w:val="22"/>
          <w:szCs w:val="22"/>
        </w:rPr>
        <w:t xml:space="preserve">Jede Funkanlage braucht seine </w:t>
      </w:r>
      <w:r w:rsidR="0052256E" w:rsidRPr="00B02102">
        <w:rPr>
          <w:sz w:val="22"/>
          <w:szCs w:val="22"/>
        </w:rPr>
        <w:t xml:space="preserve">eigene Antenne. </w:t>
      </w:r>
      <w:r w:rsidR="00450475" w:rsidRPr="00B02102">
        <w:rPr>
          <w:sz w:val="22"/>
          <w:szCs w:val="22"/>
        </w:rPr>
        <w:t>Funkanlage und Antenne müs</w:t>
      </w:r>
      <w:r w:rsidR="006C376E" w:rsidRPr="00B02102">
        <w:rPr>
          <w:sz w:val="22"/>
          <w:szCs w:val="22"/>
        </w:rPr>
        <w:t>s</w:t>
      </w:r>
      <w:r w:rsidR="00450475" w:rsidRPr="00B02102">
        <w:rPr>
          <w:sz w:val="22"/>
          <w:szCs w:val="22"/>
        </w:rPr>
        <w:t xml:space="preserve">en zudem </w:t>
      </w:r>
      <w:r w:rsidR="00CB0118" w:rsidRPr="00B02102">
        <w:rPr>
          <w:sz w:val="22"/>
          <w:szCs w:val="22"/>
        </w:rPr>
        <w:t xml:space="preserve">aus technischen Gründen </w:t>
      </w:r>
      <w:r w:rsidR="00450475" w:rsidRPr="00B02102">
        <w:rPr>
          <w:sz w:val="22"/>
          <w:szCs w:val="22"/>
        </w:rPr>
        <w:t>nahe beisammen sein (max. ca. 50m</w:t>
      </w:r>
      <w:r w:rsidR="008356F4" w:rsidRPr="00B02102">
        <w:rPr>
          <w:sz w:val="22"/>
          <w:szCs w:val="22"/>
        </w:rPr>
        <w:t xml:space="preserve"> Abstand</w:t>
      </w:r>
      <w:r w:rsidR="00450475" w:rsidRPr="00B02102">
        <w:rPr>
          <w:sz w:val="22"/>
          <w:szCs w:val="22"/>
        </w:rPr>
        <w:t>)</w:t>
      </w:r>
      <w:r w:rsidR="007C74F9" w:rsidRPr="00B02102">
        <w:rPr>
          <w:sz w:val="22"/>
          <w:szCs w:val="22"/>
        </w:rPr>
        <w:t>.</w:t>
      </w:r>
      <w:r w:rsidR="00450475" w:rsidRPr="00B02102">
        <w:rPr>
          <w:sz w:val="22"/>
          <w:szCs w:val="22"/>
        </w:rPr>
        <w:t xml:space="preserve"> </w:t>
      </w:r>
      <w:r w:rsidRPr="00B02102">
        <w:rPr>
          <w:sz w:val="22"/>
          <w:szCs w:val="22"/>
        </w:rPr>
        <w:t xml:space="preserve">Sie </w:t>
      </w:r>
      <w:r w:rsidR="003D73D3" w:rsidRPr="00B02102">
        <w:rPr>
          <w:sz w:val="22"/>
          <w:szCs w:val="22"/>
        </w:rPr>
        <w:t>werden</w:t>
      </w:r>
      <w:r w:rsidRPr="00B02102">
        <w:rPr>
          <w:sz w:val="22"/>
          <w:szCs w:val="22"/>
        </w:rPr>
        <w:t xml:space="preserve"> am </w:t>
      </w:r>
      <w:r w:rsidR="002F41A5" w:rsidRPr="00B02102">
        <w:rPr>
          <w:sz w:val="22"/>
          <w:szCs w:val="22"/>
          <w:u w:val="single"/>
        </w:rPr>
        <w:t>Standort</w:t>
      </w:r>
      <w:r w:rsidRPr="00B02102">
        <w:rPr>
          <w:sz w:val="22"/>
          <w:szCs w:val="22"/>
          <w:u w:val="single"/>
        </w:rPr>
        <w:t xml:space="preserve"> des </w:t>
      </w:r>
      <w:r w:rsidR="00F04494" w:rsidRPr="00B02102">
        <w:rPr>
          <w:sz w:val="22"/>
          <w:szCs w:val="22"/>
          <w:u w:val="single"/>
        </w:rPr>
        <w:t>Nutzers der</w:t>
      </w:r>
      <w:r w:rsidR="00F9483F" w:rsidRPr="00B02102">
        <w:rPr>
          <w:sz w:val="22"/>
          <w:szCs w:val="22"/>
          <w:u w:val="single"/>
        </w:rPr>
        <w:t xml:space="preserve"> </w:t>
      </w:r>
      <w:r w:rsidR="00EF6D6F" w:rsidRPr="00B02102">
        <w:rPr>
          <w:sz w:val="22"/>
          <w:szCs w:val="22"/>
          <w:u w:val="single"/>
        </w:rPr>
        <w:t xml:space="preserve">Funkanlage </w:t>
      </w:r>
      <w:r w:rsidR="003D73D3" w:rsidRPr="00B02102">
        <w:rPr>
          <w:sz w:val="22"/>
          <w:szCs w:val="22"/>
          <w:u w:val="single"/>
        </w:rPr>
        <w:t>installiert</w:t>
      </w:r>
      <w:r w:rsidR="003D73D3" w:rsidRPr="00B02102">
        <w:rPr>
          <w:sz w:val="22"/>
          <w:szCs w:val="22"/>
        </w:rPr>
        <w:t xml:space="preserve"> </w:t>
      </w:r>
      <w:r w:rsidRPr="00B02102">
        <w:rPr>
          <w:sz w:val="22"/>
          <w:szCs w:val="22"/>
        </w:rPr>
        <w:t>und werden vo</w:t>
      </w:r>
      <w:r w:rsidR="000956BC">
        <w:rPr>
          <w:sz w:val="22"/>
          <w:szCs w:val="22"/>
        </w:rPr>
        <w:t>m Ersteller</w:t>
      </w:r>
      <w:r w:rsidRPr="00B02102">
        <w:rPr>
          <w:sz w:val="22"/>
          <w:szCs w:val="22"/>
        </w:rPr>
        <w:t xml:space="preserve"> </w:t>
      </w:r>
      <w:r w:rsidR="000C60AC" w:rsidRPr="00B02102">
        <w:rPr>
          <w:sz w:val="22"/>
          <w:szCs w:val="22"/>
        </w:rPr>
        <w:t xml:space="preserve">im Normalfall </w:t>
      </w:r>
      <w:r w:rsidRPr="00B02102">
        <w:rPr>
          <w:sz w:val="22"/>
          <w:szCs w:val="22"/>
        </w:rPr>
        <w:t xml:space="preserve">direkt </w:t>
      </w:r>
      <w:r w:rsidR="003D73D3" w:rsidRPr="00B02102">
        <w:rPr>
          <w:sz w:val="22"/>
          <w:szCs w:val="22"/>
        </w:rPr>
        <w:t xml:space="preserve">selbst </w:t>
      </w:r>
      <w:r w:rsidRPr="00B02102">
        <w:rPr>
          <w:sz w:val="22"/>
          <w:szCs w:val="22"/>
        </w:rPr>
        <w:t>bedient</w:t>
      </w:r>
      <w:r w:rsidR="00EF6D6F" w:rsidRPr="00B02102">
        <w:rPr>
          <w:sz w:val="22"/>
          <w:szCs w:val="22"/>
        </w:rPr>
        <w:t>.</w:t>
      </w:r>
      <w:r w:rsidR="00153C6D" w:rsidRPr="00B02102">
        <w:rPr>
          <w:sz w:val="22"/>
          <w:szCs w:val="22"/>
        </w:rPr>
        <w:t xml:space="preserve"> </w:t>
      </w:r>
      <w:r w:rsidR="00EF6D6F" w:rsidRPr="00B02102">
        <w:rPr>
          <w:sz w:val="22"/>
          <w:szCs w:val="22"/>
        </w:rPr>
        <w:t>Sie</w:t>
      </w:r>
      <w:r w:rsidRPr="00B02102">
        <w:rPr>
          <w:sz w:val="22"/>
          <w:szCs w:val="22"/>
        </w:rPr>
        <w:t xml:space="preserve"> sind also</w:t>
      </w:r>
      <w:r w:rsidR="00153C6D" w:rsidRPr="00B02102">
        <w:rPr>
          <w:sz w:val="22"/>
          <w:szCs w:val="22"/>
        </w:rPr>
        <w:t xml:space="preserve"> </w:t>
      </w:r>
      <w:r w:rsidR="00153C6D" w:rsidRPr="00B02102">
        <w:rPr>
          <w:sz w:val="22"/>
          <w:szCs w:val="22"/>
          <w:u w:val="single"/>
        </w:rPr>
        <w:t>Standort-gebunden</w:t>
      </w:r>
      <w:r w:rsidR="00153C6D" w:rsidRPr="00B02102">
        <w:rPr>
          <w:sz w:val="22"/>
          <w:szCs w:val="22"/>
        </w:rPr>
        <w:t xml:space="preserve">, meist </w:t>
      </w:r>
      <w:r w:rsidR="00EF6D6F" w:rsidRPr="00B02102">
        <w:rPr>
          <w:sz w:val="22"/>
          <w:szCs w:val="22"/>
        </w:rPr>
        <w:t xml:space="preserve">in einem </w:t>
      </w:r>
      <w:r w:rsidR="004960CB" w:rsidRPr="00B02102">
        <w:rPr>
          <w:sz w:val="22"/>
          <w:szCs w:val="22"/>
        </w:rPr>
        <w:t xml:space="preserve">Wohn- </w:t>
      </w:r>
      <w:r w:rsidR="00153C6D" w:rsidRPr="00B02102">
        <w:rPr>
          <w:sz w:val="22"/>
          <w:szCs w:val="22"/>
        </w:rPr>
        <w:t>oder Gewerbegebiet</w:t>
      </w:r>
      <w:r w:rsidR="00EF6D6F" w:rsidRPr="00B02102">
        <w:rPr>
          <w:sz w:val="22"/>
          <w:szCs w:val="22"/>
        </w:rPr>
        <w:t xml:space="preserve">. </w:t>
      </w:r>
      <w:r w:rsidR="000C60AC" w:rsidRPr="00B02102">
        <w:rPr>
          <w:sz w:val="22"/>
          <w:szCs w:val="22"/>
        </w:rPr>
        <w:t>D</w:t>
      </w:r>
      <w:r w:rsidR="00EF6D6F" w:rsidRPr="00B02102">
        <w:rPr>
          <w:sz w:val="22"/>
          <w:szCs w:val="22"/>
        </w:rPr>
        <w:t xml:space="preserve">ie Funkanlagen sind für den </w:t>
      </w:r>
      <w:r w:rsidR="00DE378D" w:rsidRPr="00B02102">
        <w:rPr>
          <w:sz w:val="22"/>
          <w:szCs w:val="22"/>
          <w:u w:val="single"/>
        </w:rPr>
        <w:t>Eigengebrauch</w:t>
      </w:r>
      <w:r w:rsidR="00DE378D" w:rsidRPr="00B02102">
        <w:rPr>
          <w:sz w:val="22"/>
          <w:szCs w:val="22"/>
        </w:rPr>
        <w:t xml:space="preserve"> bestimmt</w:t>
      </w:r>
      <w:r w:rsidR="003D73D3" w:rsidRPr="00B02102">
        <w:rPr>
          <w:sz w:val="22"/>
          <w:szCs w:val="22"/>
        </w:rPr>
        <w:t xml:space="preserve"> und verfolgen </w:t>
      </w:r>
      <w:r w:rsidR="003D73D3" w:rsidRPr="00A03808">
        <w:rPr>
          <w:sz w:val="22"/>
          <w:szCs w:val="22"/>
          <w:u w:val="single"/>
        </w:rPr>
        <w:t>keinen</w:t>
      </w:r>
      <w:r w:rsidR="003D73D3" w:rsidRPr="00B02102">
        <w:rPr>
          <w:sz w:val="22"/>
          <w:szCs w:val="22"/>
        </w:rPr>
        <w:t xml:space="preserve"> kommerziellen Zweck</w:t>
      </w:r>
      <w:r w:rsidR="00170861" w:rsidRPr="00B02102">
        <w:rPr>
          <w:sz w:val="22"/>
          <w:szCs w:val="22"/>
        </w:rPr>
        <w:t>.</w:t>
      </w:r>
    </w:p>
    <w:p w14:paraId="516B7273" w14:textId="2A3A8C64" w:rsidR="002704C8" w:rsidRPr="00B02102" w:rsidRDefault="002704C8" w:rsidP="00452141">
      <w:pPr>
        <w:ind w:left="708"/>
        <w:rPr>
          <w:sz w:val="22"/>
          <w:szCs w:val="22"/>
        </w:rPr>
      </w:pPr>
    </w:p>
    <w:p w14:paraId="7B9ECBFB" w14:textId="2A8D73A4" w:rsidR="00A14557" w:rsidRDefault="00153C6D" w:rsidP="00A14557">
      <w:pPr>
        <w:ind w:left="708"/>
        <w:rPr>
          <w:sz w:val="22"/>
          <w:szCs w:val="22"/>
        </w:rPr>
      </w:pPr>
      <w:r w:rsidRPr="00B02102">
        <w:rPr>
          <w:sz w:val="22"/>
          <w:szCs w:val="22"/>
        </w:rPr>
        <w:t xml:space="preserve">Auch </w:t>
      </w:r>
      <w:r w:rsidR="002F6BFF" w:rsidRPr="00B02102">
        <w:rPr>
          <w:sz w:val="22"/>
          <w:szCs w:val="22"/>
        </w:rPr>
        <w:t>diese</w:t>
      </w:r>
      <w:r w:rsidR="004960CB" w:rsidRPr="00B02102">
        <w:rPr>
          <w:sz w:val="22"/>
          <w:szCs w:val="22"/>
        </w:rPr>
        <w:t xml:space="preserve"> Antennen </w:t>
      </w:r>
      <w:r w:rsidR="004960CB" w:rsidRPr="00B02102">
        <w:rPr>
          <w:sz w:val="22"/>
          <w:szCs w:val="22"/>
          <w:u w:val="single"/>
        </w:rPr>
        <w:t>unterstehen der NISV</w:t>
      </w:r>
      <w:r w:rsidR="000956BC">
        <w:rPr>
          <w:sz w:val="22"/>
          <w:szCs w:val="22"/>
          <w:u w:val="single"/>
        </w:rPr>
        <w:t xml:space="preserve"> des Bundes</w:t>
      </w:r>
      <w:r w:rsidR="004960CB" w:rsidRPr="00B02102">
        <w:rPr>
          <w:sz w:val="22"/>
          <w:szCs w:val="22"/>
        </w:rPr>
        <w:t xml:space="preserve">. </w:t>
      </w:r>
      <w:r w:rsidRPr="00B02102">
        <w:rPr>
          <w:sz w:val="22"/>
          <w:szCs w:val="22"/>
        </w:rPr>
        <w:t xml:space="preserve">Die Sendedauer </w:t>
      </w:r>
      <w:r w:rsidR="003D73D3" w:rsidRPr="00B02102">
        <w:rPr>
          <w:sz w:val="22"/>
          <w:szCs w:val="22"/>
        </w:rPr>
        <w:t>solcher Funkanlagen i</w:t>
      </w:r>
      <w:r w:rsidRPr="00B02102">
        <w:rPr>
          <w:sz w:val="22"/>
          <w:szCs w:val="22"/>
        </w:rPr>
        <w:t xml:space="preserve">st </w:t>
      </w:r>
      <w:r w:rsidR="008C0B36" w:rsidRPr="00B02102">
        <w:rPr>
          <w:sz w:val="22"/>
          <w:szCs w:val="22"/>
        </w:rPr>
        <w:t xml:space="preserve">jedoch </w:t>
      </w:r>
      <w:r w:rsidR="00175608" w:rsidRPr="00B02102">
        <w:rPr>
          <w:sz w:val="22"/>
          <w:szCs w:val="22"/>
        </w:rPr>
        <w:t xml:space="preserve">meist </w:t>
      </w:r>
      <w:r w:rsidR="003D73D3" w:rsidRPr="00B02102">
        <w:rPr>
          <w:sz w:val="22"/>
          <w:szCs w:val="22"/>
        </w:rPr>
        <w:t>gering</w:t>
      </w:r>
      <w:r w:rsidRPr="00B02102">
        <w:rPr>
          <w:sz w:val="22"/>
          <w:szCs w:val="22"/>
        </w:rPr>
        <w:t xml:space="preserve">. Sie </w:t>
      </w:r>
      <w:r w:rsidR="004960CB" w:rsidRPr="00B02102">
        <w:rPr>
          <w:sz w:val="22"/>
          <w:szCs w:val="22"/>
        </w:rPr>
        <w:t>fallen deshalb</w:t>
      </w:r>
      <w:r w:rsidR="0055452C" w:rsidRPr="00B02102">
        <w:rPr>
          <w:sz w:val="22"/>
          <w:szCs w:val="22"/>
        </w:rPr>
        <w:t xml:space="preserve"> normalerweise </w:t>
      </w:r>
      <w:r w:rsidR="004960CB" w:rsidRPr="00B02102">
        <w:rPr>
          <w:sz w:val="22"/>
          <w:szCs w:val="22"/>
        </w:rPr>
        <w:t xml:space="preserve">unter die NISV-Regelung für Stationen </w:t>
      </w:r>
      <w:r w:rsidR="002F41A5" w:rsidRPr="00B02102">
        <w:rPr>
          <w:sz w:val="22"/>
          <w:szCs w:val="22"/>
        </w:rPr>
        <w:t>mit</w:t>
      </w:r>
      <w:r w:rsidR="004960CB" w:rsidRPr="00B02102">
        <w:rPr>
          <w:sz w:val="22"/>
          <w:szCs w:val="22"/>
        </w:rPr>
        <w:t xml:space="preserve"> weniger als 800 Sende-Stunden pro Jahr. Die potentielle </w:t>
      </w:r>
      <w:r w:rsidR="004960CB" w:rsidRPr="00B02102">
        <w:rPr>
          <w:sz w:val="22"/>
          <w:szCs w:val="22"/>
          <w:u w:val="single"/>
        </w:rPr>
        <w:t>Strahlenbelastung ist um Grössen</w:t>
      </w:r>
      <w:r w:rsidR="004A69AC" w:rsidRPr="00B02102">
        <w:rPr>
          <w:sz w:val="22"/>
          <w:szCs w:val="22"/>
          <w:u w:val="single"/>
        </w:rPr>
        <w:t>-</w:t>
      </w:r>
      <w:r w:rsidR="004960CB" w:rsidRPr="00B02102">
        <w:rPr>
          <w:sz w:val="22"/>
          <w:szCs w:val="22"/>
          <w:u w:val="single"/>
        </w:rPr>
        <w:t>ordnungen geringer</w:t>
      </w:r>
      <w:r w:rsidR="004960CB" w:rsidRPr="00B02102">
        <w:rPr>
          <w:sz w:val="22"/>
          <w:szCs w:val="22"/>
        </w:rPr>
        <w:t xml:space="preserve"> als bei Mobilfunk-Antennen.</w:t>
      </w:r>
    </w:p>
    <w:p w14:paraId="0F9A1387" w14:textId="77777777" w:rsidR="00A14557" w:rsidRDefault="00A14557" w:rsidP="00A14557">
      <w:pPr>
        <w:ind w:left="708"/>
        <w:rPr>
          <w:sz w:val="22"/>
          <w:szCs w:val="22"/>
        </w:rPr>
      </w:pPr>
    </w:p>
    <w:p w14:paraId="34450C8F" w14:textId="6B6D3721" w:rsidR="00987BE6" w:rsidRPr="00B02102" w:rsidRDefault="00A14557" w:rsidP="00A14557">
      <w:pPr>
        <w:ind w:left="708"/>
        <w:rPr>
          <w:sz w:val="22"/>
          <w:szCs w:val="22"/>
        </w:rPr>
      </w:pPr>
      <w:r>
        <w:rPr>
          <w:sz w:val="22"/>
          <w:szCs w:val="22"/>
        </w:rPr>
        <w:t xml:space="preserve">Es gibt </w:t>
      </w:r>
      <w:r w:rsidRPr="00B02102">
        <w:rPr>
          <w:sz w:val="22"/>
          <w:szCs w:val="22"/>
        </w:rPr>
        <w:t>normalerweise</w:t>
      </w:r>
      <w:r w:rsidR="006C376E" w:rsidRPr="00B02102">
        <w:rPr>
          <w:sz w:val="22"/>
          <w:szCs w:val="22"/>
        </w:rPr>
        <w:t xml:space="preserve"> nur ein paar wenige solcher Funkanwendungen in</w:t>
      </w:r>
      <w:r w:rsidR="00DE2D18" w:rsidRPr="00B02102">
        <w:rPr>
          <w:sz w:val="22"/>
          <w:szCs w:val="22"/>
        </w:rPr>
        <w:t xml:space="preserve">nerhalb </w:t>
      </w:r>
      <w:r w:rsidR="006C376E" w:rsidRPr="00B02102">
        <w:rPr>
          <w:sz w:val="22"/>
          <w:szCs w:val="22"/>
        </w:rPr>
        <w:t>eine</w:t>
      </w:r>
      <w:r w:rsidR="00323E3F" w:rsidRPr="00B02102">
        <w:rPr>
          <w:sz w:val="22"/>
          <w:szCs w:val="22"/>
        </w:rPr>
        <w:t>s</w:t>
      </w:r>
      <w:r w:rsidR="006C376E" w:rsidRPr="00B02102">
        <w:rPr>
          <w:sz w:val="22"/>
          <w:szCs w:val="22"/>
        </w:rPr>
        <w:t xml:space="preserve"> Gemeinde</w:t>
      </w:r>
      <w:r w:rsidR="00323E3F" w:rsidRPr="00B02102">
        <w:rPr>
          <w:sz w:val="22"/>
          <w:szCs w:val="22"/>
        </w:rPr>
        <w:t>gebietes</w:t>
      </w:r>
      <w:r w:rsidR="00111D82" w:rsidRPr="00B02102">
        <w:rPr>
          <w:sz w:val="22"/>
          <w:szCs w:val="22"/>
        </w:rPr>
        <w:t>.</w:t>
      </w:r>
      <w:r w:rsidR="0042142A" w:rsidRPr="00B02102">
        <w:rPr>
          <w:sz w:val="22"/>
          <w:szCs w:val="22"/>
        </w:rPr>
        <w:br/>
      </w:r>
    </w:p>
    <w:p w14:paraId="7242959A" w14:textId="53EC8803" w:rsidR="004960CB" w:rsidRPr="00B02102" w:rsidRDefault="004960CB" w:rsidP="00452141">
      <w:pPr>
        <w:pStyle w:val="Listenabsatz"/>
        <w:numPr>
          <w:ilvl w:val="0"/>
          <w:numId w:val="12"/>
        </w:numPr>
        <w:ind w:left="709"/>
        <w:rPr>
          <w:b/>
          <w:bCs/>
          <w:sz w:val="22"/>
          <w:szCs w:val="22"/>
        </w:rPr>
      </w:pPr>
      <w:r w:rsidRPr="00B02102">
        <w:rPr>
          <w:b/>
          <w:bCs/>
          <w:sz w:val="22"/>
          <w:szCs w:val="22"/>
        </w:rPr>
        <w:lastRenderedPageBreak/>
        <w:t>Reine Empfangs-Antennen:</w:t>
      </w:r>
    </w:p>
    <w:p w14:paraId="2F8E2CAC" w14:textId="7C548997" w:rsidR="004960CB" w:rsidRPr="00B02102" w:rsidRDefault="004960CB" w:rsidP="00452141">
      <w:pPr>
        <w:rPr>
          <w:sz w:val="22"/>
          <w:szCs w:val="22"/>
        </w:rPr>
      </w:pPr>
    </w:p>
    <w:p w14:paraId="14F09A5D" w14:textId="3C487B60" w:rsidR="0052256E" w:rsidRPr="00B02102" w:rsidRDefault="004960CB" w:rsidP="00452141">
      <w:pPr>
        <w:ind w:left="708"/>
        <w:rPr>
          <w:sz w:val="22"/>
          <w:szCs w:val="22"/>
        </w:rPr>
      </w:pPr>
      <w:r w:rsidRPr="00B02102">
        <w:rPr>
          <w:sz w:val="22"/>
          <w:szCs w:val="22"/>
        </w:rPr>
        <w:t>D</w:t>
      </w:r>
      <w:r w:rsidR="000C60AC" w:rsidRPr="00B02102">
        <w:rPr>
          <w:sz w:val="22"/>
          <w:szCs w:val="22"/>
        </w:rPr>
        <w:t>a</w:t>
      </w:r>
      <w:r w:rsidRPr="00B02102">
        <w:rPr>
          <w:sz w:val="22"/>
          <w:szCs w:val="22"/>
        </w:rPr>
        <w:t>runter</w:t>
      </w:r>
      <w:r w:rsidR="000C60AC" w:rsidRPr="00B02102">
        <w:rPr>
          <w:sz w:val="22"/>
          <w:szCs w:val="22"/>
        </w:rPr>
        <w:t xml:space="preserve"> </w:t>
      </w:r>
      <w:r w:rsidRPr="00B02102">
        <w:rPr>
          <w:sz w:val="22"/>
          <w:szCs w:val="22"/>
        </w:rPr>
        <w:t>falle</w:t>
      </w:r>
      <w:r w:rsidR="000C60AC" w:rsidRPr="00B02102">
        <w:rPr>
          <w:sz w:val="22"/>
          <w:szCs w:val="22"/>
        </w:rPr>
        <w:t>n</w:t>
      </w:r>
      <w:r w:rsidRPr="00B02102">
        <w:rPr>
          <w:sz w:val="22"/>
          <w:szCs w:val="22"/>
        </w:rPr>
        <w:t xml:space="preserve"> insbesondere Antennen für den Empfang von Radio</w:t>
      </w:r>
      <w:r w:rsidR="00DE378D" w:rsidRPr="00B02102">
        <w:rPr>
          <w:sz w:val="22"/>
          <w:szCs w:val="22"/>
        </w:rPr>
        <w:t>-</w:t>
      </w:r>
      <w:r w:rsidRPr="00B02102">
        <w:rPr>
          <w:sz w:val="22"/>
          <w:szCs w:val="22"/>
        </w:rPr>
        <w:t xml:space="preserve"> und Fernsehprogrammen. </w:t>
      </w:r>
      <w:r w:rsidR="00170861" w:rsidRPr="00B02102">
        <w:rPr>
          <w:sz w:val="22"/>
          <w:szCs w:val="22"/>
        </w:rPr>
        <w:t xml:space="preserve">Meist </w:t>
      </w:r>
      <w:r w:rsidR="00A03808">
        <w:rPr>
          <w:sz w:val="22"/>
          <w:szCs w:val="22"/>
        </w:rPr>
        <w:t>sind</w:t>
      </w:r>
      <w:r w:rsidR="00DE2D18" w:rsidRPr="00B02102">
        <w:rPr>
          <w:sz w:val="22"/>
          <w:szCs w:val="22"/>
        </w:rPr>
        <w:t xml:space="preserve"> </w:t>
      </w:r>
      <w:r w:rsidR="00170861" w:rsidRPr="00B02102">
        <w:rPr>
          <w:sz w:val="22"/>
          <w:szCs w:val="22"/>
        </w:rPr>
        <w:t xml:space="preserve">es heute Satellitenempfangsanlagen. </w:t>
      </w:r>
      <w:r w:rsidR="001257AC" w:rsidRPr="00B02102">
        <w:rPr>
          <w:sz w:val="22"/>
          <w:szCs w:val="22"/>
        </w:rPr>
        <w:t xml:space="preserve">Die Antennen sind ebenfalls Standort-gebunden, d.h. sie werden im Umfeld des Wohnorts der Benutzer installiert. </w:t>
      </w:r>
      <w:r w:rsidR="0052256E" w:rsidRPr="00B02102">
        <w:rPr>
          <w:sz w:val="22"/>
          <w:szCs w:val="22"/>
        </w:rPr>
        <w:t xml:space="preserve">Empfangsantennen können für </w:t>
      </w:r>
      <w:r w:rsidR="00A96107" w:rsidRPr="00B02102">
        <w:rPr>
          <w:sz w:val="22"/>
          <w:szCs w:val="22"/>
        </w:rPr>
        <w:t xml:space="preserve">eine grössere Anzahl von </w:t>
      </w:r>
      <w:r w:rsidR="0052256E" w:rsidRPr="00B02102">
        <w:rPr>
          <w:sz w:val="22"/>
          <w:szCs w:val="22"/>
        </w:rPr>
        <w:t>Haushalte</w:t>
      </w:r>
      <w:r w:rsidR="00323E3F" w:rsidRPr="00B02102">
        <w:rPr>
          <w:sz w:val="22"/>
          <w:szCs w:val="22"/>
        </w:rPr>
        <w:t>n</w:t>
      </w:r>
      <w:r w:rsidR="0052256E" w:rsidRPr="00B02102">
        <w:rPr>
          <w:sz w:val="22"/>
          <w:szCs w:val="22"/>
        </w:rPr>
        <w:t xml:space="preserve"> g</w:t>
      </w:r>
      <w:r w:rsidR="00A96107" w:rsidRPr="00B02102">
        <w:rPr>
          <w:sz w:val="22"/>
          <w:szCs w:val="22"/>
        </w:rPr>
        <w:t>emeinsam</w:t>
      </w:r>
      <w:r w:rsidR="0052256E" w:rsidRPr="00B02102">
        <w:rPr>
          <w:sz w:val="22"/>
          <w:szCs w:val="22"/>
        </w:rPr>
        <w:t xml:space="preserve"> </w:t>
      </w:r>
      <w:r w:rsidR="00A96107" w:rsidRPr="00B02102">
        <w:rPr>
          <w:sz w:val="22"/>
          <w:szCs w:val="22"/>
        </w:rPr>
        <w:t>g</w:t>
      </w:r>
      <w:r w:rsidR="0052256E" w:rsidRPr="00B02102">
        <w:rPr>
          <w:sz w:val="22"/>
          <w:szCs w:val="22"/>
        </w:rPr>
        <w:t>enutzt werden.</w:t>
      </w:r>
    </w:p>
    <w:p w14:paraId="522F4E28" w14:textId="4AEA64BA" w:rsidR="004960CB" w:rsidRPr="00B02102" w:rsidRDefault="004960CB" w:rsidP="00452141">
      <w:pPr>
        <w:ind w:left="708"/>
        <w:rPr>
          <w:sz w:val="22"/>
          <w:szCs w:val="22"/>
        </w:rPr>
      </w:pPr>
      <w:r w:rsidRPr="00B02102">
        <w:rPr>
          <w:sz w:val="22"/>
          <w:szCs w:val="22"/>
          <w:u w:val="single"/>
        </w:rPr>
        <w:t xml:space="preserve">Die Antennen senden </w:t>
      </w:r>
      <w:r w:rsidR="0052256E" w:rsidRPr="00B02102">
        <w:rPr>
          <w:sz w:val="22"/>
          <w:szCs w:val="22"/>
          <w:u w:val="single"/>
        </w:rPr>
        <w:t xml:space="preserve">jedoch </w:t>
      </w:r>
      <w:r w:rsidRPr="00B02102">
        <w:rPr>
          <w:sz w:val="22"/>
          <w:szCs w:val="22"/>
          <w:u w:val="single"/>
        </w:rPr>
        <w:t>nicht</w:t>
      </w:r>
      <w:r w:rsidRPr="00B02102">
        <w:rPr>
          <w:sz w:val="22"/>
          <w:szCs w:val="22"/>
        </w:rPr>
        <w:t xml:space="preserve">, unterstehen also </w:t>
      </w:r>
      <w:r w:rsidR="00DE378D" w:rsidRPr="00B02102">
        <w:rPr>
          <w:sz w:val="22"/>
          <w:szCs w:val="22"/>
          <w:u w:val="single"/>
        </w:rPr>
        <w:t>nicht</w:t>
      </w:r>
      <w:r w:rsidR="00DE378D" w:rsidRPr="00B02102">
        <w:rPr>
          <w:sz w:val="22"/>
          <w:szCs w:val="22"/>
        </w:rPr>
        <w:t xml:space="preserve"> der</w:t>
      </w:r>
      <w:r w:rsidRPr="00B02102">
        <w:rPr>
          <w:sz w:val="22"/>
          <w:szCs w:val="22"/>
        </w:rPr>
        <w:t xml:space="preserve"> </w:t>
      </w:r>
      <w:r w:rsidRPr="00B02102">
        <w:rPr>
          <w:sz w:val="22"/>
          <w:szCs w:val="22"/>
          <w:u w:val="single"/>
        </w:rPr>
        <w:t>NISV</w:t>
      </w:r>
      <w:r w:rsidRPr="00B02102">
        <w:rPr>
          <w:sz w:val="22"/>
          <w:szCs w:val="22"/>
        </w:rPr>
        <w:t xml:space="preserve">. Es kommen </w:t>
      </w:r>
      <w:r w:rsidR="000C60AC" w:rsidRPr="00B02102">
        <w:rPr>
          <w:sz w:val="22"/>
          <w:szCs w:val="22"/>
        </w:rPr>
        <w:t xml:space="preserve">also nur </w:t>
      </w:r>
      <w:r w:rsidR="002C196E" w:rsidRPr="00B02102">
        <w:rPr>
          <w:sz w:val="22"/>
          <w:szCs w:val="22"/>
        </w:rPr>
        <w:t>Regelungen</w:t>
      </w:r>
      <w:r w:rsidR="00175608" w:rsidRPr="00B02102">
        <w:rPr>
          <w:sz w:val="22"/>
          <w:szCs w:val="22"/>
        </w:rPr>
        <w:t xml:space="preserve"> </w:t>
      </w:r>
      <w:r w:rsidR="009E5DC9" w:rsidRPr="00B02102">
        <w:rPr>
          <w:sz w:val="22"/>
          <w:szCs w:val="22"/>
        </w:rPr>
        <w:t xml:space="preserve">in Zusammenhang mit dem </w:t>
      </w:r>
      <w:r w:rsidR="002029C3" w:rsidRPr="00B02102">
        <w:rPr>
          <w:sz w:val="22"/>
          <w:szCs w:val="22"/>
        </w:rPr>
        <w:t>Ortsbild</w:t>
      </w:r>
      <w:r w:rsidR="000C60AC" w:rsidRPr="00B02102">
        <w:rPr>
          <w:sz w:val="22"/>
          <w:szCs w:val="22"/>
        </w:rPr>
        <w:t xml:space="preserve"> und </w:t>
      </w:r>
      <w:r w:rsidR="00175608" w:rsidRPr="00B02102">
        <w:rPr>
          <w:sz w:val="22"/>
          <w:szCs w:val="22"/>
        </w:rPr>
        <w:t xml:space="preserve">andere </w:t>
      </w:r>
      <w:r w:rsidR="000C60AC" w:rsidRPr="00B02102">
        <w:rPr>
          <w:sz w:val="22"/>
          <w:szCs w:val="22"/>
        </w:rPr>
        <w:t xml:space="preserve">baupolizeiliche </w:t>
      </w:r>
      <w:r w:rsidR="00DE378D" w:rsidRPr="00B02102">
        <w:rPr>
          <w:sz w:val="22"/>
          <w:szCs w:val="22"/>
        </w:rPr>
        <w:t>Kriterien</w:t>
      </w:r>
      <w:r w:rsidR="00DE63AB" w:rsidRPr="00B02102">
        <w:rPr>
          <w:sz w:val="22"/>
          <w:szCs w:val="22"/>
        </w:rPr>
        <w:t xml:space="preserve"> zum Tragen.</w:t>
      </w:r>
    </w:p>
    <w:p w14:paraId="12CF294E" w14:textId="52BC6E55" w:rsidR="0055452C" w:rsidRPr="00B02102" w:rsidRDefault="0055452C" w:rsidP="00452141">
      <w:pPr>
        <w:ind w:left="708"/>
        <w:rPr>
          <w:sz w:val="22"/>
          <w:szCs w:val="22"/>
        </w:rPr>
      </w:pPr>
    </w:p>
    <w:p w14:paraId="2854B98D" w14:textId="601103A6" w:rsidR="0055452C" w:rsidRPr="00B02102" w:rsidRDefault="00170690" w:rsidP="00452141">
      <w:pPr>
        <w:rPr>
          <w:sz w:val="22"/>
          <w:szCs w:val="22"/>
        </w:rPr>
      </w:pPr>
      <w:r w:rsidRPr="00B02102">
        <w:rPr>
          <w:sz w:val="22"/>
          <w:szCs w:val="22"/>
        </w:rPr>
        <w:t>D</w:t>
      </w:r>
      <w:r w:rsidR="0055452C" w:rsidRPr="00B02102">
        <w:rPr>
          <w:sz w:val="22"/>
          <w:szCs w:val="22"/>
        </w:rPr>
        <w:t xml:space="preserve">iese verschiedenen Antennen-Arten </w:t>
      </w:r>
      <w:r w:rsidRPr="00B02102">
        <w:rPr>
          <w:sz w:val="22"/>
          <w:szCs w:val="22"/>
        </w:rPr>
        <w:t xml:space="preserve">gilt es in einem </w:t>
      </w:r>
      <w:r w:rsidR="00DB51FA">
        <w:rPr>
          <w:sz w:val="22"/>
          <w:szCs w:val="22"/>
        </w:rPr>
        <w:t xml:space="preserve">umfassenden </w:t>
      </w:r>
      <w:r w:rsidRPr="00B02102">
        <w:rPr>
          <w:sz w:val="22"/>
          <w:szCs w:val="22"/>
        </w:rPr>
        <w:t>Antennen</w:t>
      </w:r>
      <w:r w:rsidR="00DB51FA">
        <w:rPr>
          <w:sz w:val="22"/>
          <w:szCs w:val="22"/>
        </w:rPr>
        <w:t>artikel</w:t>
      </w:r>
      <w:r w:rsidRPr="00B02102">
        <w:rPr>
          <w:sz w:val="22"/>
          <w:szCs w:val="22"/>
        </w:rPr>
        <w:t xml:space="preserve"> </w:t>
      </w:r>
      <w:r w:rsidR="000956BC">
        <w:rPr>
          <w:sz w:val="22"/>
          <w:szCs w:val="22"/>
        </w:rPr>
        <w:t xml:space="preserve">individuell </w:t>
      </w:r>
      <w:r w:rsidR="0086651E">
        <w:rPr>
          <w:sz w:val="22"/>
          <w:szCs w:val="22"/>
        </w:rPr>
        <w:t>zu regeln</w:t>
      </w:r>
      <w:r w:rsidR="00846EE8">
        <w:rPr>
          <w:sz w:val="22"/>
          <w:szCs w:val="22"/>
        </w:rPr>
        <w:t>,</w:t>
      </w:r>
      <w:r w:rsidR="000956BC">
        <w:rPr>
          <w:sz w:val="22"/>
          <w:szCs w:val="22"/>
        </w:rPr>
        <w:t xml:space="preserve"> </w:t>
      </w:r>
      <w:r w:rsidR="009E5DC9" w:rsidRPr="00B02102">
        <w:rPr>
          <w:sz w:val="22"/>
          <w:szCs w:val="22"/>
        </w:rPr>
        <w:t>u</w:t>
      </w:r>
      <w:r w:rsidR="00E27783">
        <w:rPr>
          <w:sz w:val="22"/>
          <w:szCs w:val="22"/>
        </w:rPr>
        <w:t>m</w:t>
      </w:r>
      <w:r w:rsidR="009E5DC9" w:rsidRPr="00B02102">
        <w:rPr>
          <w:sz w:val="22"/>
          <w:szCs w:val="22"/>
        </w:rPr>
        <w:t xml:space="preserve"> </w:t>
      </w:r>
      <w:r w:rsidR="00846EE8">
        <w:rPr>
          <w:sz w:val="22"/>
          <w:szCs w:val="22"/>
        </w:rPr>
        <w:t>ihren</w:t>
      </w:r>
      <w:r w:rsidR="009E5DC9" w:rsidRPr="00B02102">
        <w:rPr>
          <w:sz w:val="22"/>
          <w:szCs w:val="22"/>
        </w:rPr>
        <w:t xml:space="preserve"> </w:t>
      </w:r>
      <w:r w:rsidR="002A4DA4" w:rsidRPr="00B02102">
        <w:rPr>
          <w:sz w:val="22"/>
          <w:szCs w:val="22"/>
        </w:rPr>
        <w:t>Bedürfnisse</w:t>
      </w:r>
      <w:r w:rsidR="00846EE8">
        <w:rPr>
          <w:sz w:val="22"/>
          <w:szCs w:val="22"/>
        </w:rPr>
        <w:t>n</w:t>
      </w:r>
      <w:r w:rsidR="009E5DC9" w:rsidRPr="00B02102">
        <w:rPr>
          <w:sz w:val="22"/>
          <w:szCs w:val="22"/>
        </w:rPr>
        <w:t xml:space="preserve"> gebührend </w:t>
      </w:r>
      <w:r w:rsidR="00E27783">
        <w:rPr>
          <w:sz w:val="22"/>
          <w:szCs w:val="22"/>
        </w:rPr>
        <w:t>gerecht zu</w:t>
      </w:r>
      <w:r w:rsidR="000E62DE">
        <w:rPr>
          <w:sz w:val="22"/>
          <w:szCs w:val="22"/>
        </w:rPr>
        <w:t xml:space="preserve"> </w:t>
      </w:r>
      <w:r w:rsidR="00E27783">
        <w:rPr>
          <w:sz w:val="22"/>
          <w:szCs w:val="22"/>
        </w:rPr>
        <w:t>werden</w:t>
      </w:r>
      <w:r w:rsidRPr="00B02102">
        <w:rPr>
          <w:sz w:val="22"/>
          <w:szCs w:val="22"/>
        </w:rPr>
        <w:t xml:space="preserve">. </w:t>
      </w:r>
    </w:p>
    <w:p w14:paraId="318DC7C7" w14:textId="51A572B8" w:rsidR="00170690" w:rsidRPr="00B02102" w:rsidRDefault="00170690" w:rsidP="00452141">
      <w:pPr>
        <w:rPr>
          <w:sz w:val="22"/>
          <w:szCs w:val="22"/>
        </w:rPr>
      </w:pPr>
    </w:p>
    <w:p w14:paraId="532ED58F" w14:textId="77777777" w:rsidR="002A4DA4" w:rsidRPr="00B02102" w:rsidRDefault="002A4DA4" w:rsidP="00452141">
      <w:pPr>
        <w:rPr>
          <w:sz w:val="22"/>
          <w:szCs w:val="22"/>
        </w:rPr>
      </w:pPr>
    </w:p>
    <w:p w14:paraId="77DC27AA" w14:textId="46EC6DDF" w:rsidR="00170690" w:rsidRPr="00852574" w:rsidRDefault="00170690" w:rsidP="00452141">
      <w:pPr>
        <w:rPr>
          <w:b/>
          <w:bCs/>
          <w:sz w:val="24"/>
          <w:szCs w:val="24"/>
        </w:rPr>
      </w:pPr>
      <w:r w:rsidRPr="00852574">
        <w:rPr>
          <w:b/>
          <w:bCs/>
          <w:sz w:val="24"/>
          <w:szCs w:val="24"/>
        </w:rPr>
        <w:t>Anpassung des Bewilligungsverfahrens an das neue Fernmeldegesetz FMG</w:t>
      </w:r>
    </w:p>
    <w:p w14:paraId="53EA89E9" w14:textId="77777777" w:rsidR="00170690" w:rsidRPr="00B02102" w:rsidRDefault="00170690" w:rsidP="00452141">
      <w:pPr>
        <w:rPr>
          <w:sz w:val="22"/>
          <w:szCs w:val="22"/>
        </w:rPr>
      </w:pPr>
    </w:p>
    <w:p w14:paraId="67B991E0" w14:textId="43EA1DC8" w:rsidR="00170690" w:rsidRPr="00B02102" w:rsidRDefault="00170690" w:rsidP="00452141">
      <w:pPr>
        <w:rPr>
          <w:sz w:val="22"/>
          <w:szCs w:val="22"/>
        </w:rPr>
      </w:pPr>
      <w:r w:rsidRPr="00B02102">
        <w:rPr>
          <w:sz w:val="22"/>
          <w:szCs w:val="22"/>
        </w:rPr>
        <w:t>Per 1.</w:t>
      </w:r>
      <w:r w:rsidR="00B573B1" w:rsidRPr="00B02102">
        <w:rPr>
          <w:sz w:val="22"/>
          <w:szCs w:val="22"/>
        </w:rPr>
        <w:t xml:space="preserve"> </w:t>
      </w:r>
      <w:r w:rsidRPr="00B02102">
        <w:rPr>
          <w:sz w:val="22"/>
          <w:szCs w:val="22"/>
        </w:rPr>
        <w:t xml:space="preserve">Januar 2021 ist </w:t>
      </w:r>
      <w:r w:rsidR="00283CF0" w:rsidRPr="00B02102">
        <w:rPr>
          <w:sz w:val="22"/>
          <w:szCs w:val="22"/>
        </w:rPr>
        <w:t xml:space="preserve">zudem </w:t>
      </w:r>
      <w:r w:rsidR="00A96107" w:rsidRPr="00B02102">
        <w:rPr>
          <w:sz w:val="22"/>
          <w:szCs w:val="22"/>
        </w:rPr>
        <w:t xml:space="preserve">auf Bundesebene </w:t>
      </w:r>
      <w:r w:rsidRPr="00B02102">
        <w:rPr>
          <w:sz w:val="22"/>
          <w:szCs w:val="22"/>
        </w:rPr>
        <w:t>ein neues Fernmeldegesetz FMG in Kraft getreten. In dies</w:t>
      </w:r>
      <w:r w:rsidR="0001302C" w:rsidRPr="00B02102">
        <w:rPr>
          <w:sz w:val="22"/>
          <w:szCs w:val="22"/>
        </w:rPr>
        <w:t>em Gesetz</w:t>
      </w:r>
      <w:r w:rsidRPr="00B02102">
        <w:rPr>
          <w:sz w:val="22"/>
          <w:szCs w:val="22"/>
        </w:rPr>
        <w:t xml:space="preserve"> ist ein neuer Artikel zugunsten der Funkamateure aufgenommen worden. Er lautet:</w:t>
      </w:r>
    </w:p>
    <w:p w14:paraId="551E1D3C" w14:textId="77777777" w:rsidR="00170690" w:rsidRPr="00B02102" w:rsidRDefault="00170690" w:rsidP="00452141">
      <w:pPr>
        <w:rPr>
          <w:sz w:val="22"/>
          <w:szCs w:val="22"/>
        </w:rPr>
      </w:pPr>
    </w:p>
    <w:p w14:paraId="7F545EFC" w14:textId="75D05929" w:rsidR="00170690" w:rsidRPr="00B02102" w:rsidRDefault="00122806" w:rsidP="00452141">
      <w:pPr>
        <w:pStyle w:val="Default"/>
        <w:rPr>
          <w:rFonts w:ascii="Helvetica" w:hAnsi="Helvetica" w:cs="Helvetica"/>
          <w:i/>
          <w:iCs/>
          <w:sz w:val="22"/>
          <w:szCs w:val="22"/>
        </w:rPr>
      </w:pPr>
      <w:r w:rsidRPr="00B02102">
        <w:rPr>
          <w:rFonts w:ascii="Helvetica" w:hAnsi="Helvetica" w:cs="Helvetica"/>
          <w:i/>
          <w:iCs/>
          <w:sz w:val="22"/>
          <w:szCs w:val="22"/>
        </w:rPr>
        <w:t>Art. 37a Amateurfunk</w:t>
      </w:r>
    </w:p>
    <w:p w14:paraId="62CCE1BB" w14:textId="38587FED" w:rsidR="00170690" w:rsidRPr="00B02102" w:rsidRDefault="00170690" w:rsidP="00452141">
      <w:pPr>
        <w:pStyle w:val="Default"/>
        <w:rPr>
          <w:rFonts w:ascii="Helvetica" w:hAnsi="Helvetica" w:cs="Helvetica"/>
          <w:i/>
          <w:iCs/>
          <w:sz w:val="22"/>
          <w:szCs w:val="22"/>
        </w:rPr>
      </w:pPr>
      <w:r w:rsidRPr="00B02102">
        <w:rPr>
          <w:rFonts w:ascii="Helvetica" w:hAnsi="Helvetica" w:cs="Helvetica"/>
          <w:i/>
          <w:iCs/>
          <w:sz w:val="22"/>
          <w:szCs w:val="22"/>
          <w:vertAlign w:val="superscript"/>
        </w:rPr>
        <w:t>1</w:t>
      </w:r>
      <w:r w:rsidRPr="00B02102">
        <w:rPr>
          <w:rFonts w:ascii="Helvetica" w:hAnsi="Helvetica" w:cs="Helvetica"/>
          <w:i/>
          <w:iCs/>
          <w:sz w:val="22"/>
          <w:szCs w:val="22"/>
        </w:rPr>
        <w:t xml:space="preserve"> </w:t>
      </w:r>
      <w:bookmarkStart w:id="0" w:name="_Hlk44164900"/>
      <w:r w:rsidRPr="00B02102">
        <w:rPr>
          <w:rFonts w:ascii="Helvetica" w:hAnsi="Helvetica" w:cs="Helvetica"/>
          <w:i/>
          <w:iCs/>
          <w:sz w:val="22"/>
          <w:szCs w:val="22"/>
        </w:rPr>
        <w:t xml:space="preserve">Die Behörden können für einfache Draht- und Stabantennen sowie für Antennen auf leichten Masten mit ähnlichem Erscheinungsbild wie Fahnenmasten ein vereinfachtes </w:t>
      </w:r>
      <w:r w:rsidR="00B11822" w:rsidRPr="00B02102">
        <w:rPr>
          <w:rFonts w:ascii="Helvetica" w:hAnsi="Helvetica" w:cs="Helvetica"/>
          <w:i/>
          <w:iCs/>
          <w:sz w:val="22"/>
          <w:szCs w:val="22"/>
        </w:rPr>
        <w:t>Bewilligungsverfahren vorsehen.</w:t>
      </w:r>
    </w:p>
    <w:p w14:paraId="6582A430" w14:textId="77777777" w:rsidR="00DE2D18" w:rsidRPr="00B02102" w:rsidRDefault="00DE2D18" w:rsidP="00452141">
      <w:pPr>
        <w:pStyle w:val="Default"/>
        <w:rPr>
          <w:rFonts w:ascii="Helvetica" w:hAnsi="Helvetica" w:cs="Helvetica"/>
          <w:i/>
          <w:iCs/>
          <w:sz w:val="22"/>
          <w:szCs w:val="22"/>
        </w:rPr>
      </w:pPr>
    </w:p>
    <w:p w14:paraId="68FCAA42" w14:textId="77777777" w:rsidR="00170690" w:rsidRPr="00B02102" w:rsidRDefault="00170690" w:rsidP="00452141">
      <w:pPr>
        <w:rPr>
          <w:i/>
          <w:iCs/>
          <w:sz w:val="22"/>
          <w:szCs w:val="22"/>
        </w:rPr>
      </w:pPr>
      <w:r w:rsidRPr="00B02102">
        <w:rPr>
          <w:i/>
          <w:iCs/>
          <w:sz w:val="22"/>
          <w:szCs w:val="22"/>
          <w:vertAlign w:val="superscript"/>
        </w:rPr>
        <w:t>2</w:t>
      </w:r>
      <w:r w:rsidRPr="00B02102">
        <w:rPr>
          <w:i/>
          <w:iCs/>
          <w:sz w:val="22"/>
          <w:szCs w:val="22"/>
        </w:rPr>
        <w:t xml:space="preserve"> Der Unterhalt oder der Ersatz einer Antenne durch eine ähnlich grosse Antenne ist nicht bewilligungspflichtig.</w:t>
      </w:r>
    </w:p>
    <w:bookmarkEnd w:id="0"/>
    <w:p w14:paraId="0E715FF8" w14:textId="77777777" w:rsidR="00170690" w:rsidRPr="00B02102" w:rsidRDefault="00170690" w:rsidP="00452141">
      <w:pPr>
        <w:rPr>
          <w:sz w:val="22"/>
          <w:szCs w:val="22"/>
        </w:rPr>
      </w:pPr>
    </w:p>
    <w:p w14:paraId="3AF89063" w14:textId="77777777" w:rsidR="00CA6949" w:rsidRDefault="004B61C1" w:rsidP="00452141">
      <w:pPr>
        <w:rPr>
          <w:sz w:val="22"/>
          <w:szCs w:val="22"/>
        </w:rPr>
      </w:pPr>
      <w:r w:rsidRPr="00B02102">
        <w:rPr>
          <w:sz w:val="22"/>
          <w:szCs w:val="22"/>
        </w:rPr>
        <w:t>Die Bau-Gesetzgebung liegt in der Kompetenz der Kantone</w:t>
      </w:r>
      <w:r w:rsidR="007D36C0" w:rsidRPr="00B02102">
        <w:rPr>
          <w:sz w:val="22"/>
          <w:szCs w:val="22"/>
        </w:rPr>
        <w:t xml:space="preserve"> und Gemeinden</w:t>
      </w:r>
      <w:r w:rsidRPr="00B02102">
        <w:rPr>
          <w:sz w:val="22"/>
          <w:szCs w:val="22"/>
        </w:rPr>
        <w:t xml:space="preserve">. Mit obigem neuen Artikel </w:t>
      </w:r>
      <w:r w:rsidR="00C94D6D" w:rsidRPr="00B02102">
        <w:rPr>
          <w:sz w:val="22"/>
          <w:szCs w:val="22"/>
        </w:rPr>
        <w:t xml:space="preserve">Art 37a </w:t>
      </w:r>
      <w:r w:rsidRPr="00B02102">
        <w:rPr>
          <w:sz w:val="22"/>
          <w:szCs w:val="22"/>
        </w:rPr>
        <w:t xml:space="preserve">im FMG werden die Kantone </w:t>
      </w:r>
      <w:r w:rsidR="00C94D6D" w:rsidRPr="00B02102">
        <w:rPr>
          <w:sz w:val="22"/>
          <w:szCs w:val="22"/>
        </w:rPr>
        <w:t xml:space="preserve">und Gemeinden </w:t>
      </w:r>
      <w:r w:rsidRPr="00B02102">
        <w:rPr>
          <w:sz w:val="22"/>
          <w:szCs w:val="22"/>
        </w:rPr>
        <w:t>aufgefordert,</w:t>
      </w:r>
      <w:r w:rsidR="00170690" w:rsidRPr="00B02102">
        <w:rPr>
          <w:sz w:val="22"/>
          <w:szCs w:val="22"/>
        </w:rPr>
        <w:t xml:space="preserve"> für einfache Amateurfunkantennen ein </w:t>
      </w:r>
      <w:r w:rsidR="00170690" w:rsidRPr="00B02102">
        <w:rPr>
          <w:sz w:val="22"/>
          <w:szCs w:val="22"/>
          <w:u w:val="single"/>
        </w:rPr>
        <w:t>vereinfachtes Bewilligungsverfahren (Meldeverfahren)</w:t>
      </w:r>
      <w:r w:rsidR="00170690" w:rsidRPr="00B02102">
        <w:rPr>
          <w:sz w:val="22"/>
          <w:szCs w:val="22"/>
        </w:rPr>
        <w:t xml:space="preserve"> ein</w:t>
      </w:r>
      <w:r w:rsidR="001B6509" w:rsidRPr="00B02102">
        <w:rPr>
          <w:sz w:val="22"/>
          <w:szCs w:val="22"/>
        </w:rPr>
        <w:t>zuf</w:t>
      </w:r>
      <w:r w:rsidR="00170690" w:rsidRPr="00B02102">
        <w:rPr>
          <w:sz w:val="22"/>
          <w:szCs w:val="22"/>
        </w:rPr>
        <w:t>ühr</w:t>
      </w:r>
      <w:r w:rsidR="001B6509" w:rsidRPr="00B02102">
        <w:rPr>
          <w:sz w:val="22"/>
          <w:szCs w:val="22"/>
        </w:rPr>
        <w:t>en</w:t>
      </w:r>
      <w:r w:rsidR="00170690" w:rsidRPr="00B02102">
        <w:rPr>
          <w:sz w:val="22"/>
          <w:szCs w:val="22"/>
        </w:rPr>
        <w:t xml:space="preserve">. </w:t>
      </w:r>
    </w:p>
    <w:p w14:paraId="4FB8D2FD" w14:textId="77777777" w:rsidR="00CA6949" w:rsidRDefault="00CA6949" w:rsidP="00452141">
      <w:pPr>
        <w:rPr>
          <w:sz w:val="22"/>
          <w:szCs w:val="22"/>
        </w:rPr>
      </w:pPr>
    </w:p>
    <w:p w14:paraId="075A96E9" w14:textId="6B712781" w:rsidR="00467FB5" w:rsidRDefault="00467FB5" w:rsidP="00452141">
      <w:pPr>
        <w:rPr>
          <w:sz w:val="22"/>
          <w:szCs w:val="22"/>
        </w:rPr>
      </w:pPr>
      <w:r>
        <w:rPr>
          <w:sz w:val="22"/>
          <w:szCs w:val="22"/>
        </w:rPr>
        <w:t xml:space="preserve">Weil jede Sendeantenne ab einer gewissen Leistung der NISV des Bundes </w:t>
      </w:r>
      <w:r w:rsidR="00CA6949">
        <w:rPr>
          <w:sz w:val="22"/>
          <w:szCs w:val="22"/>
        </w:rPr>
        <w:t>unterstellt ist</w:t>
      </w:r>
      <w:r>
        <w:rPr>
          <w:sz w:val="22"/>
          <w:szCs w:val="22"/>
        </w:rPr>
        <w:t>, müssen auch einfache Sendeantennen ein</w:t>
      </w:r>
      <w:r w:rsidR="0086651E">
        <w:rPr>
          <w:sz w:val="22"/>
          <w:szCs w:val="22"/>
        </w:rPr>
        <w:t xml:space="preserve"> ordentliches V</w:t>
      </w:r>
      <w:r>
        <w:rPr>
          <w:sz w:val="22"/>
          <w:szCs w:val="22"/>
        </w:rPr>
        <w:t xml:space="preserve">erfahren durchlaufen, obwohl es sich </w:t>
      </w:r>
      <w:r w:rsidR="00E229AC">
        <w:rPr>
          <w:sz w:val="22"/>
          <w:szCs w:val="22"/>
        </w:rPr>
        <w:t xml:space="preserve">vielfach </w:t>
      </w:r>
      <w:r>
        <w:rPr>
          <w:sz w:val="22"/>
          <w:szCs w:val="22"/>
        </w:rPr>
        <w:t xml:space="preserve">nicht um Bauwerke im eigentlichen Sinne handelt. </w:t>
      </w:r>
      <w:r w:rsidR="00CA6949">
        <w:rPr>
          <w:sz w:val="22"/>
          <w:szCs w:val="22"/>
        </w:rPr>
        <w:t xml:space="preserve">Dies ist </w:t>
      </w:r>
      <w:r w:rsidR="00E229AC">
        <w:rPr>
          <w:sz w:val="22"/>
          <w:szCs w:val="22"/>
        </w:rPr>
        <w:t xml:space="preserve">vor allem </w:t>
      </w:r>
      <w:r w:rsidR="00CA6949">
        <w:rPr>
          <w:sz w:val="22"/>
          <w:szCs w:val="22"/>
        </w:rPr>
        <w:t>für einfache Draht und Stabantennen, die von Funkamateu</w:t>
      </w:r>
      <w:r w:rsidR="00852574">
        <w:rPr>
          <w:sz w:val="22"/>
          <w:szCs w:val="22"/>
        </w:rPr>
        <w:t>r</w:t>
      </w:r>
      <w:r w:rsidR="00CA6949">
        <w:rPr>
          <w:sz w:val="22"/>
          <w:szCs w:val="22"/>
        </w:rPr>
        <w:t xml:space="preserve">en meist </w:t>
      </w:r>
      <w:r w:rsidR="00852574">
        <w:rPr>
          <w:sz w:val="22"/>
          <w:szCs w:val="22"/>
        </w:rPr>
        <w:t xml:space="preserve">selbst gebaut </w:t>
      </w:r>
      <w:r w:rsidR="00CA6949">
        <w:rPr>
          <w:sz w:val="22"/>
          <w:szCs w:val="22"/>
        </w:rPr>
        <w:t xml:space="preserve">werden, </w:t>
      </w:r>
      <w:r w:rsidR="00852574">
        <w:rPr>
          <w:sz w:val="22"/>
          <w:szCs w:val="22"/>
        </w:rPr>
        <w:t>unverhältnis</w:t>
      </w:r>
      <w:r w:rsidR="00852574">
        <w:rPr>
          <w:sz w:val="22"/>
          <w:szCs w:val="22"/>
        </w:rPr>
        <w:softHyphen/>
        <w:t>mässig</w:t>
      </w:r>
      <w:r w:rsidR="00CA694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A6949">
        <w:rPr>
          <w:sz w:val="22"/>
          <w:szCs w:val="22"/>
        </w:rPr>
        <w:t xml:space="preserve">Es </w:t>
      </w:r>
      <w:r w:rsidR="0086651E">
        <w:rPr>
          <w:sz w:val="22"/>
          <w:szCs w:val="22"/>
        </w:rPr>
        <w:t xml:space="preserve">schreckt </w:t>
      </w:r>
      <w:r w:rsidR="00846EE8">
        <w:rPr>
          <w:sz w:val="22"/>
          <w:szCs w:val="22"/>
        </w:rPr>
        <w:t>vor allem</w:t>
      </w:r>
      <w:r w:rsidR="00C94D6D" w:rsidRPr="00B02102">
        <w:rPr>
          <w:sz w:val="22"/>
          <w:szCs w:val="22"/>
        </w:rPr>
        <w:t xml:space="preserve"> </w:t>
      </w:r>
      <w:r w:rsidR="00103276" w:rsidRPr="00B02102">
        <w:rPr>
          <w:sz w:val="22"/>
          <w:szCs w:val="22"/>
        </w:rPr>
        <w:t>junge</w:t>
      </w:r>
      <w:r w:rsidR="00CA6949">
        <w:rPr>
          <w:sz w:val="22"/>
          <w:szCs w:val="22"/>
        </w:rPr>
        <w:t xml:space="preserve">, noch in Ausbildung stehende </w:t>
      </w:r>
      <w:r w:rsidR="00103276" w:rsidRPr="00B02102">
        <w:rPr>
          <w:sz w:val="22"/>
          <w:szCs w:val="22"/>
        </w:rPr>
        <w:t>Funkamateure</w:t>
      </w:r>
      <w:r w:rsidR="00BB6CAC">
        <w:rPr>
          <w:sz w:val="22"/>
          <w:szCs w:val="22"/>
        </w:rPr>
        <w:t xml:space="preserve"> ab</w:t>
      </w:r>
      <w:r w:rsidR="00C94D6D" w:rsidRPr="00B0210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die weder </w:t>
      </w:r>
      <w:r w:rsidR="00C94D6D" w:rsidRPr="00B02102">
        <w:rPr>
          <w:sz w:val="22"/>
          <w:szCs w:val="22"/>
        </w:rPr>
        <w:t xml:space="preserve">die </w:t>
      </w:r>
      <w:r>
        <w:rPr>
          <w:sz w:val="22"/>
          <w:szCs w:val="22"/>
        </w:rPr>
        <w:t xml:space="preserve">Kenntnisse, noch </w:t>
      </w:r>
      <w:r w:rsidR="00C94D6D" w:rsidRPr="00B02102">
        <w:rPr>
          <w:sz w:val="22"/>
          <w:szCs w:val="22"/>
        </w:rPr>
        <w:t xml:space="preserve">die Mittel </w:t>
      </w:r>
      <w:r>
        <w:rPr>
          <w:sz w:val="22"/>
          <w:szCs w:val="22"/>
        </w:rPr>
        <w:t xml:space="preserve">noch die Erfahrung haben, </w:t>
      </w:r>
      <w:r w:rsidR="00846EE8">
        <w:rPr>
          <w:sz w:val="22"/>
          <w:szCs w:val="22"/>
        </w:rPr>
        <w:t xml:space="preserve">um </w:t>
      </w:r>
      <w:r w:rsidR="00CA6949">
        <w:rPr>
          <w:sz w:val="22"/>
          <w:szCs w:val="22"/>
        </w:rPr>
        <w:t>ein vollständiges</w:t>
      </w:r>
      <w:r w:rsidR="00852574">
        <w:rPr>
          <w:sz w:val="22"/>
          <w:szCs w:val="22"/>
        </w:rPr>
        <w:t xml:space="preserve">, ordentliches </w:t>
      </w:r>
      <w:r>
        <w:rPr>
          <w:sz w:val="22"/>
          <w:szCs w:val="22"/>
        </w:rPr>
        <w:t>Baubewilligungsverfahren abzuwickel</w:t>
      </w:r>
      <w:r w:rsidR="00CA6949">
        <w:rPr>
          <w:sz w:val="22"/>
          <w:szCs w:val="22"/>
        </w:rPr>
        <w:t>n</w:t>
      </w:r>
      <w:r>
        <w:rPr>
          <w:sz w:val="22"/>
          <w:szCs w:val="22"/>
        </w:rPr>
        <w:t xml:space="preserve">. </w:t>
      </w:r>
    </w:p>
    <w:p w14:paraId="202E00F6" w14:textId="77777777" w:rsidR="00CA6949" w:rsidRDefault="00CA6949" w:rsidP="00452141">
      <w:pPr>
        <w:rPr>
          <w:sz w:val="22"/>
          <w:szCs w:val="22"/>
        </w:rPr>
      </w:pPr>
    </w:p>
    <w:p w14:paraId="4ED58B78" w14:textId="7F35E6BA" w:rsidR="00170690" w:rsidRPr="00B02102" w:rsidRDefault="00170690" w:rsidP="00452141">
      <w:pPr>
        <w:rPr>
          <w:sz w:val="22"/>
          <w:szCs w:val="22"/>
          <w:lang w:val="de-DE"/>
        </w:rPr>
      </w:pPr>
      <w:r w:rsidRPr="00B02102">
        <w:rPr>
          <w:sz w:val="22"/>
          <w:szCs w:val="22"/>
        </w:rPr>
        <w:t xml:space="preserve">Für die Nicht-Einführung eines </w:t>
      </w:r>
      <w:r w:rsidR="00987BE6" w:rsidRPr="00B02102">
        <w:rPr>
          <w:sz w:val="22"/>
          <w:szCs w:val="22"/>
        </w:rPr>
        <w:t>solchen vereinfachten</w:t>
      </w:r>
      <w:r w:rsidRPr="00B02102">
        <w:rPr>
          <w:sz w:val="22"/>
          <w:szCs w:val="22"/>
        </w:rPr>
        <w:t xml:space="preserve"> Bewilligungsverfahrens </w:t>
      </w:r>
      <w:r w:rsidR="00852574">
        <w:rPr>
          <w:sz w:val="22"/>
          <w:szCs w:val="22"/>
        </w:rPr>
        <w:t xml:space="preserve">in den Kantonen und Gemeinden </w:t>
      </w:r>
      <w:r w:rsidRPr="00B02102">
        <w:rPr>
          <w:sz w:val="22"/>
          <w:szCs w:val="22"/>
        </w:rPr>
        <w:t xml:space="preserve">müsste es </w:t>
      </w:r>
      <w:r w:rsidR="00DE2D18" w:rsidRPr="00B02102">
        <w:rPr>
          <w:sz w:val="22"/>
          <w:szCs w:val="22"/>
        </w:rPr>
        <w:t xml:space="preserve">triftige, </w:t>
      </w:r>
      <w:r w:rsidR="00E229AC" w:rsidRPr="00B02102">
        <w:rPr>
          <w:sz w:val="22"/>
          <w:szCs w:val="22"/>
        </w:rPr>
        <w:t>konkret</w:t>
      </w:r>
      <w:r w:rsidR="00E229AC">
        <w:rPr>
          <w:sz w:val="22"/>
          <w:szCs w:val="22"/>
        </w:rPr>
        <w:t xml:space="preserve"> Gründe</w:t>
      </w:r>
      <w:r w:rsidR="008A418A" w:rsidRPr="00B02102">
        <w:rPr>
          <w:sz w:val="22"/>
          <w:szCs w:val="22"/>
        </w:rPr>
        <w:t xml:space="preserve"> geben.</w:t>
      </w:r>
    </w:p>
    <w:p w14:paraId="0261F572" w14:textId="77777777" w:rsidR="00A14557" w:rsidRDefault="00A14557" w:rsidP="00452141">
      <w:pPr>
        <w:rPr>
          <w:b/>
          <w:bCs/>
          <w:sz w:val="24"/>
          <w:szCs w:val="24"/>
        </w:rPr>
      </w:pPr>
    </w:p>
    <w:p w14:paraId="5C4A23B3" w14:textId="77777777" w:rsidR="00A14557" w:rsidRDefault="00A14557" w:rsidP="00452141">
      <w:pPr>
        <w:rPr>
          <w:b/>
          <w:bCs/>
          <w:sz w:val="24"/>
          <w:szCs w:val="24"/>
        </w:rPr>
      </w:pPr>
    </w:p>
    <w:p w14:paraId="192FB049" w14:textId="7566565D" w:rsidR="00B438E3" w:rsidRPr="00852574" w:rsidRDefault="0001366E" w:rsidP="00452141">
      <w:pPr>
        <w:rPr>
          <w:b/>
          <w:bCs/>
          <w:sz w:val="24"/>
          <w:szCs w:val="24"/>
        </w:rPr>
      </w:pPr>
      <w:r w:rsidRPr="00852574">
        <w:rPr>
          <w:b/>
          <w:bCs/>
          <w:sz w:val="24"/>
          <w:szCs w:val="24"/>
        </w:rPr>
        <w:t xml:space="preserve">Vorschlag </w:t>
      </w:r>
      <w:r w:rsidR="00E27783">
        <w:rPr>
          <w:b/>
          <w:bCs/>
          <w:sz w:val="24"/>
          <w:szCs w:val="24"/>
        </w:rPr>
        <w:t xml:space="preserve">und Struktur </w:t>
      </w:r>
      <w:r w:rsidRPr="00852574">
        <w:rPr>
          <w:b/>
          <w:bCs/>
          <w:sz w:val="24"/>
          <w:szCs w:val="24"/>
        </w:rPr>
        <w:t xml:space="preserve">für einen </w:t>
      </w:r>
      <w:r w:rsidR="00E27783">
        <w:rPr>
          <w:b/>
          <w:bCs/>
          <w:sz w:val="24"/>
          <w:szCs w:val="24"/>
        </w:rPr>
        <w:t>umfassenden</w:t>
      </w:r>
      <w:r w:rsidRPr="00852574">
        <w:rPr>
          <w:b/>
          <w:bCs/>
          <w:sz w:val="24"/>
          <w:szCs w:val="24"/>
        </w:rPr>
        <w:t xml:space="preserve"> Antennenartikel</w:t>
      </w:r>
    </w:p>
    <w:p w14:paraId="362C0415" w14:textId="77777777" w:rsidR="002A4DA4" w:rsidRPr="00B02102" w:rsidRDefault="002A4DA4" w:rsidP="00452141">
      <w:pPr>
        <w:rPr>
          <w:sz w:val="22"/>
          <w:szCs w:val="22"/>
        </w:rPr>
      </w:pPr>
    </w:p>
    <w:p w14:paraId="5C8938F3" w14:textId="528D8E22" w:rsidR="00AF62AB" w:rsidRPr="00B02102" w:rsidRDefault="00F03092" w:rsidP="00452141">
      <w:pPr>
        <w:rPr>
          <w:sz w:val="22"/>
          <w:szCs w:val="22"/>
        </w:rPr>
      </w:pPr>
      <w:r w:rsidRPr="00B02102">
        <w:rPr>
          <w:sz w:val="22"/>
          <w:szCs w:val="22"/>
        </w:rPr>
        <w:t xml:space="preserve">Die Antennenkommission der USKA kennt verschiedene Beispiele </w:t>
      </w:r>
      <w:r w:rsidR="00374C2C" w:rsidRPr="00B02102">
        <w:rPr>
          <w:sz w:val="22"/>
          <w:szCs w:val="22"/>
        </w:rPr>
        <w:t xml:space="preserve">von </w:t>
      </w:r>
      <w:r w:rsidRPr="00B02102">
        <w:rPr>
          <w:sz w:val="22"/>
          <w:szCs w:val="22"/>
        </w:rPr>
        <w:t>Antennenartikel</w:t>
      </w:r>
      <w:r w:rsidR="00374C2C" w:rsidRPr="00B02102">
        <w:rPr>
          <w:sz w:val="22"/>
          <w:szCs w:val="22"/>
        </w:rPr>
        <w:t>n</w:t>
      </w:r>
      <w:r w:rsidRPr="00B02102">
        <w:rPr>
          <w:sz w:val="22"/>
          <w:szCs w:val="22"/>
        </w:rPr>
        <w:t xml:space="preserve"> aus Gemeinden, </w:t>
      </w:r>
      <w:r w:rsidR="00374C2C" w:rsidRPr="00B02102">
        <w:rPr>
          <w:sz w:val="22"/>
          <w:szCs w:val="22"/>
        </w:rPr>
        <w:t>die allen</w:t>
      </w:r>
      <w:r w:rsidR="006C376E" w:rsidRPr="00B02102">
        <w:rPr>
          <w:sz w:val="22"/>
          <w:szCs w:val="22"/>
        </w:rPr>
        <w:t xml:space="preserve"> obgenannten Antennens</w:t>
      </w:r>
      <w:r w:rsidR="00084858" w:rsidRPr="00B02102">
        <w:rPr>
          <w:sz w:val="22"/>
          <w:szCs w:val="22"/>
        </w:rPr>
        <w:t>ituationen</w:t>
      </w:r>
      <w:r w:rsidR="006C376E" w:rsidRPr="00B02102">
        <w:rPr>
          <w:sz w:val="22"/>
          <w:szCs w:val="22"/>
        </w:rPr>
        <w:t xml:space="preserve"> gerecht werden.</w:t>
      </w:r>
      <w:r w:rsidR="00374C2C" w:rsidRPr="00B02102">
        <w:rPr>
          <w:sz w:val="22"/>
          <w:szCs w:val="22"/>
        </w:rPr>
        <w:t xml:space="preserve"> </w:t>
      </w:r>
      <w:r w:rsidR="00665241">
        <w:rPr>
          <w:sz w:val="22"/>
          <w:szCs w:val="22"/>
        </w:rPr>
        <w:t>Möglichkeiten</w:t>
      </w:r>
      <w:r w:rsidR="006C376E" w:rsidRPr="00B02102">
        <w:rPr>
          <w:sz w:val="22"/>
          <w:szCs w:val="22"/>
        </w:rPr>
        <w:t xml:space="preserve">, </w:t>
      </w:r>
      <w:r w:rsidR="00637846">
        <w:rPr>
          <w:sz w:val="22"/>
          <w:szCs w:val="22"/>
        </w:rPr>
        <w:t>wie</w:t>
      </w:r>
      <w:r w:rsidR="00852574" w:rsidRPr="00B02102">
        <w:rPr>
          <w:sz w:val="22"/>
          <w:szCs w:val="22"/>
        </w:rPr>
        <w:t xml:space="preserve"> in</w:t>
      </w:r>
      <w:r w:rsidR="0001366E" w:rsidRPr="00B02102">
        <w:rPr>
          <w:sz w:val="22"/>
          <w:szCs w:val="22"/>
        </w:rPr>
        <w:t xml:space="preserve"> </w:t>
      </w:r>
      <w:r w:rsidR="00DB51FA">
        <w:rPr>
          <w:sz w:val="22"/>
          <w:szCs w:val="22"/>
        </w:rPr>
        <w:t xml:space="preserve">einer </w:t>
      </w:r>
      <w:r w:rsidR="0001366E" w:rsidRPr="00B02102">
        <w:rPr>
          <w:sz w:val="22"/>
          <w:szCs w:val="22"/>
        </w:rPr>
        <w:t xml:space="preserve">revidierten </w:t>
      </w:r>
      <w:r w:rsidR="007D36C0" w:rsidRPr="00B02102">
        <w:rPr>
          <w:sz w:val="22"/>
          <w:szCs w:val="22"/>
        </w:rPr>
        <w:t xml:space="preserve">BZO </w:t>
      </w:r>
      <w:r w:rsidR="00DB51FA">
        <w:rPr>
          <w:sz w:val="22"/>
          <w:szCs w:val="22"/>
        </w:rPr>
        <w:t>ein</w:t>
      </w:r>
      <w:r w:rsidR="00637846">
        <w:rPr>
          <w:sz w:val="22"/>
          <w:szCs w:val="22"/>
        </w:rPr>
        <w:t xml:space="preserve"> neuer, </w:t>
      </w:r>
      <w:r w:rsidR="00DB51FA">
        <w:rPr>
          <w:sz w:val="22"/>
          <w:szCs w:val="22"/>
        </w:rPr>
        <w:t>umfassende</w:t>
      </w:r>
      <w:r w:rsidR="00637846">
        <w:rPr>
          <w:sz w:val="22"/>
          <w:szCs w:val="22"/>
        </w:rPr>
        <w:t>r</w:t>
      </w:r>
      <w:r w:rsidR="00DB51FA">
        <w:rPr>
          <w:sz w:val="22"/>
          <w:szCs w:val="22"/>
        </w:rPr>
        <w:t xml:space="preserve"> </w:t>
      </w:r>
      <w:r w:rsidR="00A14557">
        <w:rPr>
          <w:sz w:val="22"/>
          <w:szCs w:val="22"/>
        </w:rPr>
        <w:t xml:space="preserve">Antennenartikel </w:t>
      </w:r>
      <w:r w:rsidR="00DB51FA">
        <w:rPr>
          <w:sz w:val="22"/>
          <w:szCs w:val="22"/>
        </w:rPr>
        <w:t>formulie</w:t>
      </w:r>
      <w:r w:rsidR="00637846">
        <w:rPr>
          <w:sz w:val="22"/>
          <w:szCs w:val="22"/>
        </w:rPr>
        <w:t>rt werden kann</w:t>
      </w:r>
      <w:r w:rsidR="0084735F" w:rsidRPr="00B02102">
        <w:rPr>
          <w:sz w:val="22"/>
          <w:szCs w:val="22"/>
        </w:rPr>
        <w:t>,</w:t>
      </w:r>
      <w:r w:rsidR="006C376E" w:rsidRPr="00B02102">
        <w:rPr>
          <w:sz w:val="22"/>
          <w:szCs w:val="22"/>
        </w:rPr>
        <w:t xml:space="preserve"> sei</w:t>
      </w:r>
      <w:r w:rsidR="008E6C70">
        <w:rPr>
          <w:sz w:val="22"/>
          <w:szCs w:val="22"/>
        </w:rPr>
        <w:t>e</w:t>
      </w:r>
      <w:r w:rsidR="00637846">
        <w:rPr>
          <w:sz w:val="22"/>
          <w:szCs w:val="22"/>
        </w:rPr>
        <w:t>n</w:t>
      </w:r>
      <w:r w:rsidR="006C376E" w:rsidRPr="00B02102">
        <w:rPr>
          <w:sz w:val="22"/>
          <w:szCs w:val="22"/>
        </w:rPr>
        <w:t xml:space="preserve"> hier aufgezeigt.</w:t>
      </w:r>
    </w:p>
    <w:p w14:paraId="799A5785" w14:textId="311C71FE" w:rsidR="006C376E" w:rsidRPr="00B02102" w:rsidRDefault="006C376E" w:rsidP="00452141">
      <w:pPr>
        <w:rPr>
          <w:sz w:val="22"/>
          <w:szCs w:val="22"/>
        </w:rPr>
      </w:pPr>
    </w:p>
    <w:p w14:paraId="2B4DEDAC" w14:textId="028DABEF" w:rsidR="006C376E" w:rsidRPr="00B02102" w:rsidRDefault="006C376E" w:rsidP="00452141">
      <w:pPr>
        <w:rPr>
          <w:sz w:val="22"/>
          <w:szCs w:val="22"/>
        </w:rPr>
      </w:pPr>
      <w:r w:rsidRPr="00B02102">
        <w:rPr>
          <w:sz w:val="22"/>
          <w:szCs w:val="22"/>
        </w:rPr>
        <w:lastRenderedPageBreak/>
        <w:t xml:space="preserve">Es geht darum, die </w:t>
      </w:r>
      <w:r w:rsidR="002A4DA4" w:rsidRPr="00B02102">
        <w:rPr>
          <w:sz w:val="22"/>
          <w:szCs w:val="22"/>
        </w:rPr>
        <w:t>Bedürfnisse</w:t>
      </w:r>
      <w:r w:rsidR="00637846">
        <w:rPr>
          <w:sz w:val="22"/>
          <w:szCs w:val="22"/>
        </w:rPr>
        <w:t xml:space="preserve"> der</w:t>
      </w:r>
      <w:r w:rsidR="002A4DA4" w:rsidRPr="00B02102">
        <w:rPr>
          <w:sz w:val="22"/>
          <w:szCs w:val="22"/>
        </w:rPr>
        <w:t xml:space="preserve"> </w:t>
      </w:r>
      <w:r w:rsidRPr="00B02102">
        <w:rPr>
          <w:sz w:val="22"/>
          <w:szCs w:val="22"/>
        </w:rPr>
        <w:t>drei oben erwähn</w:t>
      </w:r>
      <w:r w:rsidR="00FE0FD6" w:rsidRPr="00B02102">
        <w:rPr>
          <w:sz w:val="22"/>
          <w:szCs w:val="22"/>
        </w:rPr>
        <w:t>t</w:t>
      </w:r>
      <w:r w:rsidRPr="00B02102">
        <w:rPr>
          <w:sz w:val="22"/>
          <w:szCs w:val="22"/>
        </w:rPr>
        <w:t>en Anwendungsf</w:t>
      </w:r>
      <w:r w:rsidR="00111D82" w:rsidRPr="00B02102">
        <w:rPr>
          <w:sz w:val="22"/>
          <w:szCs w:val="22"/>
        </w:rPr>
        <w:t>ä</w:t>
      </w:r>
      <w:r w:rsidRPr="00B02102">
        <w:rPr>
          <w:sz w:val="22"/>
          <w:szCs w:val="22"/>
        </w:rPr>
        <w:t>lle</w:t>
      </w:r>
      <w:r w:rsidR="00852574">
        <w:rPr>
          <w:sz w:val="22"/>
          <w:szCs w:val="22"/>
        </w:rPr>
        <w:t xml:space="preserve"> </w:t>
      </w:r>
      <w:r w:rsidR="008D6CED" w:rsidRPr="00B02102">
        <w:rPr>
          <w:sz w:val="22"/>
          <w:szCs w:val="22"/>
        </w:rPr>
        <w:t xml:space="preserve">a), b) und c) </w:t>
      </w:r>
      <w:r w:rsidR="00852574">
        <w:rPr>
          <w:sz w:val="22"/>
          <w:szCs w:val="22"/>
        </w:rPr>
        <w:t xml:space="preserve">für Antennen </w:t>
      </w:r>
      <w:r w:rsidR="00665241">
        <w:rPr>
          <w:sz w:val="22"/>
          <w:szCs w:val="22"/>
        </w:rPr>
        <w:t xml:space="preserve">einzeln und </w:t>
      </w:r>
      <w:r w:rsidR="002A4DA4" w:rsidRPr="00B02102">
        <w:rPr>
          <w:sz w:val="22"/>
          <w:szCs w:val="22"/>
        </w:rPr>
        <w:t>sachgerecht</w:t>
      </w:r>
      <w:r w:rsidR="00852574">
        <w:rPr>
          <w:sz w:val="22"/>
          <w:szCs w:val="22"/>
        </w:rPr>
        <w:t xml:space="preserve"> </w:t>
      </w:r>
      <w:r w:rsidR="002A4DA4" w:rsidRPr="00B02102">
        <w:rPr>
          <w:sz w:val="22"/>
          <w:szCs w:val="22"/>
        </w:rPr>
        <w:t xml:space="preserve">zu </w:t>
      </w:r>
      <w:r w:rsidR="008D6CED" w:rsidRPr="00B02102">
        <w:rPr>
          <w:sz w:val="22"/>
          <w:szCs w:val="22"/>
        </w:rPr>
        <w:t>regeln.</w:t>
      </w:r>
    </w:p>
    <w:p w14:paraId="033E4003" w14:textId="062A5F14" w:rsidR="00111D82" w:rsidRPr="00B02102" w:rsidRDefault="00111D82" w:rsidP="00452141">
      <w:pPr>
        <w:rPr>
          <w:sz w:val="22"/>
          <w:szCs w:val="22"/>
        </w:rPr>
      </w:pPr>
    </w:p>
    <w:p w14:paraId="03A2F873" w14:textId="77777777" w:rsidR="00AB4966" w:rsidRPr="00B02102" w:rsidRDefault="00AB4966" w:rsidP="00452141">
      <w:pPr>
        <w:rPr>
          <w:sz w:val="22"/>
          <w:szCs w:val="22"/>
        </w:rPr>
      </w:pPr>
    </w:p>
    <w:p w14:paraId="228E2749" w14:textId="25A71964" w:rsidR="00111D82" w:rsidRPr="00B02102" w:rsidRDefault="00111D82" w:rsidP="00452141">
      <w:pPr>
        <w:rPr>
          <w:b/>
          <w:bCs/>
          <w:sz w:val="22"/>
          <w:szCs w:val="22"/>
        </w:rPr>
      </w:pPr>
      <w:r w:rsidRPr="00B02102">
        <w:rPr>
          <w:b/>
          <w:bCs/>
          <w:sz w:val="22"/>
          <w:szCs w:val="22"/>
        </w:rPr>
        <w:t>Fall a</w:t>
      </w:r>
      <w:r w:rsidR="00DB51FA">
        <w:rPr>
          <w:b/>
          <w:bCs/>
          <w:sz w:val="22"/>
          <w:szCs w:val="22"/>
        </w:rPr>
        <w:t>: Mobilfunkantennen</w:t>
      </w:r>
    </w:p>
    <w:p w14:paraId="42E08E30" w14:textId="3BBBA792" w:rsidR="00111D82" w:rsidRPr="00B02102" w:rsidRDefault="00111D82" w:rsidP="00452141">
      <w:pPr>
        <w:rPr>
          <w:sz w:val="22"/>
          <w:szCs w:val="22"/>
        </w:rPr>
      </w:pPr>
    </w:p>
    <w:p w14:paraId="4D72157C" w14:textId="6042CDAC" w:rsidR="00D04887" w:rsidRPr="00B02102" w:rsidRDefault="00DB51FA" w:rsidP="00452141">
      <w:pPr>
        <w:rPr>
          <w:sz w:val="22"/>
          <w:szCs w:val="22"/>
        </w:rPr>
      </w:pPr>
      <w:r>
        <w:rPr>
          <w:sz w:val="22"/>
          <w:szCs w:val="22"/>
        </w:rPr>
        <w:t>E</w:t>
      </w:r>
      <w:r w:rsidR="00852574">
        <w:rPr>
          <w:sz w:val="22"/>
          <w:szCs w:val="22"/>
        </w:rPr>
        <w:t>s</w:t>
      </w:r>
      <w:r>
        <w:rPr>
          <w:sz w:val="22"/>
          <w:szCs w:val="22"/>
        </w:rPr>
        <w:t xml:space="preserve"> gibt verschiedenen Wege, wie ein</w:t>
      </w:r>
      <w:r w:rsidR="00665241">
        <w:rPr>
          <w:sz w:val="22"/>
          <w:szCs w:val="22"/>
        </w:rPr>
        <w:t>e</w:t>
      </w:r>
      <w:r>
        <w:rPr>
          <w:sz w:val="22"/>
          <w:szCs w:val="22"/>
        </w:rPr>
        <w:t xml:space="preserve"> Gemeinde die Standorte für Mobilfunkantennen steuern kann. Ein bekanntes Modell ist das </w:t>
      </w:r>
      <w:r w:rsidR="004360A8">
        <w:rPr>
          <w:sz w:val="22"/>
          <w:szCs w:val="22"/>
        </w:rPr>
        <w:t xml:space="preserve">sog. Kaskadenmodell, </w:t>
      </w:r>
      <w:r w:rsidR="00665241">
        <w:rPr>
          <w:sz w:val="22"/>
          <w:szCs w:val="22"/>
        </w:rPr>
        <w:t xml:space="preserve">bei </w:t>
      </w:r>
      <w:r w:rsidR="00A14557">
        <w:rPr>
          <w:sz w:val="22"/>
          <w:szCs w:val="22"/>
        </w:rPr>
        <w:t>dem eine</w:t>
      </w:r>
      <w:r w:rsidR="004360A8">
        <w:rPr>
          <w:sz w:val="22"/>
          <w:szCs w:val="22"/>
        </w:rPr>
        <w:t xml:space="preserve"> Prio</w:t>
      </w:r>
      <w:r w:rsidR="00852574">
        <w:rPr>
          <w:sz w:val="22"/>
          <w:szCs w:val="22"/>
        </w:rPr>
        <w:t>r</w:t>
      </w:r>
      <w:r w:rsidR="004360A8">
        <w:rPr>
          <w:sz w:val="22"/>
          <w:szCs w:val="22"/>
        </w:rPr>
        <w:t>i</w:t>
      </w:r>
      <w:r w:rsidR="00852574">
        <w:rPr>
          <w:sz w:val="22"/>
          <w:szCs w:val="22"/>
        </w:rPr>
        <w:t>si</w:t>
      </w:r>
      <w:r w:rsidR="004360A8">
        <w:rPr>
          <w:sz w:val="22"/>
          <w:szCs w:val="22"/>
        </w:rPr>
        <w:t xml:space="preserve">erung der möglichen Standorte vorgenommen wird. In anderen Gemeinden </w:t>
      </w:r>
      <w:r w:rsidR="00852574">
        <w:rPr>
          <w:sz w:val="22"/>
          <w:szCs w:val="22"/>
        </w:rPr>
        <w:t>werden</w:t>
      </w:r>
      <w:r w:rsidR="004360A8">
        <w:rPr>
          <w:sz w:val="22"/>
          <w:szCs w:val="22"/>
        </w:rPr>
        <w:t xml:space="preserve"> definierte </w:t>
      </w:r>
      <w:r w:rsidR="00250EC9">
        <w:rPr>
          <w:sz w:val="22"/>
          <w:szCs w:val="22"/>
        </w:rPr>
        <w:t>Standorte</w:t>
      </w:r>
      <w:r w:rsidR="00665241">
        <w:rPr>
          <w:sz w:val="22"/>
          <w:szCs w:val="22"/>
        </w:rPr>
        <w:t xml:space="preserve"> ausgeschieden</w:t>
      </w:r>
      <w:r w:rsidR="004360A8">
        <w:rPr>
          <w:sz w:val="22"/>
          <w:szCs w:val="22"/>
        </w:rPr>
        <w:t>, die</w:t>
      </w:r>
      <w:r w:rsidR="00637846">
        <w:rPr>
          <w:sz w:val="22"/>
          <w:szCs w:val="22"/>
        </w:rPr>
        <w:t xml:space="preserve"> von allen </w:t>
      </w:r>
      <w:r w:rsidR="004360A8">
        <w:rPr>
          <w:sz w:val="22"/>
          <w:szCs w:val="22"/>
        </w:rPr>
        <w:t>Mobilfunk-Anbieter</w:t>
      </w:r>
      <w:r w:rsidR="00A14557">
        <w:rPr>
          <w:sz w:val="22"/>
          <w:szCs w:val="22"/>
        </w:rPr>
        <w:t>n</w:t>
      </w:r>
      <w:r w:rsidR="004360A8">
        <w:rPr>
          <w:sz w:val="22"/>
          <w:szCs w:val="22"/>
        </w:rPr>
        <w:t xml:space="preserve"> </w:t>
      </w:r>
      <w:r w:rsidR="00A14557">
        <w:rPr>
          <w:sz w:val="22"/>
          <w:szCs w:val="22"/>
        </w:rPr>
        <w:t xml:space="preserve">verbindlich </w:t>
      </w:r>
      <w:r w:rsidR="00852574">
        <w:rPr>
          <w:sz w:val="22"/>
          <w:szCs w:val="22"/>
        </w:rPr>
        <w:t>zu benützen sind</w:t>
      </w:r>
      <w:r w:rsidR="004360A8">
        <w:rPr>
          <w:sz w:val="22"/>
          <w:szCs w:val="22"/>
        </w:rPr>
        <w:t xml:space="preserve">. Es ist Sache der Gemeinden, das für sie passende </w:t>
      </w:r>
      <w:r w:rsidR="00A414B8">
        <w:rPr>
          <w:sz w:val="22"/>
          <w:szCs w:val="22"/>
        </w:rPr>
        <w:t>V</w:t>
      </w:r>
      <w:r w:rsidR="00A14557">
        <w:rPr>
          <w:sz w:val="22"/>
          <w:szCs w:val="22"/>
        </w:rPr>
        <w:t>o</w:t>
      </w:r>
      <w:r w:rsidR="00A414B8">
        <w:rPr>
          <w:sz w:val="22"/>
          <w:szCs w:val="22"/>
        </w:rPr>
        <w:t>rgehen</w:t>
      </w:r>
      <w:r w:rsidR="004360A8">
        <w:rPr>
          <w:sz w:val="22"/>
          <w:szCs w:val="22"/>
        </w:rPr>
        <w:t xml:space="preserve"> für die Platzierung </w:t>
      </w:r>
      <w:r w:rsidR="00A14557">
        <w:rPr>
          <w:sz w:val="22"/>
          <w:szCs w:val="22"/>
        </w:rPr>
        <w:t>der</w:t>
      </w:r>
      <w:r w:rsidR="004360A8">
        <w:rPr>
          <w:sz w:val="22"/>
          <w:szCs w:val="22"/>
        </w:rPr>
        <w:t xml:space="preserve"> Mobilfunkantennen zu wählen. Wichtig ist aber</w:t>
      </w:r>
      <w:r w:rsidR="00A14557">
        <w:rPr>
          <w:sz w:val="22"/>
          <w:szCs w:val="22"/>
        </w:rPr>
        <w:t>,</w:t>
      </w:r>
      <w:r w:rsidR="004360A8">
        <w:rPr>
          <w:sz w:val="22"/>
          <w:szCs w:val="22"/>
        </w:rPr>
        <w:t xml:space="preserve"> </w:t>
      </w:r>
      <w:r w:rsidR="00852574">
        <w:rPr>
          <w:sz w:val="22"/>
          <w:szCs w:val="22"/>
        </w:rPr>
        <w:t xml:space="preserve">klar </w:t>
      </w:r>
      <w:r w:rsidR="004360A8">
        <w:rPr>
          <w:sz w:val="22"/>
          <w:szCs w:val="22"/>
        </w:rPr>
        <w:t xml:space="preserve">zum Ausdruck </w:t>
      </w:r>
      <w:r w:rsidR="00852574">
        <w:rPr>
          <w:sz w:val="22"/>
          <w:szCs w:val="22"/>
        </w:rPr>
        <w:t xml:space="preserve">zu bringen, </w:t>
      </w:r>
      <w:r w:rsidR="004360A8">
        <w:rPr>
          <w:sz w:val="22"/>
          <w:szCs w:val="22"/>
        </w:rPr>
        <w:t>dass</w:t>
      </w:r>
      <w:r w:rsidR="00852574">
        <w:rPr>
          <w:sz w:val="22"/>
          <w:szCs w:val="22"/>
        </w:rPr>
        <w:t xml:space="preserve"> </w:t>
      </w:r>
      <w:r w:rsidR="00637846">
        <w:rPr>
          <w:sz w:val="22"/>
          <w:szCs w:val="22"/>
        </w:rPr>
        <w:t xml:space="preserve">das </w:t>
      </w:r>
      <w:r w:rsidR="00A414B8">
        <w:rPr>
          <w:sz w:val="22"/>
          <w:szCs w:val="22"/>
        </w:rPr>
        <w:t>gewählte Verfahren</w:t>
      </w:r>
      <w:r w:rsidR="00852574">
        <w:rPr>
          <w:sz w:val="22"/>
          <w:szCs w:val="22"/>
        </w:rPr>
        <w:t xml:space="preserve"> </w:t>
      </w:r>
      <w:r w:rsidR="00852574" w:rsidRPr="009D33C0">
        <w:rPr>
          <w:sz w:val="22"/>
          <w:szCs w:val="22"/>
          <w:u w:val="single"/>
        </w:rPr>
        <w:t xml:space="preserve">nur </w:t>
      </w:r>
      <w:r w:rsidR="004360A8" w:rsidRPr="009D33C0">
        <w:rPr>
          <w:sz w:val="22"/>
          <w:szCs w:val="22"/>
          <w:u w:val="single"/>
        </w:rPr>
        <w:t xml:space="preserve">für die Standortwahl von Mobilfunk-Antennen </w:t>
      </w:r>
      <w:r w:rsidR="00250EC9">
        <w:rPr>
          <w:sz w:val="22"/>
          <w:szCs w:val="22"/>
          <w:u w:val="single"/>
        </w:rPr>
        <w:t>Gültigkeit hat.</w:t>
      </w:r>
      <w:r w:rsidR="004360A8">
        <w:rPr>
          <w:sz w:val="22"/>
          <w:szCs w:val="22"/>
        </w:rPr>
        <w:t xml:space="preserve"> </w:t>
      </w:r>
    </w:p>
    <w:p w14:paraId="0A55940B" w14:textId="101D3215" w:rsidR="00EE5B77" w:rsidRPr="00B02102" w:rsidRDefault="00EE5B77" w:rsidP="00452141">
      <w:pPr>
        <w:rPr>
          <w:sz w:val="22"/>
          <w:szCs w:val="22"/>
        </w:rPr>
      </w:pPr>
    </w:p>
    <w:p w14:paraId="1E21F426" w14:textId="77777777" w:rsidR="00AB4966" w:rsidRPr="00B02102" w:rsidRDefault="00AB4966" w:rsidP="00452141">
      <w:pPr>
        <w:rPr>
          <w:sz w:val="22"/>
          <w:szCs w:val="22"/>
        </w:rPr>
      </w:pPr>
    </w:p>
    <w:p w14:paraId="4B16F910" w14:textId="245B9B1E" w:rsidR="00EE5B77" w:rsidRDefault="00EE5B77" w:rsidP="00452141">
      <w:pPr>
        <w:rPr>
          <w:b/>
          <w:bCs/>
          <w:sz w:val="22"/>
          <w:szCs w:val="22"/>
        </w:rPr>
      </w:pPr>
      <w:r w:rsidRPr="00B02102">
        <w:rPr>
          <w:b/>
          <w:bCs/>
          <w:sz w:val="22"/>
          <w:szCs w:val="22"/>
        </w:rPr>
        <w:t xml:space="preserve"> Fall b</w:t>
      </w:r>
      <w:r w:rsidR="004360A8">
        <w:rPr>
          <w:b/>
          <w:bCs/>
          <w:sz w:val="22"/>
          <w:szCs w:val="22"/>
        </w:rPr>
        <w:t xml:space="preserve">: </w:t>
      </w:r>
      <w:r w:rsidR="004360A8" w:rsidRPr="00B02102">
        <w:rPr>
          <w:b/>
          <w:bCs/>
          <w:sz w:val="22"/>
          <w:szCs w:val="22"/>
        </w:rPr>
        <w:t>Antennen für übrige Funkanwendungen</w:t>
      </w:r>
    </w:p>
    <w:p w14:paraId="695A833F" w14:textId="5069EE50" w:rsidR="00FC5DB1" w:rsidRDefault="00FC5DB1" w:rsidP="00452141">
      <w:pPr>
        <w:rPr>
          <w:b/>
          <w:bCs/>
          <w:sz w:val="22"/>
          <w:szCs w:val="22"/>
        </w:rPr>
      </w:pPr>
    </w:p>
    <w:p w14:paraId="0AE85885" w14:textId="4104CC0C" w:rsidR="00FC5DB1" w:rsidRDefault="00FC5DB1" w:rsidP="00452141">
      <w:pPr>
        <w:rPr>
          <w:b/>
          <w:bCs/>
          <w:sz w:val="22"/>
          <w:szCs w:val="22"/>
        </w:rPr>
      </w:pPr>
      <w:r w:rsidRPr="00B02102">
        <w:rPr>
          <w:sz w:val="22"/>
          <w:szCs w:val="22"/>
        </w:rPr>
        <w:t xml:space="preserve">Solche Antennen sind meist viel bescheidener und weniger auffällig als Mobilfunk-Antennen. </w:t>
      </w:r>
      <w:r>
        <w:rPr>
          <w:sz w:val="22"/>
          <w:szCs w:val="22"/>
        </w:rPr>
        <w:t xml:space="preserve">Sie sind </w:t>
      </w:r>
      <w:r w:rsidR="00250EC9">
        <w:rPr>
          <w:sz w:val="22"/>
          <w:szCs w:val="22"/>
        </w:rPr>
        <w:t>zudem</w:t>
      </w:r>
      <w:r>
        <w:rPr>
          <w:sz w:val="22"/>
          <w:szCs w:val="22"/>
        </w:rPr>
        <w:t xml:space="preserve"> an den Standort gebunden, wo der Funkverkehr effektiv </w:t>
      </w:r>
      <w:r w:rsidR="00A14557">
        <w:rPr>
          <w:sz w:val="22"/>
          <w:szCs w:val="22"/>
        </w:rPr>
        <w:t>abgewickelt wird</w:t>
      </w:r>
      <w:r>
        <w:rPr>
          <w:sz w:val="22"/>
          <w:szCs w:val="22"/>
        </w:rPr>
        <w:t xml:space="preserve">. </w:t>
      </w:r>
      <w:r w:rsidR="00A414B8">
        <w:rPr>
          <w:sz w:val="22"/>
          <w:szCs w:val="22"/>
        </w:rPr>
        <w:t>Es</w:t>
      </w:r>
      <w:r>
        <w:rPr>
          <w:sz w:val="22"/>
          <w:szCs w:val="22"/>
        </w:rPr>
        <w:t xml:space="preserve"> gibt</w:t>
      </w:r>
      <w:r w:rsidRPr="00B02102">
        <w:rPr>
          <w:sz w:val="22"/>
          <w:szCs w:val="22"/>
        </w:rPr>
        <w:t xml:space="preserve"> normalerweise nur wenige Ansässige in einer Gemeinde, die solche Funkanlagen betreiben</w:t>
      </w:r>
      <w:r>
        <w:rPr>
          <w:sz w:val="22"/>
          <w:szCs w:val="22"/>
        </w:rPr>
        <w:t xml:space="preserve">. </w:t>
      </w:r>
    </w:p>
    <w:p w14:paraId="0A9A6327" w14:textId="5FDA89C3" w:rsidR="0014191C" w:rsidRDefault="0014191C" w:rsidP="00452141">
      <w:pPr>
        <w:rPr>
          <w:b/>
          <w:bCs/>
          <w:sz w:val="22"/>
          <w:szCs w:val="22"/>
        </w:rPr>
      </w:pPr>
    </w:p>
    <w:p w14:paraId="47520F37" w14:textId="155C853C" w:rsidR="0014191C" w:rsidRDefault="00250EC9" w:rsidP="00452141">
      <w:pPr>
        <w:rPr>
          <w:sz w:val="22"/>
          <w:szCs w:val="22"/>
        </w:rPr>
      </w:pPr>
      <w:r>
        <w:rPr>
          <w:sz w:val="22"/>
          <w:szCs w:val="22"/>
        </w:rPr>
        <w:t>Diese Antennen</w:t>
      </w:r>
      <w:r w:rsidR="0014191C" w:rsidRPr="0014191C">
        <w:rPr>
          <w:sz w:val="22"/>
          <w:szCs w:val="22"/>
        </w:rPr>
        <w:t xml:space="preserve"> </w:t>
      </w:r>
      <w:r w:rsidR="00A414B8">
        <w:rPr>
          <w:sz w:val="22"/>
          <w:szCs w:val="22"/>
        </w:rPr>
        <w:t xml:space="preserve">können beispielsweise in einem eigenen Absatz </w:t>
      </w:r>
      <w:r w:rsidR="0014191C" w:rsidRPr="0014191C">
        <w:rPr>
          <w:sz w:val="22"/>
          <w:szCs w:val="22"/>
        </w:rPr>
        <w:t xml:space="preserve">durch </w:t>
      </w:r>
      <w:r w:rsidR="0014191C" w:rsidRPr="00A414B8">
        <w:rPr>
          <w:sz w:val="22"/>
          <w:szCs w:val="22"/>
          <w:u w:val="single"/>
        </w:rPr>
        <w:t xml:space="preserve">Ausschluss </w:t>
      </w:r>
      <w:r w:rsidR="00A414B8" w:rsidRPr="00A414B8">
        <w:rPr>
          <w:sz w:val="22"/>
          <w:szCs w:val="22"/>
          <w:u w:val="single"/>
        </w:rPr>
        <w:t>von</w:t>
      </w:r>
      <w:r w:rsidR="0014191C" w:rsidRPr="00A414B8">
        <w:rPr>
          <w:sz w:val="22"/>
          <w:szCs w:val="22"/>
          <w:u w:val="single"/>
        </w:rPr>
        <w:t xml:space="preserve"> den Bestimmungen für Mobilfunkantennen</w:t>
      </w:r>
      <w:r w:rsidR="0014191C" w:rsidRPr="0014191C">
        <w:rPr>
          <w:sz w:val="22"/>
          <w:szCs w:val="22"/>
        </w:rPr>
        <w:t xml:space="preserve"> geregelt werden</w:t>
      </w:r>
      <w:r w:rsidR="00A414B8">
        <w:rPr>
          <w:sz w:val="22"/>
          <w:szCs w:val="22"/>
        </w:rPr>
        <w:t xml:space="preserve">. Die </w:t>
      </w:r>
      <w:r w:rsidR="0014191C">
        <w:rPr>
          <w:sz w:val="22"/>
          <w:szCs w:val="22"/>
        </w:rPr>
        <w:t xml:space="preserve">Formulierung </w:t>
      </w:r>
      <w:r w:rsidR="00A414B8">
        <w:rPr>
          <w:sz w:val="22"/>
          <w:szCs w:val="22"/>
        </w:rPr>
        <w:t>k</w:t>
      </w:r>
      <w:r w:rsidR="00846EE8">
        <w:rPr>
          <w:sz w:val="22"/>
          <w:szCs w:val="22"/>
        </w:rPr>
        <w:t>ann</w:t>
      </w:r>
      <w:r w:rsidR="00A414B8">
        <w:rPr>
          <w:sz w:val="22"/>
          <w:szCs w:val="22"/>
        </w:rPr>
        <w:t xml:space="preserve"> </w:t>
      </w:r>
      <w:r w:rsidR="0014191C">
        <w:rPr>
          <w:sz w:val="22"/>
          <w:szCs w:val="22"/>
        </w:rPr>
        <w:t>sinngemäss wie folg</w:t>
      </w:r>
      <w:r w:rsidR="00846EE8">
        <w:rPr>
          <w:sz w:val="22"/>
          <w:szCs w:val="22"/>
        </w:rPr>
        <w:t>t</w:t>
      </w:r>
      <w:r w:rsidR="0014191C">
        <w:rPr>
          <w:sz w:val="22"/>
          <w:szCs w:val="22"/>
        </w:rPr>
        <w:t xml:space="preserve"> erfolgen:</w:t>
      </w:r>
    </w:p>
    <w:p w14:paraId="2E7E9E86" w14:textId="4A944D53" w:rsidR="00FC5DB1" w:rsidRDefault="00FC5DB1" w:rsidP="00452141">
      <w:pPr>
        <w:rPr>
          <w:sz w:val="22"/>
          <w:szCs w:val="22"/>
        </w:rPr>
      </w:pPr>
    </w:p>
    <w:p w14:paraId="3109021E" w14:textId="77777777" w:rsidR="00FC5DB1" w:rsidRPr="00FC5DB1" w:rsidRDefault="00FC5DB1" w:rsidP="00FC5DB1">
      <w:pPr>
        <w:rPr>
          <w:b/>
          <w:bCs/>
          <w:i/>
          <w:iCs/>
          <w:sz w:val="22"/>
          <w:szCs w:val="22"/>
        </w:rPr>
      </w:pPr>
      <w:r w:rsidRPr="00FC5DB1">
        <w:rPr>
          <w:b/>
          <w:bCs/>
          <w:i/>
          <w:iCs/>
          <w:sz w:val="22"/>
          <w:szCs w:val="22"/>
        </w:rPr>
        <w:t>*</w:t>
      </w:r>
      <w:r w:rsidRPr="00FC5DB1">
        <w:rPr>
          <w:b/>
          <w:bCs/>
          <w:i/>
          <w:iCs/>
          <w:sz w:val="22"/>
          <w:szCs w:val="22"/>
          <w:vertAlign w:val="superscript"/>
        </w:rPr>
        <w:t>)</w:t>
      </w:r>
      <w:r w:rsidRPr="00FC5DB1">
        <w:rPr>
          <w:b/>
          <w:bCs/>
          <w:i/>
          <w:iCs/>
          <w:sz w:val="22"/>
          <w:szCs w:val="22"/>
        </w:rPr>
        <w:t xml:space="preserve"> Von den </w:t>
      </w:r>
      <w:proofErr w:type="gramStart"/>
      <w:r w:rsidRPr="00FC5DB1">
        <w:rPr>
          <w:b/>
          <w:bCs/>
          <w:i/>
          <w:iCs/>
          <w:sz w:val="22"/>
          <w:szCs w:val="22"/>
        </w:rPr>
        <w:t>Bestimmungen  …</w:t>
      </w:r>
      <w:proofErr w:type="gramEnd"/>
      <w:r w:rsidRPr="00FC5DB1">
        <w:rPr>
          <w:b/>
          <w:bCs/>
          <w:i/>
          <w:iCs/>
          <w:sz w:val="22"/>
          <w:szCs w:val="22"/>
        </w:rPr>
        <w:t xml:space="preserve"> </w:t>
      </w:r>
      <w:r w:rsidRPr="00FC5DB1">
        <w:rPr>
          <w:i/>
          <w:iCs/>
          <w:sz w:val="22"/>
          <w:szCs w:val="22"/>
        </w:rPr>
        <w:t>(jene für den Mobilfunk</w:t>
      </w:r>
      <w:r w:rsidRPr="00FC5DB1">
        <w:rPr>
          <w:b/>
          <w:bCs/>
          <w:i/>
          <w:iCs/>
          <w:sz w:val="22"/>
          <w:szCs w:val="22"/>
        </w:rPr>
        <w:t>) …  ausgenommen sind standortgebundene Antennen zum Eigenbedarf für Funkdienste wie Betriebsfunk, Blaulichtorganisationen, Amateur- und CB-Funk. Sie müssen in unmittelbarer funktioneller Beziehung zum Ort stehen wo sie betrieben werden. Auch solche Antennen dürfen das Orts- und Landschaftsbild nicht wesentlich beeinträchtigen und haben der Umweltschutz- und Fernmeldegesetzgebung des Bundes zu entsprechen. Einfache Amateurfunk-Antennen gemäss Art 37a des FMG werden im vereinfachten Verfahren (Meldeverfahren) behandelt.</w:t>
      </w:r>
    </w:p>
    <w:p w14:paraId="1A2F82BD" w14:textId="41A304CD" w:rsidR="00FC5DB1" w:rsidRDefault="00FC5DB1" w:rsidP="00FC5DB1">
      <w:pPr>
        <w:rPr>
          <w:b/>
          <w:bCs/>
          <w:i/>
          <w:iCs/>
        </w:rPr>
      </w:pPr>
    </w:p>
    <w:p w14:paraId="36675068" w14:textId="0B394C65" w:rsidR="00FC5DB1" w:rsidRDefault="00FC5DB1" w:rsidP="00452141">
      <w:pPr>
        <w:rPr>
          <w:sz w:val="22"/>
          <w:szCs w:val="22"/>
        </w:rPr>
      </w:pPr>
    </w:p>
    <w:p w14:paraId="30347A7C" w14:textId="77777777" w:rsidR="00250EC9" w:rsidRDefault="00250EC9" w:rsidP="00452141">
      <w:pPr>
        <w:rPr>
          <w:sz w:val="22"/>
          <w:szCs w:val="22"/>
        </w:rPr>
      </w:pPr>
    </w:p>
    <w:p w14:paraId="56C8C0AE" w14:textId="4F45F11F" w:rsidR="0014191C" w:rsidRDefault="00FC5DB1" w:rsidP="00452141">
      <w:pPr>
        <w:rPr>
          <w:sz w:val="22"/>
          <w:szCs w:val="22"/>
        </w:rPr>
      </w:pPr>
      <w:r>
        <w:rPr>
          <w:sz w:val="22"/>
          <w:szCs w:val="22"/>
        </w:rPr>
        <w:t xml:space="preserve">Falls für die übrigen </w:t>
      </w:r>
      <w:r w:rsidRPr="00FC5DB1">
        <w:rPr>
          <w:sz w:val="22"/>
          <w:szCs w:val="22"/>
          <w:u w:val="single"/>
        </w:rPr>
        <w:t>Funkanwendungen ein eigener Artikel</w:t>
      </w:r>
      <w:r>
        <w:rPr>
          <w:sz w:val="22"/>
          <w:szCs w:val="22"/>
        </w:rPr>
        <w:t xml:space="preserve"> verfasst werden soll, könnte die</w:t>
      </w:r>
      <w:r w:rsidR="00A414B8">
        <w:rPr>
          <w:sz w:val="22"/>
          <w:szCs w:val="22"/>
        </w:rPr>
        <w:t xml:space="preserve">ser sinngemäss wie folgt </w:t>
      </w:r>
      <w:r w:rsidR="00846EE8">
        <w:rPr>
          <w:sz w:val="22"/>
          <w:szCs w:val="22"/>
        </w:rPr>
        <w:t>lauten</w:t>
      </w:r>
      <w:r w:rsidR="00A414B8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4DED9B61" w14:textId="77777777" w:rsidR="009D33C0" w:rsidRPr="00B02102" w:rsidRDefault="009D33C0" w:rsidP="00452141">
      <w:pPr>
        <w:rPr>
          <w:sz w:val="22"/>
          <w:szCs w:val="22"/>
        </w:rPr>
      </w:pPr>
    </w:p>
    <w:p w14:paraId="6A734253" w14:textId="2C67BB9E" w:rsidR="00387B34" w:rsidRDefault="00FC5DB1" w:rsidP="00452141">
      <w:pPr>
        <w:rPr>
          <w:b/>
          <w:bCs/>
          <w:i/>
          <w:iCs/>
          <w:sz w:val="22"/>
          <w:szCs w:val="22"/>
        </w:rPr>
      </w:pPr>
      <w:r w:rsidRPr="00FC5DB1">
        <w:rPr>
          <w:b/>
          <w:bCs/>
          <w:i/>
          <w:iCs/>
          <w:sz w:val="22"/>
          <w:szCs w:val="22"/>
        </w:rPr>
        <w:t xml:space="preserve">Art. </w:t>
      </w:r>
      <w:proofErr w:type="spellStart"/>
      <w:r w:rsidR="00A414B8" w:rsidRPr="00A414B8">
        <w:rPr>
          <w:i/>
          <w:iCs/>
          <w:sz w:val="22"/>
          <w:szCs w:val="22"/>
        </w:rPr>
        <w:t>xy</w:t>
      </w:r>
      <w:proofErr w:type="spellEnd"/>
      <w:r w:rsidR="00A414B8">
        <w:rPr>
          <w:b/>
          <w:bCs/>
          <w:i/>
          <w:iCs/>
          <w:sz w:val="22"/>
          <w:szCs w:val="22"/>
        </w:rPr>
        <w:t>:</w:t>
      </w:r>
      <w:r w:rsidR="005D3E5E" w:rsidRPr="00B02102">
        <w:rPr>
          <w:b/>
          <w:bCs/>
          <w:i/>
          <w:iCs/>
          <w:sz w:val="22"/>
          <w:szCs w:val="22"/>
        </w:rPr>
        <w:t xml:space="preserve"> </w:t>
      </w:r>
      <w:r w:rsidR="007F6669">
        <w:rPr>
          <w:b/>
          <w:bCs/>
          <w:i/>
          <w:iCs/>
          <w:sz w:val="22"/>
          <w:szCs w:val="22"/>
        </w:rPr>
        <w:t xml:space="preserve">Standortgebundene Antennen für Funkdienste wie Betriebsfunk, </w:t>
      </w:r>
      <w:r w:rsidR="0014191C">
        <w:rPr>
          <w:b/>
          <w:bCs/>
          <w:i/>
          <w:iCs/>
          <w:sz w:val="22"/>
          <w:szCs w:val="22"/>
        </w:rPr>
        <w:t>B</w:t>
      </w:r>
      <w:r w:rsidR="007F6669">
        <w:rPr>
          <w:b/>
          <w:bCs/>
          <w:i/>
          <w:iCs/>
          <w:sz w:val="22"/>
          <w:szCs w:val="22"/>
        </w:rPr>
        <w:t>laulicht</w:t>
      </w:r>
      <w:r w:rsidR="0014191C">
        <w:rPr>
          <w:b/>
          <w:bCs/>
          <w:i/>
          <w:iCs/>
          <w:sz w:val="22"/>
          <w:szCs w:val="22"/>
        </w:rPr>
        <w:softHyphen/>
      </w:r>
      <w:r w:rsidR="007F6669">
        <w:rPr>
          <w:b/>
          <w:bCs/>
          <w:i/>
          <w:iCs/>
          <w:sz w:val="22"/>
          <w:szCs w:val="22"/>
        </w:rPr>
        <w:t xml:space="preserve">organisationen, Amateur- und CB-Funk sind in bewohnten </w:t>
      </w:r>
      <w:r w:rsidR="00250EC9">
        <w:rPr>
          <w:b/>
          <w:bCs/>
          <w:i/>
          <w:iCs/>
          <w:sz w:val="22"/>
          <w:szCs w:val="22"/>
        </w:rPr>
        <w:t>Gebieten</w:t>
      </w:r>
      <w:r w:rsidR="007F6669">
        <w:rPr>
          <w:b/>
          <w:bCs/>
          <w:i/>
          <w:iCs/>
          <w:sz w:val="22"/>
          <w:szCs w:val="22"/>
        </w:rPr>
        <w:t xml:space="preserve"> und</w:t>
      </w:r>
      <w:r w:rsidR="0014191C">
        <w:rPr>
          <w:b/>
          <w:bCs/>
          <w:i/>
          <w:iCs/>
          <w:sz w:val="22"/>
          <w:szCs w:val="22"/>
        </w:rPr>
        <w:t xml:space="preserve"> in Gewerbe- und Industriezonen erlaubt, wenn sie für den Eigenbedarf bestimmt sind. </w:t>
      </w:r>
      <w:r w:rsidR="00387B34" w:rsidRPr="00B02102">
        <w:rPr>
          <w:b/>
          <w:bCs/>
          <w:i/>
          <w:iCs/>
          <w:sz w:val="22"/>
          <w:szCs w:val="22"/>
        </w:rPr>
        <w:t xml:space="preserve"> Sie müssen in unmittelbarer funktioneller Beziehung zum Ort stehen wo sie</w:t>
      </w:r>
      <w:r w:rsidR="00637846">
        <w:rPr>
          <w:b/>
          <w:bCs/>
          <w:i/>
          <w:iCs/>
          <w:sz w:val="22"/>
          <w:szCs w:val="22"/>
        </w:rPr>
        <w:t xml:space="preserve"> </w:t>
      </w:r>
      <w:r w:rsidR="00387B34" w:rsidRPr="00B02102">
        <w:rPr>
          <w:b/>
          <w:bCs/>
          <w:i/>
          <w:iCs/>
          <w:sz w:val="22"/>
          <w:szCs w:val="22"/>
        </w:rPr>
        <w:t>betrieben werden. Auch solche Antennen dürfen das Orts- und Landschaftsbild nicht wesentlich beeinträchtigen und haben der Umweltschutz- und Fernmeldegesetzgebung des Bundes zu entsprechen.</w:t>
      </w:r>
      <w:r w:rsidR="0014774C" w:rsidRPr="00B02102">
        <w:rPr>
          <w:b/>
          <w:bCs/>
          <w:i/>
          <w:iCs/>
          <w:sz w:val="22"/>
          <w:szCs w:val="22"/>
        </w:rPr>
        <w:t xml:space="preserve"> </w:t>
      </w:r>
      <w:r w:rsidR="00637846">
        <w:rPr>
          <w:b/>
          <w:bCs/>
          <w:i/>
          <w:iCs/>
          <w:sz w:val="22"/>
          <w:szCs w:val="22"/>
        </w:rPr>
        <w:t xml:space="preserve"> </w:t>
      </w:r>
      <w:r w:rsidR="0014774C" w:rsidRPr="00B02102">
        <w:rPr>
          <w:b/>
          <w:bCs/>
          <w:i/>
          <w:iCs/>
          <w:sz w:val="22"/>
          <w:szCs w:val="22"/>
        </w:rPr>
        <w:t>Einfache Amateurfunk-Antennen gemäss Art 37a des FMG werden im vereinfachten Verfahren (Meldeverfahren) behandelt.</w:t>
      </w:r>
    </w:p>
    <w:p w14:paraId="3F230DAA" w14:textId="04053240" w:rsidR="00E27783" w:rsidRDefault="00E27783" w:rsidP="00452141">
      <w:pPr>
        <w:rPr>
          <w:b/>
          <w:bCs/>
          <w:i/>
          <w:iCs/>
          <w:sz w:val="22"/>
          <w:szCs w:val="22"/>
        </w:rPr>
      </w:pPr>
    </w:p>
    <w:p w14:paraId="56656750" w14:textId="77777777" w:rsidR="00250EC9" w:rsidRPr="00B02102" w:rsidRDefault="00250EC9" w:rsidP="00452141">
      <w:pPr>
        <w:rPr>
          <w:b/>
          <w:bCs/>
          <w:i/>
          <w:iCs/>
          <w:sz w:val="22"/>
          <w:szCs w:val="22"/>
        </w:rPr>
      </w:pPr>
    </w:p>
    <w:p w14:paraId="3CE8D980" w14:textId="77777777" w:rsidR="00250EC9" w:rsidRDefault="00250EC9" w:rsidP="00452141">
      <w:pPr>
        <w:rPr>
          <w:b/>
          <w:bCs/>
          <w:sz w:val="22"/>
          <w:szCs w:val="22"/>
        </w:rPr>
      </w:pPr>
    </w:p>
    <w:p w14:paraId="57B232C3" w14:textId="77777777" w:rsidR="00250EC9" w:rsidRDefault="00250EC9" w:rsidP="00452141">
      <w:pPr>
        <w:rPr>
          <w:b/>
          <w:bCs/>
          <w:sz w:val="22"/>
          <w:szCs w:val="22"/>
        </w:rPr>
      </w:pPr>
    </w:p>
    <w:p w14:paraId="1F4BAF1E" w14:textId="4BECD4F2" w:rsidR="00387B34" w:rsidRPr="00B02102" w:rsidRDefault="00387B34" w:rsidP="00452141">
      <w:pPr>
        <w:rPr>
          <w:b/>
          <w:bCs/>
          <w:sz w:val="22"/>
          <w:szCs w:val="22"/>
        </w:rPr>
      </w:pPr>
      <w:r w:rsidRPr="00B02102">
        <w:rPr>
          <w:b/>
          <w:bCs/>
          <w:sz w:val="22"/>
          <w:szCs w:val="22"/>
        </w:rPr>
        <w:lastRenderedPageBreak/>
        <w:t>Fall c</w:t>
      </w:r>
      <w:r w:rsidR="00917441">
        <w:rPr>
          <w:b/>
          <w:bCs/>
          <w:sz w:val="22"/>
          <w:szCs w:val="22"/>
        </w:rPr>
        <w:t xml:space="preserve">: </w:t>
      </w:r>
      <w:r w:rsidR="00917441" w:rsidRPr="00B02102">
        <w:rPr>
          <w:b/>
          <w:bCs/>
          <w:sz w:val="22"/>
          <w:szCs w:val="22"/>
        </w:rPr>
        <w:t>Empfangsantennen</w:t>
      </w:r>
    </w:p>
    <w:p w14:paraId="603E7D9B" w14:textId="58657BA6" w:rsidR="00387B34" w:rsidRPr="00B02102" w:rsidRDefault="00387B34" w:rsidP="00452141">
      <w:pPr>
        <w:rPr>
          <w:b/>
          <w:bCs/>
          <w:sz w:val="22"/>
          <w:szCs w:val="22"/>
        </w:rPr>
      </w:pPr>
    </w:p>
    <w:p w14:paraId="48456F10" w14:textId="7885B9D0" w:rsidR="00387B34" w:rsidRDefault="008922F4" w:rsidP="00452141">
      <w:pPr>
        <w:rPr>
          <w:sz w:val="22"/>
          <w:szCs w:val="22"/>
        </w:rPr>
      </w:pPr>
      <w:r w:rsidRPr="00B02102">
        <w:rPr>
          <w:sz w:val="22"/>
          <w:szCs w:val="22"/>
        </w:rPr>
        <w:t xml:space="preserve">Empfangsantennen </w:t>
      </w:r>
      <w:r w:rsidR="00387B34" w:rsidRPr="00B02102">
        <w:rPr>
          <w:sz w:val="22"/>
          <w:szCs w:val="22"/>
        </w:rPr>
        <w:t xml:space="preserve">brauchen nur den raumplanerischen und baupolizeilichen Anforderungen der Gemeinde zu genügen. </w:t>
      </w:r>
      <w:r w:rsidR="00C81014" w:rsidRPr="00B02102">
        <w:rPr>
          <w:sz w:val="22"/>
          <w:szCs w:val="22"/>
        </w:rPr>
        <w:t xml:space="preserve">Es sind keine bundesrechtlichen Bestimmungen (NISV) zu berücksichtigen. </w:t>
      </w:r>
    </w:p>
    <w:p w14:paraId="1A4892E3" w14:textId="134E63F5" w:rsidR="00917441" w:rsidRDefault="00917441" w:rsidP="00452141">
      <w:pPr>
        <w:rPr>
          <w:sz w:val="22"/>
          <w:szCs w:val="22"/>
        </w:rPr>
      </w:pPr>
      <w:r>
        <w:rPr>
          <w:sz w:val="22"/>
          <w:szCs w:val="22"/>
        </w:rPr>
        <w:t xml:space="preserve">Meist handelt es sich heute um Satelliten-Antennen. </w:t>
      </w:r>
      <w:r w:rsidR="00E229AC">
        <w:rPr>
          <w:sz w:val="22"/>
          <w:szCs w:val="22"/>
        </w:rPr>
        <w:t>Kantone und Gemeinden</w:t>
      </w:r>
      <w:r w:rsidR="00E27783">
        <w:rPr>
          <w:sz w:val="22"/>
          <w:szCs w:val="22"/>
        </w:rPr>
        <w:t xml:space="preserve"> </w:t>
      </w:r>
      <w:r w:rsidR="008E6C70">
        <w:rPr>
          <w:sz w:val="22"/>
          <w:szCs w:val="22"/>
        </w:rPr>
        <w:t>sind</w:t>
      </w:r>
      <w:r w:rsidR="00E27783">
        <w:rPr>
          <w:sz w:val="22"/>
          <w:szCs w:val="22"/>
        </w:rPr>
        <w:t xml:space="preserve"> deshalb frei</w:t>
      </w:r>
      <w:r>
        <w:rPr>
          <w:sz w:val="22"/>
          <w:szCs w:val="22"/>
        </w:rPr>
        <w:t xml:space="preserve"> </w:t>
      </w:r>
      <w:r w:rsidR="00E27783">
        <w:rPr>
          <w:sz w:val="22"/>
          <w:szCs w:val="22"/>
        </w:rPr>
        <w:t>zu definieren</w:t>
      </w:r>
      <w:r>
        <w:rPr>
          <w:sz w:val="22"/>
          <w:szCs w:val="22"/>
        </w:rPr>
        <w:t xml:space="preserve">, wie solcher Antennen geregelt werden sollen. </w:t>
      </w:r>
      <w:r w:rsidR="009D7F96">
        <w:rPr>
          <w:sz w:val="22"/>
          <w:szCs w:val="22"/>
        </w:rPr>
        <w:t xml:space="preserve">Normalerweise </w:t>
      </w:r>
      <w:r>
        <w:rPr>
          <w:sz w:val="22"/>
          <w:szCs w:val="22"/>
        </w:rPr>
        <w:t>können Satelliten-Antennen bis zu einer gewissen Grösse ohne Baubewilligung erstellt werden.</w:t>
      </w:r>
    </w:p>
    <w:p w14:paraId="130AD452" w14:textId="218009F5" w:rsidR="00917441" w:rsidRDefault="00917441" w:rsidP="00452141">
      <w:pPr>
        <w:rPr>
          <w:sz w:val="22"/>
          <w:szCs w:val="22"/>
        </w:rPr>
      </w:pPr>
    </w:p>
    <w:p w14:paraId="09AC5FAA" w14:textId="34DEB135" w:rsidR="008922F4" w:rsidRPr="00B02102" w:rsidRDefault="008922F4" w:rsidP="00452141">
      <w:pPr>
        <w:rPr>
          <w:sz w:val="22"/>
          <w:szCs w:val="22"/>
        </w:rPr>
      </w:pPr>
    </w:p>
    <w:p w14:paraId="7062A73F" w14:textId="77777777" w:rsidR="007D36C0" w:rsidRPr="00FC5DB1" w:rsidRDefault="007D36C0" w:rsidP="00917441">
      <w:pPr>
        <w:rPr>
          <w:b/>
          <w:sz w:val="24"/>
          <w:szCs w:val="24"/>
        </w:rPr>
      </w:pPr>
      <w:r w:rsidRPr="00FC5DB1">
        <w:rPr>
          <w:b/>
          <w:sz w:val="24"/>
          <w:szCs w:val="24"/>
        </w:rPr>
        <w:t>Status und Bedeutung des Amateurfunks</w:t>
      </w:r>
    </w:p>
    <w:p w14:paraId="13B705FD" w14:textId="77777777" w:rsidR="007D36C0" w:rsidRPr="00B02102" w:rsidRDefault="007D36C0" w:rsidP="007D36C0">
      <w:pPr>
        <w:rPr>
          <w:sz w:val="22"/>
          <w:szCs w:val="22"/>
        </w:rPr>
      </w:pPr>
    </w:p>
    <w:p w14:paraId="6F6D762D" w14:textId="13556629" w:rsidR="007D36C0" w:rsidRPr="00B02102" w:rsidRDefault="007D36C0" w:rsidP="007D36C0">
      <w:pPr>
        <w:pStyle w:val="Listenabsatz"/>
        <w:numPr>
          <w:ilvl w:val="0"/>
          <w:numId w:val="7"/>
        </w:numPr>
        <w:rPr>
          <w:sz w:val="22"/>
          <w:szCs w:val="22"/>
        </w:rPr>
      </w:pPr>
      <w:r w:rsidRPr="00B02102">
        <w:rPr>
          <w:sz w:val="22"/>
          <w:szCs w:val="22"/>
        </w:rPr>
        <w:t xml:space="preserve">Amateurfunk ist ein international geregelter, </w:t>
      </w:r>
      <w:r w:rsidRPr="00B02102">
        <w:rPr>
          <w:sz w:val="22"/>
          <w:szCs w:val="22"/>
          <w:u w:val="single"/>
        </w:rPr>
        <w:t>völkerrechtlich anerkannter</w:t>
      </w:r>
      <w:r w:rsidRPr="00B02102">
        <w:rPr>
          <w:sz w:val="22"/>
          <w:szCs w:val="22"/>
        </w:rPr>
        <w:t xml:space="preserve">, grenzüberschreitender </w:t>
      </w:r>
      <w:r w:rsidRPr="00B02102">
        <w:rPr>
          <w:sz w:val="22"/>
          <w:szCs w:val="22"/>
          <w:u w:val="single"/>
        </w:rPr>
        <w:t>Funkdienst</w:t>
      </w:r>
      <w:r w:rsidRPr="00B02102">
        <w:rPr>
          <w:sz w:val="22"/>
          <w:szCs w:val="22"/>
        </w:rPr>
        <w:t xml:space="preserve"> der International </w:t>
      </w:r>
      <w:proofErr w:type="spellStart"/>
      <w:r w:rsidRPr="00B02102">
        <w:rPr>
          <w:sz w:val="22"/>
          <w:szCs w:val="22"/>
        </w:rPr>
        <w:t>Telecommunication</w:t>
      </w:r>
      <w:proofErr w:type="spellEnd"/>
      <w:r w:rsidRPr="00B02102">
        <w:rPr>
          <w:sz w:val="22"/>
          <w:szCs w:val="22"/>
        </w:rPr>
        <w:t xml:space="preserve"> Union ITU in nahezu allen Ländern der Welt. Die Schweiz hat das zugehörige internationale Vertragswerk (ITU Radio Regulation) ratifiziert.</w:t>
      </w:r>
      <w:r w:rsidR="0036607F">
        <w:rPr>
          <w:sz w:val="22"/>
          <w:szCs w:val="22"/>
        </w:rPr>
        <w:t xml:space="preserve"> Es geht </w:t>
      </w:r>
      <w:r w:rsidR="008E309A">
        <w:rPr>
          <w:sz w:val="22"/>
          <w:szCs w:val="22"/>
        </w:rPr>
        <w:t xml:space="preserve">beim </w:t>
      </w:r>
      <w:proofErr w:type="spellStart"/>
      <w:r w:rsidR="009D7F96">
        <w:rPr>
          <w:sz w:val="22"/>
          <w:szCs w:val="22"/>
        </w:rPr>
        <w:t>A</w:t>
      </w:r>
      <w:r w:rsidR="008E309A">
        <w:rPr>
          <w:sz w:val="22"/>
          <w:szCs w:val="22"/>
        </w:rPr>
        <w:t>materurfunk</w:t>
      </w:r>
      <w:proofErr w:type="spellEnd"/>
      <w:r w:rsidR="008E309A">
        <w:rPr>
          <w:sz w:val="22"/>
          <w:szCs w:val="22"/>
        </w:rPr>
        <w:t xml:space="preserve"> </w:t>
      </w:r>
      <w:r w:rsidR="0036607F">
        <w:rPr>
          <w:sz w:val="22"/>
          <w:szCs w:val="22"/>
        </w:rPr>
        <w:t>als</w:t>
      </w:r>
      <w:r w:rsidR="000E62DE">
        <w:rPr>
          <w:sz w:val="22"/>
          <w:szCs w:val="22"/>
        </w:rPr>
        <w:t>o</w:t>
      </w:r>
      <w:r w:rsidR="0036607F">
        <w:rPr>
          <w:sz w:val="22"/>
          <w:szCs w:val="22"/>
        </w:rPr>
        <w:t xml:space="preserve"> nicht nur um irgendeine Freizeitbeschäftigung, sondern um die Teilnahme an einem offiziellen internationalen Funkdienst, der auch im Interesse </w:t>
      </w:r>
      <w:r w:rsidR="00E27783">
        <w:rPr>
          <w:sz w:val="22"/>
          <w:szCs w:val="22"/>
        </w:rPr>
        <w:t>der Allgemeinheit</w:t>
      </w:r>
      <w:r w:rsidR="0036607F">
        <w:rPr>
          <w:sz w:val="22"/>
          <w:szCs w:val="22"/>
        </w:rPr>
        <w:t xml:space="preserve"> ist</w:t>
      </w:r>
      <w:r w:rsidR="000E62DE">
        <w:rPr>
          <w:sz w:val="22"/>
          <w:szCs w:val="22"/>
        </w:rPr>
        <w:t>.</w:t>
      </w:r>
      <w:r w:rsidRPr="00B02102">
        <w:rPr>
          <w:sz w:val="22"/>
          <w:szCs w:val="22"/>
        </w:rPr>
        <w:br/>
      </w:r>
    </w:p>
    <w:p w14:paraId="555B9030" w14:textId="3D569C3F" w:rsidR="007D36C0" w:rsidRPr="00B02102" w:rsidRDefault="007D36C0" w:rsidP="007D36C0">
      <w:pPr>
        <w:pStyle w:val="Listenabsatz"/>
        <w:numPr>
          <w:ilvl w:val="0"/>
          <w:numId w:val="7"/>
        </w:numPr>
        <w:rPr>
          <w:sz w:val="22"/>
          <w:szCs w:val="22"/>
        </w:rPr>
      </w:pPr>
      <w:r w:rsidRPr="00B02102">
        <w:rPr>
          <w:sz w:val="22"/>
          <w:szCs w:val="22"/>
        </w:rPr>
        <w:t xml:space="preserve">Der Amateurfunkdienst dient </w:t>
      </w:r>
      <w:r w:rsidR="0036607F">
        <w:rPr>
          <w:sz w:val="22"/>
          <w:szCs w:val="22"/>
        </w:rPr>
        <w:t xml:space="preserve">auch </w:t>
      </w:r>
      <w:r w:rsidRPr="00B02102">
        <w:rPr>
          <w:sz w:val="22"/>
          <w:szCs w:val="22"/>
        </w:rPr>
        <w:t xml:space="preserve">der </w:t>
      </w:r>
      <w:r w:rsidRPr="00B02102">
        <w:rPr>
          <w:sz w:val="22"/>
          <w:szCs w:val="22"/>
          <w:u w:val="single"/>
        </w:rPr>
        <w:t>technisch-wissenschaftlichen Ausbildung und Versuchen auf dem Gebiet der drahtlosen Kommunikation</w:t>
      </w:r>
      <w:r w:rsidRPr="00B02102">
        <w:rPr>
          <w:sz w:val="22"/>
          <w:szCs w:val="22"/>
        </w:rPr>
        <w:t>. Insbesondere im Zusammenhang mit der Ausbildung von Jugendlichen in den MINT-Fächern bildet Amateurfunk eine sehr wertvolle praktische Ergänzung zu den theoretischen, technischen Kenntnissen, die auch für das spätere Berufsleben hilfreich sein können.</w:t>
      </w:r>
      <w:r w:rsidRPr="00B02102">
        <w:rPr>
          <w:sz w:val="22"/>
          <w:szCs w:val="22"/>
        </w:rPr>
        <w:br/>
      </w:r>
    </w:p>
    <w:p w14:paraId="34B75462" w14:textId="1CCB848E" w:rsidR="007D36C0" w:rsidRPr="00B02102" w:rsidRDefault="007D36C0" w:rsidP="007D36C0">
      <w:pPr>
        <w:pStyle w:val="Listenabsatz"/>
        <w:numPr>
          <w:ilvl w:val="0"/>
          <w:numId w:val="7"/>
        </w:numPr>
        <w:rPr>
          <w:sz w:val="22"/>
          <w:szCs w:val="22"/>
        </w:rPr>
      </w:pPr>
      <w:r w:rsidRPr="00B02102">
        <w:rPr>
          <w:sz w:val="22"/>
          <w:szCs w:val="22"/>
        </w:rPr>
        <w:t xml:space="preserve">Funkamateure haben beim BAKOM eine anspruchsvolle </w:t>
      </w:r>
      <w:r w:rsidRPr="00B02102">
        <w:rPr>
          <w:sz w:val="22"/>
          <w:szCs w:val="22"/>
          <w:u w:val="single"/>
        </w:rPr>
        <w:t xml:space="preserve">Fähigkeitsprüfung </w:t>
      </w:r>
      <w:r w:rsidRPr="00B02102">
        <w:rPr>
          <w:sz w:val="22"/>
          <w:szCs w:val="22"/>
        </w:rPr>
        <w:t>abzulegen, bevor</w:t>
      </w:r>
      <w:r w:rsidR="00FC5DB1">
        <w:rPr>
          <w:sz w:val="22"/>
          <w:szCs w:val="22"/>
        </w:rPr>
        <w:t xml:space="preserve"> </w:t>
      </w:r>
      <w:r w:rsidRPr="00B02102">
        <w:rPr>
          <w:sz w:val="22"/>
          <w:szCs w:val="22"/>
        </w:rPr>
        <w:t xml:space="preserve">sie eine Sendeerlaubnis erhalten, ähnlich einer Jagdprüfung oder einer Segelflug-Prüfung. Sie sind also in der Lage, verantwortungsvoll mit dieser Technik umzugehen. Die Funkamateure bauen meist ihre Antennen selbst. Sie können im einfachsten Fall aus einem langen </w:t>
      </w:r>
      <w:r w:rsidRPr="00B02102">
        <w:rPr>
          <w:sz w:val="22"/>
          <w:szCs w:val="22"/>
          <w:u w:val="single"/>
        </w:rPr>
        <w:t>dünnen Draht</w:t>
      </w:r>
      <w:r w:rsidRPr="00B02102">
        <w:rPr>
          <w:sz w:val="22"/>
          <w:szCs w:val="22"/>
        </w:rPr>
        <w:t xml:space="preserve"> zum nächsten Baum, und/oder aus einem einfachen metallischen </w:t>
      </w:r>
      <w:r w:rsidRPr="00B02102">
        <w:rPr>
          <w:sz w:val="22"/>
          <w:szCs w:val="22"/>
          <w:u w:val="single"/>
        </w:rPr>
        <w:t>Stab</w:t>
      </w:r>
      <w:r w:rsidRPr="00B02102">
        <w:rPr>
          <w:sz w:val="22"/>
          <w:szCs w:val="22"/>
        </w:rPr>
        <w:t xml:space="preserve"> ähnlich eines Fahnenmastes bestehen</w:t>
      </w:r>
      <w:r w:rsidR="008E309A">
        <w:rPr>
          <w:sz w:val="22"/>
          <w:szCs w:val="22"/>
        </w:rPr>
        <w:t xml:space="preserve"> (vergl. Art 37a FMG)</w:t>
      </w:r>
      <w:r w:rsidRPr="00B02102">
        <w:rPr>
          <w:sz w:val="22"/>
          <w:szCs w:val="22"/>
        </w:rPr>
        <w:t>.</w:t>
      </w:r>
      <w:r w:rsidRPr="00B02102">
        <w:rPr>
          <w:sz w:val="22"/>
          <w:szCs w:val="22"/>
        </w:rPr>
        <w:br/>
      </w:r>
    </w:p>
    <w:p w14:paraId="782D105C" w14:textId="7582737E" w:rsidR="007D36C0" w:rsidRDefault="007D36C0" w:rsidP="007D36C0">
      <w:pPr>
        <w:pStyle w:val="Listenabsatz"/>
        <w:numPr>
          <w:ilvl w:val="0"/>
          <w:numId w:val="7"/>
        </w:numPr>
        <w:rPr>
          <w:sz w:val="22"/>
          <w:szCs w:val="22"/>
        </w:rPr>
      </w:pPr>
      <w:r w:rsidRPr="00B02102">
        <w:rPr>
          <w:sz w:val="22"/>
          <w:szCs w:val="22"/>
        </w:rPr>
        <w:t xml:space="preserve">Amateurfunk spielt zudem eine entscheidende Rolle als «letzte Kommunikationsreserve» in ausserordentlichen Lagen wie Naturkatastrophen, flächendeckendem Stromausfall etc. </w:t>
      </w:r>
      <w:r w:rsidRPr="00B02102">
        <w:rPr>
          <w:sz w:val="22"/>
          <w:szCs w:val="22"/>
          <w:u w:val="single"/>
        </w:rPr>
        <w:t>(sog. Notfunk).</w:t>
      </w:r>
      <w:r w:rsidRPr="00B02102">
        <w:rPr>
          <w:sz w:val="22"/>
          <w:szCs w:val="22"/>
        </w:rPr>
        <w:t xml:space="preserve"> Die Schweizer Funkamateure </w:t>
      </w:r>
      <w:r w:rsidR="009D7F96">
        <w:rPr>
          <w:sz w:val="22"/>
          <w:szCs w:val="22"/>
        </w:rPr>
        <w:t>haben</w:t>
      </w:r>
      <w:r w:rsidRPr="00B02102">
        <w:rPr>
          <w:sz w:val="22"/>
          <w:szCs w:val="22"/>
        </w:rPr>
        <w:t xml:space="preserve"> aktiv an den Sicherheitsverbundübungen</w:t>
      </w:r>
      <w:r w:rsidR="00FC5DB1">
        <w:rPr>
          <w:sz w:val="22"/>
          <w:szCs w:val="22"/>
        </w:rPr>
        <w:t xml:space="preserve"> </w:t>
      </w:r>
      <w:r w:rsidRPr="00B02102">
        <w:rPr>
          <w:sz w:val="22"/>
          <w:szCs w:val="22"/>
        </w:rPr>
        <w:t>SVU 14 und SVU 19 mit</w:t>
      </w:r>
      <w:r w:rsidR="009D7F96">
        <w:rPr>
          <w:sz w:val="22"/>
          <w:szCs w:val="22"/>
        </w:rPr>
        <w:t>gewirkt</w:t>
      </w:r>
      <w:r w:rsidRPr="00B02102">
        <w:rPr>
          <w:sz w:val="22"/>
          <w:szCs w:val="22"/>
        </w:rPr>
        <w:t>.</w:t>
      </w:r>
    </w:p>
    <w:p w14:paraId="7263EB5D" w14:textId="77777777" w:rsidR="00A03808" w:rsidRPr="00A03808" w:rsidRDefault="00A03808" w:rsidP="00A03808">
      <w:pPr>
        <w:rPr>
          <w:sz w:val="22"/>
          <w:szCs w:val="22"/>
        </w:rPr>
      </w:pPr>
    </w:p>
    <w:p w14:paraId="0059CA27" w14:textId="77777777" w:rsidR="008D22C9" w:rsidRPr="00B02102" w:rsidRDefault="008D22C9" w:rsidP="00452141">
      <w:pPr>
        <w:rPr>
          <w:sz w:val="22"/>
          <w:szCs w:val="22"/>
        </w:rPr>
      </w:pPr>
    </w:p>
    <w:p w14:paraId="30D545A7" w14:textId="59B8FEC8" w:rsidR="00AF62AB" w:rsidRPr="00B02102" w:rsidRDefault="00AF62AB" w:rsidP="00452141">
      <w:pPr>
        <w:rPr>
          <w:sz w:val="22"/>
          <w:szCs w:val="22"/>
        </w:rPr>
      </w:pPr>
      <w:r w:rsidRPr="00B02102">
        <w:rPr>
          <w:sz w:val="22"/>
          <w:szCs w:val="22"/>
        </w:rPr>
        <w:t>Wir danke</w:t>
      </w:r>
      <w:r w:rsidR="0084735F" w:rsidRPr="00B02102">
        <w:rPr>
          <w:sz w:val="22"/>
          <w:szCs w:val="22"/>
        </w:rPr>
        <w:t>n</w:t>
      </w:r>
      <w:r w:rsidRPr="00B02102">
        <w:rPr>
          <w:sz w:val="22"/>
          <w:szCs w:val="22"/>
        </w:rPr>
        <w:t xml:space="preserve"> Ihnen für Ihr Verständni</w:t>
      </w:r>
      <w:r w:rsidR="006D7C82" w:rsidRPr="00B02102">
        <w:rPr>
          <w:sz w:val="22"/>
          <w:szCs w:val="22"/>
        </w:rPr>
        <w:t xml:space="preserve">s </w:t>
      </w:r>
      <w:r w:rsidR="00C81014" w:rsidRPr="00B02102">
        <w:rPr>
          <w:sz w:val="22"/>
          <w:szCs w:val="22"/>
        </w:rPr>
        <w:t xml:space="preserve">für unsere Anliegen </w:t>
      </w:r>
      <w:r w:rsidR="006D7C82" w:rsidRPr="00B02102">
        <w:rPr>
          <w:sz w:val="22"/>
          <w:szCs w:val="22"/>
        </w:rPr>
        <w:t xml:space="preserve">und stehen </w:t>
      </w:r>
      <w:r w:rsidR="00D40486" w:rsidRPr="00B02102">
        <w:rPr>
          <w:sz w:val="22"/>
          <w:szCs w:val="22"/>
        </w:rPr>
        <w:t xml:space="preserve">Ihnen </w:t>
      </w:r>
      <w:r w:rsidR="006D7C82" w:rsidRPr="00B02102">
        <w:rPr>
          <w:sz w:val="22"/>
          <w:szCs w:val="22"/>
        </w:rPr>
        <w:t>für weitere Fragen gerne zur Verfügung.</w:t>
      </w:r>
    </w:p>
    <w:p w14:paraId="29132981" w14:textId="77777777" w:rsidR="00304A14" w:rsidRPr="00B02102" w:rsidRDefault="00304A14" w:rsidP="00452141">
      <w:pPr>
        <w:rPr>
          <w:sz w:val="22"/>
          <w:szCs w:val="22"/>
        </w:rPr>
      </w:pPr>
    </w:p>
    <w:p w14:paraId="152A920E" w14:textId="77777777" w:rsidR="009A590D" w:rsidRPr="00B02102" w:rsidRDefault="009A590D" w:rsidP="00452141">
      <w:pPr>
        <w:rPr>
          <w:sz w:val="22"/>
          <w:szCs w:val="22"/>
        </w:rPr>
      </w:pPr>
    </w:p>
    <w:p w14:paraId="18E389DF" w14:textId="6D8CECD6" w:rsidR="00AF62AB" w:rsidRPr="00B02102" w:rsidRDefault="00AF62AB" w:rsidP="00452141">
      <w:pPr>
        <w:rPr>
          <w:sz w:val="22"/>
          <w:szCs w:val="22"/>
        </w:rPr>
      </w:pPr>
      <w:r w:rsidRPr="00B02102">
        <w:rPr>
          <w:sz w:val="22"/>
          <w:szCs w:val="22"/>
        </w:rPr>
        <w:t>Freundliche Grüsse</w:t>
      </w:r>
    </w:p>
    <w:p w14:paraId="176E2511" w14:textId="54FD374E" w:rsidR="00D40486" w:rsidRPr="00B02102" w:rsidRDefault="0036607F" w:rsidP="00452141">
      <w:pPr>
        <w:rPr>
          <w:sz w:val="22"/>
          <w:szCs w:val="22"/>
        </w:rPr>
      </w:pPr>
      <w:r w:rsidRPr="0036607F">
        <w:rPr>
          <w:noProof/>
          <w:sz w:val="22"/>
          <w:szCs w:val="22"/>
        </w:rPr>
        <w:drawing>
          <wp:inline distT="0" distB="0" distL="0" distR="0" wp14:anchorId="113F95D0" wp14:editId="11D7CD7A">
            <wp:extent cx="2764138" cy="8382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089" cy="95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</w:p>
    <w:p w14:paraId="221C4349" w14:textId="014CB078" w:rsidR="00AF62AB" w:rsidRPr="00B02102" w:rsidRDefault="00AF62AB" w:rsidP="00452141">
      <w:pPr>
        <w:rPr>
          <w:sz w:val="22"/>
          <w:szCs w:val="22"/>
        </w:rPr>
      </w:pPr>
      <w:r w:rsidRPr="00B02102">
        <w:rPr>
          <w:sz w:val="22"/>
          <w:szCs w:val="22"/>
        </w:rPr>
        <w:t>Union Schw</w:t>
      </w:r>
      <w:r w:rsidR="00530726" w:rsidRPr="00B02102">
        <w:rPr>
          <w:sz w:val="22"/>
          <w:szCs w:val="22"/>
        </w:rPr>
        <w:t>eizerischer Kurzwellen Amateure</w:t>
      </w:r>
    </w:p>
    <w:p w14:paraId="0DE25A16" w14:textId="2DA44870" w:rsidR="00AF62AB" w:rsidRPr="00B02102" w:rsidRDefault="00AF62AB" w:rsidP="00452141">
      <w:pPr>
        <w:rPr>
          <w:sz w:val="22"/>
          <w:szCs w:val="22"/>
        </w:rPr>
      </w:pPr>
      <w:r w:rsidRPr="00B02102">
        <w:rPr>
          <w:sz w:val="22"/>
          <w:szCs w:val="22"/>
        </w:rPr>
        <w:t>Bernard Wehrli</w:t>
      </w:r>
      <w:r w:rsidR="009E5DC9" w:rsidRPr="00B02102">
        <w:rPr>
          <w:sz w:val="22"/>
          <w:szCs w:val="22"/>
        </w:rPr>
        <w:t>, HB9ALH</w:t>
      </w:r>
    </w:p>
    <w:p w14:paraId="06039AC4" w14:textId="33815DF4" w:rsidR="00D40486" w:rsidRPr="00B02102" w:rsidRDefault="00AF62AB" w:rsidP="00452141">
      <w:pPr>
        <w:rPr>
          <w:sz w:val="22"/>
          <w:szCs w:val="22"/>
        </w:rPr>
      </w:pPr>
      <w:r w:rsidRPr="00B02102">
        <w:rPr>
          <w:sz w:val="22"/>
          <w:szCs w:val="22"/>
        </w:rPr>
        <w:t>Vizepräsident</w:t>
      </w:r>
      <w:r w:rsidR="0036607F">
        <w:rPr>
          <w:sz w:val="22"/>
          <w:szCs w:val="22"/>
        </w:rPr>
        <w:t xml:space="preserve">, </w:t>
      </w:r>
      <w:r w:rsidR="00D40486" w:rsidRPr="00B02102">
        <w:rPr>
          <w:sz w:val="22"/>
          <w:szCs w:val="22"/>
        </w:rPr>
        <w:t>Ressort Behörden und Antennen</w:t>
      </w:r>
    </w:p>
    <w:p w14:paraId="1E0433B0" w14:textId="72081343" w:rsidR="00FF06EA" w:rsidRDefault="00AF62AB" w:rsidP="00452141">
      <w:pPr>
        <w:rPr>
          <w:lang w:val="de-DE"/>
        </w:rPr>
      </w:pPr>
      <w:r w:rsidRPr="00B02102">
        <w:rPr>
          <w:sz w:val="22"/>
          <w:szCs w:val="22"/>
        </w:rPr>
        <w:t>Leiter Antennenkommission</w:t>
      </w:r>
    </w:p>
    <w:sectPr w:rsidR="00FF06EA" w:rsidSect="003660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05D22" w14:textId="77777777" w:rsidR="008E6F12" w:rsidRDefault="008E6F12" w:rsidP="00F3772A">
      <w:r>
        <w:separator/>
      </w:r>
    </w:p>
  </w:endnote>
  <w:endnote w:type="continuationSeparator" w:id="0">
    <w:p w14:paraId="40E7991A" w14:textId="77777777" w:rsidR="008E6F12" w:rsidRDefault="008E6F12" w:rsidP="00F3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A6AF" w14:textId="77777777" w:rsidR="002E56A9" w:rsidRDefault="002E56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579198"/>
      <w:docPartObj>
        <w:docPartGallery w:val="Page Numbers (Bottom of Page)"/>
        <w:docPartUnique/>
      </w:docPartObj>
    </w:sdtPr>
    <w:sdtEndPr/>
    <w:sdtContent>
      <w:p w14:paraId="5291865F" w14:textId="0901E5BA" w:rsidR="003E0A4C" w:rsidRDefault="003E0A4C">
        <w:pPr>
          <w:pStyle w:val="Fuzeile"/>
          <w:jc w:val="center"/>
        </w:pPr>
        <w:r>
          <w:rPr>
            <w:noProof/>
            <w:lang w:eastAsia="de-CH"/>
          </w:rPr>
          <mc:AlternateContent>
            <mc:Choice Requires="wps">
              <w:drawing>
                <wp:inline distT="0" distB="0" distL="0" distR="0" wp14:anchorId="26F6B915" wp14:editId="6227294D">
                  <wp:extent cx="5467350" cy="45085"/>
                  <wp:effectExtent l="9525" t="9525" r="0" b="2540"/>
                  <wp:docPr id="6" name="Flussdiagramm: Verzweigung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8C5BEA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DCBBE3" w14:textId="2CD3D79B" w:rsidR="003E0A4C" w:rsidRDefault="003E0A4C" w:rsidP="001F49F7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356F4" w:rsidRPr="008356F4">
          <w:rPr>
            <w:noProof/>
            <w:lang w:val="de-DE"/>
          </w:rPr>
          <w:t>2</w:t>
        </w:r>
        <w:r>
          <w:fldChar w:fldCharType="end"/>
        </w:r>
        <w:r w:rsidR="001F49F7">
          <w:t>/</w:t>
        </w:r>
        <w:r w:rsidR="0036607F">
          <w:t>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8608829"/>
      <w:docPartObj>
        <w:docPartGallery w:val="Page Numbers (Bottom of Page)"/>
        <w:docPartUnique/>
      </w:docPartObj>
    </w:sdtPr>
    <w:sdtEndPr/>
    <w:sdtContent>
      <w:p w14:paraId="62959A27" w14:textId="77777777" w:rsidR="00962778" w:rsidRDefault="00962778">
        <w:pPr>
          <w:pStyle w:val="Fuzeile"/>
          <w:jc w:val="center"/>
        </w:pPr>
        <w:r>
          <w:rPr>
            <w:noProof/>
            <w:lang w:eastAsia="de-CH"/>
          </w:rPr>
          <mc:AlternateContent>
            <mc:Choice Requires="wps">
              <w:drawing>
                <wp:inline distT="0" distB="0" distL="0" distR="0" wp14:anchorId="556C53BB" wp14:editId="37D512B0">
                  <wp:extent cx="5467350" cy="45085"/>
                  <wp:effectExtent l="9525" t="9525" r="0" b="2540"/>
                  <wp:docPr id="20" name="Flussdiagramm: Verzweigung 2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FC127B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047B910" w14:textId="6490781B" w:rsidR="00962778" w:rsidRDefault="00962778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356F4" w:rsidRPr="008356F4">
          <w:rPr>
            <w:noProof/>
            <w:lang w:val="de-DE"/>
          </w:rPr>
          <w:t>1</w:t>
        </w:r>
        <w:r>
          <w:fldChar w:fldCharType="end"/>
        </w:r>
        <w:r w:rsidR="001F49F7">
          <w:t>/</w:t>
        </w:r>
        <w:r w:rsidR="002E56A9">
          <w:t>4</w:t>
        </w:r>
      </w:p>
    </w:sdtContent>
  </w:sdt>
  <w:p w14:paraId="7A936E0E" w14:textId="77777777" w:rsidR="00962778" w:rsidRDefault="009627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BA6DC" w14:textId="77777777" w:rsidR="008E6F12" w:rsidRDefault="008E6F12" w:rsidP="00F3772A">
      <w:r>
        <w:separator/>
      </w:r>
    </w:p>
  </w:footnote>
  <w:footnote w:type="continuationSeparator" w:id="0">
    <w:p w14:paraId="5029B218" w14:textId="77777777" w:rsidR="008E6F12" w:rsidRDefault="008E6F12" w:rsidP="00F37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6FD7" w14:textId="77777777" w:rsidR="002E56A9" w:rsidRDefault="002E56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366D" w14:textId="77777777" w:rsidR="00F3772A" w:rsidRPr="00E80FE3" w:rsidRDefault="00E80FE3" w:rsidP="00E80FE3">
    <w:pPr>
      <w:rPr>
        <w:noProof/>
        <w:lang w:val="en-US" w:eastAsia="de-CH"/>
      </w:rPr>
    </w:pPr>
    <w:r w:rsidRPr="00E80FE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45A028C2" wp14:editId="2C488759">
              <wp:simplePos x="0" y="0"/>
              <wp:positionH relativeFrom="column">
                <wp:posOffset>4572000</wp:posOffset>
              </wp:positionH>
              <wp:positionV relativeFrom="paragraph">
                <wp:posOffset>116840</wp:posOffset>
              </wp:positionV>
              <wp:extent cx="1714500" cy="647700"/>
              <wp:effectExtent l="0" t="2540" r="0" b="0"/>
              <wp:wrapThrough wrapText="right">
                <wp:wrapPolygon edited="0">
                  <wp:start x="-64" y="0"/>
                  <wp:lineTo x="-64" y="21473"/>
                  <wp:lineTo x="21600" y="21473"/>
                  <wp:lineTo x="21600" y="0"/>
                  <wp:lineTo x="-64" y="0"/>
                </wp:wrapPolygon>
              </wp:wrapThrough>
              <wp:docPr id="1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AB70B" w14:textId="77777777" w:rsidR="00E80FE3" w:rsidRPr="00EC6BCC" w:rsidRDefault="00E80FE3" w:rsidP="00E80FE3">
                          <w:pPr>
                            <w:rPr>
                              <w:sz w:val="9"/>
                              <w:szCs w:val="9"/>
                            </w:rPr>
                          </w:pPr>
                          <w:r w:rsidRPr="00EC6BCC">
                            <w:rPr>
                              <w:sz w:val="9"/>
                              <w:szCs w:val="9"/>
                            </w:rPr>
                            <w:t>UNION SCHWEIZERISCHER KURZWELLEN-AMATEURE</w:t>
                          </w:r>
                        </w:p>
                        <w:p w14:paraId="5B8CD0F3" w14:textId="77777777" w:rsidR="00E80FE3" w:rsidRPr="00EC6BCC" w:rsidRDefault="00E80FE3" w:rsidP="00E80FE3">
                          <w:pPr>
                            <w:rPr>
                              <w:sz w:val="9"/>
                              <w:szCs w:val="9"/>
                            </w:rPr>
                          </w:pPr>
                          <w:r>
                            <w:rPr>
                              <w:sz w:val="9"/>
                              <w:szCs w:val="9"/>
                            </w:rPr>
                            <w:t>UNION DES AMATEURS SUISSES D’</w:t>
                          </w:r>
                          <w:r w:rsidRPr="00EC6BCC">
                            <w:rPr>
                              <w:sz w:val="9"/>
                              <w:szCs w:val="9"/>
                            </w:rPr>
                            <w:t>ONDES COURTES</w:t>
                          </w:r>
                        </w:p>
                        <w:p w14:paraId="4438DDB5" w14:textId="77777777" w:rsidR="00E80FE3" w:rsidRPr="00EC6BCC" w:rsidRDefault="00E80FE3" w:rsidP="00E80FE3">
                          <w:pPr>
                            <w:rPr>
                              <w:sz w:val="9"/>
                              <w:szCs w:val="9"/>
                              <w:lang w:val="en-US"/>
                            </w:rPr>
                          </w:pPr>
                          <w:r w:rsidRPr="00EC6BCC">
                            <w:rPr>
                              <w:sz w:val="9"/>
                              <w:szCs w:val="9"/>
                              <w:lang w:val="en-US"/>
                            </w:rPr>
                            <w:t>UNIONE RADIOAMATORI DI ONDE CORTE SVIZZERI</w:t>
                          </w:r>
                        </w:p>
                        <w:p w14:paraId="549E4404" w14:textId="77777777" w:rsidR="00E80FE3" w:rsidRDefault="00E80FE3" w:rsidP="00E80FE3">
                          <w:pPr>
                            <w:rPr>
                              <w:sz w:val="9"/>
                              <w:szCs w:val="9"/>
                              <w:lang w:val="en-US"/>
                            </w:rPr>
                          </w:pPr>
                          <w:r w:rsidRPr="00EC6BCC">
                            <w:rPr>
                              <w:sz w:val="9"/>
                              <w:szCs w:val="9"/>
                              <w:lang w:val="en-US"/>
                            </w:rPr>
                            <w:t xml:space="preserve">UNION OF SWISS </w:t>
                          </w:r>
                          <w:proofErr w:type="gramStart"/>
                          <w:r w:rsidRPr="00EC6BCC">
                            <w:rPr>
                              <w:sz w:val="9"/>
                              <w:szCs w:val="9"/>
                              <w:lang w:val="en-US"/>
                            </w:rPr>
                            <w:t>SHORT WAVE</w:t>
                          </w:r>
                          <w:proofErr w:type="gramEnd"/>
                          <w:r w:rsidRPr="00EC6BCC">
                            <w:rPr>
                              <w:sz w:val="9"/>
                              <w:szCs w:val="9"/>
                              <w:lang w:val="en-US"/>
                            </w:rPr>
                            <w:t xml:space="preserve"> AMATEURS</w:t>
                          </w:r>
                        </w:p>
                        <w:p w14:paraId="56A4306F" w14:textId="77777777" w:rsidR="00E80FE3" w:rsidRPr="00EC6BCC" w:rsidRDefault="00E80FE3" w:rsidP="00E80FE3">
                          <w:pPr>
                            <w:rPr>
                              <w:sz w:val="9"/>
                              <w:szCs w:val="9"/>
                              <w:lang w:val="en-US"/>
                            </w:rPr>
                          </w:pPr>
                        </w:p>
                        <w:p w14:paraId="73E2EA23" w14:textId="77777777" w:rsidR="00E80FE3" w:rsidRPr="00EC6BCC" w:rsidRDefault="00E80FE3" w:rsidP="00E80FE3">
                          <w:pPr>
                            <w:rPr>
                              <w:sz w:val="8"/>
                              <w:szCs w:val="8"/>
                              <w:lang w:val="en-US"/>
                            </w:rPr>
                          </w:pPr>
                          <w:r w:rsidRPr="00EC6BCC">
                            <w:rPr>
                              <w:sz w:val="8"/>
                              <w:szCs w:val="8"/>
                              <w:lang w:val="en-US"/>
                            </w:rPr>
                            <w:t>Member of the International Amateur Radio Union (IARU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028C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5in;margin-top:9.2pt;width:135pt;height:5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" stroked="f">
              <v:textbox>
                <w:txbxContent>
                  <w:p w14:paraId="043AB70B" w14:textId="77777777" w:rsidR="00E80FE3" w:rsidRPr="00EC6BCC" w:rsidRDefault="00E80FE3" w:rsidP="00E80FE3">
                    <w:pPr>
                      <w:rPr>
                        <w:sz w:val="9"/>
                        <w:szCs w:val="9"/>
                      </w:rPr>
                    </w:pPr>
                    <w:r w:rsidRPr="00EC6BCC">
                      <w:rPr>
                        <w:sz w:val="9"/>
                        <w:szCs w:val="9"/>
                      </w:rPr>
                      <w:t>UNION SCHWEIZERISCHER KURZWELLEN-AMATEURE</w:t>
                    </w:r>
                  </w:p>
                  <w:p w14:paraId="5B8CD0F3" w14:textId="77777777" w:rsidR="00E80FE3" w:rsidRPr="00EC6BCC" w:rsidRDefault="00E80FE3" w:rsidP="00E80FE3">
                    <w:pPr>
                      <w:rPr>
                        <w:sz w:val="9"/>
                        <w:szCs w:val="9"/>
                      </w:rPr>
                    </w:pPr>
                    <w:r>
                      <w:rPr>
                        <w:sz w:val="9"/>
                        <w:szCs w:val="9"/>
                      </w:rPr>
                      <w:t>UNION DES AMATEURS SUISSES D’</w:t>
                    </w:r>
                    <w:r w:rsidRPr="00EC6BCC">
                      <w:rPr>
                        <w:sz w:val="9"/>
                        <w:szCs w:val="9"/>
                      </w:rPr>
                      <w:t>ONDES COURTES</w:t>
                    </w:r>
                  </w:p>
                  <w:p w14:paraId="4438DDB5" w14:textId="77777777" w:rsidR="00E80FE3" w:rsidRPr="00EC6BCC" w:rsidRDefault="00E80FE3" w:rsidP="00E80FE3">
                    <w:pPr>
                      <w:rPr>
                        <w:sz w:val="9"/>
                        <w:szCs w:val="9"/>
                        <w:lang w:val="en-US"/>
                      </w:rPr>
                    </w:pPr>
                    <w:r w:rsidRPr="00EC6BCC">
                      <w:rPr>
                        <w:sz w:val="9"/>
                        <w:szCs w:val="9"/>
                        <w:lang w:val="en-US"/>
                      </w:rPr>
                      <w:t>UNIONE RADIOAMATORI DI ONDE CORTE SVIZZERI</w:t>
                    </w:r>
                  </w:p>
                  <w:p w14:paraId="549E4404" w14:textId="77777777" w:rsidR="00E80FE3" w:rsidRDefault="00E80FE3" w:rsidP="00E80FE3">
                    <w:pPr>
                      <w:rPr>
                        <w:sz w:val="9"/>
                        <w:szCs w:val="9"/>
                        <w:lang w:val="en-US"/>
                      </w:rPr>
                    </w:pPr>
                    <w:r w:rsidRPr="00EC6BCC">
                      <w:rPr>
                        <w:sz w:val="9"/>
                        <w:szCs w:val="9"/>
                        <w:lang w:val="en-US"/>
                      </w:rPr>
                      <w:t xml:space="preserve">UNION OF SWISS </w:t>
                    </w:r>
                    <w:proofErr w:type="gramStart"/>
                    <w:r w:rsidRPr="00EC6BCC">
                      <w:rPr>
                        <w:sz w:val="9"/>
                        <w:szCs w:val="9"/>
                        <w:lang w:val="en-US"/>
                      </w:rPr>
                      <w:t>SHORT WAVE</w:t>
                    </w:r>
                    <w:proofErr w:type="gramEnd"/>
                    <w:r w:rsidRPr="00EC6BCC">
                      <w:rPr>
                        <w:sz w:val="9"/>
                        <w:szCs w:val="9"/>
                        <w:lang w:val="en-US"/>
                      </w:rPr>
                      <w:t xml:space="preserve"> AMATEURS</w:t>
                    </w:r>
                  </w:p>
                  <w:p w14:paraId="56A4306F" w14:textId="77777777" w:rsidR="00E80FE3" w:rsidRPr="00EC6BCC" w:rsidRDefault="00E80FE3" w:rsidP="00E80FE3">
                    <w:pPr>
                      <w:rPr>
                        <w:sz w:val="9"/>
                        <w:szCs w:val="9"/>
                        <w:lang w:val="en-US"/>
                      </w:rPr>
                    </w:pPr>
                  </w:p>
                  <w:p w14:paraId="73E2EA23" w14:textId="77777777" w:rsidR="00E80FE3" w:rsidRPr="00EC6BCC" w:rsidRDefault="00E80FE3" w:rsidP="00E80FE3">
                    <w:pPr>
                      <w:rPr>
                        <w:sz w:val="8"/>
                        <w:szCs w:val="8"/>
                        <w:lang w:val="en-US"/>
                      </w:rPr>
                    </w:pPr>
                    <w:r w:rsidRPr="00EC6BCC">
                      <w:rPr>
                        <w:sz w:val="8"/>
                        <w:szCs w:val="8"/>
                        <w:lang w:val="en-US"/>
                      </w:rPr>
                      <w:t>Member of the International Amateur Radio Union (IARU)</w:t>
                    </w:r>
                  </w:p>
                </w:txbxContent>
              </v:textbox>
              <w10:wrap type="through" side="right"/>
              <w10:anchorlock/>
            </v:shape>
          </w:pict>
        </mc:Fallback>
      </mc:AlternateContent>
    </w:r>
    <w:r w:rsidRPr="00E80FE3">
      <w:rPr>
        <w:noProof/>
        <w:lang w:eastAsia="de-CH"/>
      </w:rPr>
      <w:drawing>
        <wp:anchor distT="0" distB="0" distL="114300" distR="114300" simplePos="0" relativeHeight="251674624" behindDoc="0" locked="1" layoutInCell="1" allowOverlap="1" wp14:anchorId="757D383F" wp14:editId="5FE3BDB3">
          <wp:simplePos x="0" y="0"/>
          <wp:positionH relativeFrom="column">
            <wp:posOffset>4364355</wp:posOffset>
          </wp:positionH>
          <wp:positionV relativeFrom="paragraph">
            <wp:posOffset>9525</wp:posOffset>
          </wp:positionV>
          <wp:extent cx="283845" cy="574040"/>
          <wp:effectExtent l="19050" t="0" r="1905" b="0"/>
          <wp:wrapNone/>
          <wp:docPr id="19" name="Bild 10" descr="USKA-Logos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SKA-Logos color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0FE3">
      <w:rPr>
        <w:noProof/>
        <w:lang w:val="en-US" w:eastAsia="de-CH"/>
      </w:rPr>
      <w:tab/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3EF15CC3" wp14:editId="4C806B6C">
              <wp:simplePos x="0" y="0"/>
              <wp:positionH relativeFrom="column">
                <wp:posOffset>-1491615</wp:posOffset>
              </wp:positionH>
              <wp:positionV relativeFrom="paragraph">
                <wp:posOffset>-2049145</wp:posOffset>
              </wp:positionV>
              <wp:extent cx="1714500" cy="647700"/>
              <wp:effectExtent l="0" t="0" r="0" b="0"/>
              <wp:wrapThrough wrapText="right">
                <wp:wrapPolygon edited="0">
                  <wp:start x="0" y="0"/>
                  <wp:lineTo x="0" y="20965"/>
                  <wp:lineTo x="21360" y="20965"/>
                  <wp:lineTo x="21360" y="0"/>
                  <wp:lineTo x="0" y="0"/>
                </wp:wrapPolygon>
              </wp:wrapThrough>
              <wp:docPr id="1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3D0E1" w14:textId="77777777" w:rsidR="00E80FE3" w:rsidRPr="00EC6BCC" w:rsidRDefault="00E80FE3" w:rsidP="00E80FE3">
                          <w:pPr>
                            <w:rPr>
                              <w:sz w:val="9"/>
                              <w:szCs w:val="9"/>
                            </w:rPr>
                          </w:pPr>
                          <w:r w:rsidRPr="00EC6BCC">
                            <w:rPr>
                              <w:sz w:val="9"/>
                              <w:szCs w:val="9"/>
                            </w:rPr>
                            <w:t>UNION SCHWEIZERISCHER KURZWELLEN-AMATEURE</w:t>
                          </w:r>
                        </w:p>
                        <w:p w14:paraId="27B112D1" w14:textId="77777777" w:rsidR="00E80FE3" w:rsidRPr="00EC6BCC" w:rsidRDefault="00E80FE3" w:rsidP="00E80FE3">
                          <w:pPr>
                            <w:rPr>
                              <w:sz w:val="9"/>
                              <w:szCs w:val="9"/>
                            </w:rPr>
                          </w:pPr>
                          <w:r>
                            <w:rPr>
                              <w:sz w:val="9"/>
                              <w:szCs w:val="9"/>
                            </w:rPr>
                            <w:t>UNION DES AMATEURS SUISSES D’</w:t>
                          </w:r>
                          <w:r w:rsidRPr="00EC6BCC">
                            <w:rPr>
                              <w:sz w:val="9"/>
                              <w:szCs w:val="9"/>
                            </w:rPr>
                            <w:t>ONDES COURTES</w:t>
                          </w:r>
                        </w:p>
                        <w:p w14:paraId="4F2BB5EA" w14:textId="77777777" w:rsidR="00E80FE3" w:rsidRPr="00EC6BCC" w:rsidRDefault="00E80FE3" w:rsidP="00E80FE3">
                          <w:pPr>
                            <w:rPr>
                              <w:sz w:val="9"/>
                              <w:szCs w:val="9"/>
                              <w:lang w:val="en-US"/>
                            </w:rPr>
                          </w:pPr>
                          <w:r w:rsidRPr="00EC6BCC">
                            <w:rPr>
                              <w:sz w:val="9"/>
                              <w:szCs w:val="9"/>
                              <w:lang w:val="en-US"/>
                            </w:rPr>
                            <w:t>UNIONE RADIOAMATORI DI ONDE CORTE SVIZZERI</w:t>
                          </w:r>
                        </w:p>
                        <w:p w14:paraId="5AEEB19D" w14:textId="77777777" w:rsidR="00E80FE3" w:rsidRDefault="00E80FE3" w:rsidP="00E80FE3">
                          <w:pPr>
                            <w:rPr>
                              <w:sz w:val="9"/>
                              <w:szCs w:val="9"/>
                              <w:lang w:val="en-US"/>
                            </w:rPr>
                          </w:pPr>
                          <w:r w:rsidRPr="00EC6BCC">
                            <w:rPr>
                              <w:sz w:val="9"/>
                              <w:szCs w:val="9"/>
                              <w:lang w:val="en-US"/>
                            </w:rPr>
                            <w:t xml:space="preserve">UNION OF SWISS </w:t>
                          </w:r>
                          <w:proofErr w:type="gramStart"/>
                          <w:r w:rsidRPr="00EC6BCC">
                            <w:rPr>
                              <w:sz w:val="9"/>
                              <w:szCs w:val="9"/>
                              <w:lang w:val="en-US"/>
                            </w:rPr>
                            <w:t>SHORT WAVE</w:t>
                          </w:r>
                          <w:proofErr w:type="gramEnd"/>
                          <w:r w:rsidRPr="00EC6BCC">
                            <w:rPr>
                              <w:sz w:val="9"/>
                              <w:szCs w:val="9"/>
                              <w:lang w:val="en-US"/>
                            </w:rPr>
                            <w:t xml:space="preserve"> AMATEURS</w:t>
                          </w:r>
                        </w:p>
                        <w:p w14:paraId="1220CB8D" w14:textId="77777777" w:rsidR="00E80FE3" w:rsidRPr="00EC6BCC" w:rsidRDefault="00E80FE3" w:rsidP="00E80FE3">
                          <w:pPr>
                            <w:rPr>
                              <w:sz w:val="9"/>
                              <w:szCs w:val="9"/>
                              <w:lang w:val="en-US"/>
                            </w:rPr>
                          </w:pPr>
                        </w:p>
                        <w:p w14:paraId="0F2D88D6" w14:textId="77777777" w:rsidR="00E80FE3" w:rsidRPr="00EC6BCC" w:rsidRDefault="00E80FE3" w:rsidP="00E80FE3">
                          <w:pPr>
                            <w:rPr>
                              <w:sz w:val="8"/>
                              <w:szCs w:val="8"/>
                              <w:lang w:val="en-US"/>
                            </w:rPr>
                          </w:pPr>
                          <w:r w:rsidRPr="00EC6BCC">
                            <w:rPr>
                              <w:sz w:val="8"/>
                              <w:szCs w:val="8"/>
                              <w:lang w:val="en-US"/>
                            </w:rPr>
                            <w:t>Member of the International Amateur Radio Union (IARU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F15CC3" id="_x0000_s1027" type="#_x0000_t202" style="position:absolute;margin-left:-117.45pt;margin-top:-161.35pt;width:135pt;height:5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" stroked="f">
              <v:textbox>
                <w:txbxContent>
                  <w:p w14:paraId="3F43D0E1" w14:textId="77777777" w:rsidR="00E80FE3" w:rsidRPr="00EC6BCC" w:rsidRDefault="00E80FE3" w:rsidP="00E80FE3">
                    <w:pPr>
                      <w:rPr>
                        <w:sz w:val="9"/>
                        <w:szCs w:val="9"/>
                      </w:rPr>
                    </w:pPr>
                    <w:r w:rsidRPr="00EC6BCC">
                      <w:rPr>
                        <w:sz w:val="9"/>
                        <w:szCs w:val="9"/>
                      </w:rPr>
                      <w:t>UNION SCHWEIZERISCHER KURZWELLEN-AMATEURE</w:t>
                    </w:r>
                  </w:p>
                  <w:p w14:paraId="27B112D1" w14:textId="77777777" w:rsidR="00E80FE3" w:rsidRPr="00EC6BCC" w:rsidRDefault="00E80FE3" w:rsidP="00E80FE3">
                    <w:pPr>
                      <w:rPr>
                        <w:sz w:val="9"/>
                        <w:szCs w:val="9"/>
                      </w:rPr>
                    </w:pPr>
                    <w:r>
                      <w:rPr>
                        <w:sz w:val="9"/>
                        <w:szCs w:val="9"/>
                      </w:rPr>
                      <w:t>UNION DES AMATEURS SUISSES D’</w:t>
                    </w:r>
                    <w:r w:rsidRPr="00EC6BCC">
                      <w:rPr>
                        <w:sz w:val="9"/>
                        <w:szCs w:val="9"/>
                      </w:rPr>
                      <w:t>ONDES COURTES</w:t>
                    </w:r>
                  </w:p>
                  <w:p w14:paraId="4F2BB5EA" w14:textId="77777777" w:rsidR="00E80FE3" w:rsidRPr="00EC6BCC" w:rsidRDefault="00E80FE3" w:rsidP="00E80FE3">
                    <w:pPr>
                      <w:rPr>
                        <w:sz w:val="9"/>
                        <w:szCs w:val="9"/>
                        <w:lang w:val="en-US"/>
                      </w:rPr>
                    </w:pPr>
                    <w:r w:rsidRPr="00EC6BCC">
                      <w:rPr>
                        <w:sz w:val="9"/>
                        <w:szCs w:val="9"/>
                        <w:lang w:val="en-US"/>
                      </w:rPr>
                      <w:t>UNIONE RADIOAMATORI DI ONDE CORTE SVIZZERI</w:t>
                    </w:r>
                  </w:p>
                  <w:p w14:paraId="5AEEB19D" w14:textId="77777777" w:rsidR="00E80FE3" w:rsidRDefault="00E80FE3" w:rsidP="00E80FE3">
                    <w:pPr>
                      <w:rPr>
                        <w:sz w:val="9"/>
                        <w:szCs w:val="9"/>
                        <w:lang w:val="en-US"/>
                      </w:rPr>
                    </w:pPr>
                    <w:r w:rsidRPr="00EC6BCC">
                      <w:rPr>
                        <w:sz w:val="9"/>
                        <w:szCs w:val="9"/>
                        <w:lang w:val="en-US"/>
                      </w:rPr>
                      <w:t xml:space="preserve">UNION OF SWISS </w:t>
                    </w:r>
                    <w:proofErr w:type="gramStart"/>
                    <w:r w:rsidRPr="00EC6BCC">
                      <w:rPr>
                        <w:sz w:val="9"/>
                        <w:szCs w:val="9"/>
                        <w:lang w:val="en-US"/>
                      </w:rPr>
                      <w:t>SHORT WAVE</w:t>
                    </w:r>
                    <w:proofErr w:type="gramEnd"/>
                    <w:r w:rsidRPr="00EC6BCC">
                      <w:rPr>
                        <w:sz w:val="9"/>
                        <w:szCs w:val="9"/>
                        <w:lang w:val="en-US"/>
                      </w:rPr>
                      <w:t xml:space="preserve"> AMATEURS</w:t>
                    </w:r>
                  </w:p>
                  <w:p w14:paraId="1220CB8D" w14:textId="77777777" w:rsidR="00E80FE3" w:rsidRPr="00EC6BCC" w:rsidRDefault="00E80FE3" w:rsidP="00E80FE3">
                    <w:pPr>
                      <w:rPr>
                        <w:sz w:val="9"/>
                        <w:szCs w:val="9"/>
                        <w:lang w:val="en-US"/>
                      </w:rPr>
                    </w:pPr>
                  </w:p>
                  <w:p w14:paraId="0F2D88D6" w14:textId="77777777" w:rsidR="00E80FE3" w:rsidRPr="00EC6BCC" w:rsidRDefault="00E80FE3" w:rsidP="00E80FE3">
                    <w:pPr>
                      <w:rPr>
                        <w:sz w:val="8"/>
                        <w:szCs w:val="8"/>
                        <w:lang w:val="en-US"/>
                      </w:rPr>
                    </w:pPr>
                    <w:r w:rsidRPr="00EC6BCC">
                      <w:rPr>
                        <w:sz w:val="8"/>
                        <w:szCs w:val="8"/>
                        <w:lang w:val="en-US"/>
                      </w:rPr>
                      <w:t>Member of the International Amateur Radio Union (IARU)</w:t>
                    </w:r>
                  </w:p>
                </w:txbxContent>
              </v:textbox>
              <w10:wrap type="through" side="right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5A5EC1E" wp14:editId="79602B96">
              <wp:simplePos x="0" y="0"/>
              <wp:positionH relativeFrom="column">
                <wp:posOffset>-2701290</wp:posOffset>
              </wp:positionH>
              <wp:positionV relativeFrom="paragraph">
                <wp:posOffset>-2830195</wp:posOffset>
              </wp:positionV>
              <wp:extent cx="1714500" cy="647700"/>
              <wp:effectExtent l="0" t="0" r="0" b="0"/>
              <wp:wrapThrough wrapText="right">
                <wp:wrapPolygon edited="0">
                  <wp:start x="0" y="0"/>
                  <wp:lineTo x="0" y="20965"/>
                  <wp:lineTo x="21360" y="20965"/>
                  <wp:lineTo x="21360" y="0"/>
                  <wp:lineTo x="0" y="0"/>
                </wp:wrapPolygon>
              </wp:wrapThrough>
              <wp:docPr id="1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3B146" w14:textId="77777777" w:rsidR="00E80FE3" w:rsidRPr="00EC6BCC" w:rsidRDefault="00E80FE3" w:rsidP="00E80FE3">
                          <w:pPr>
                            <w:rPr>
                              <w:sz w:val="9"/>
                              <w:szCs w:val="9"/>
                            </w:rPr>
                          </w:pPr>
                          <w:r w:rsidRPr="00EC6BCC">
                            <w:rPr>
                              <w:sz w:val="9"/>
                              <w:szCs w:val="9"/>
                            </w:rPr>
                            <w:t>UNION SCHWEIZERISCHER KURZWELLEN-AMATEURE</w:t>
                          </w:r>
                        </w:p>
                        <w:p w14:paraId="7FC488B1" w14:textId="77777777" w:rsidR="00E80FE3" w:rsidRPr="00EC6BCC" w:rsidRDefault="00E80FE3" w:rsidP="00E80FE3">
                          <w:pPr>
                            <w:rPr>
                              <w:sz w:val="9"/>
                              <w:szCs w:val="9"/>
                            </w:rPr>
                          </w:pPr>
                          <w:r>
                            <w:rPr>
                              <w:sz w:val="9"/>
                              <w:szCs w:val="9"/>
                            </w:rPr>
                            <w:t>UNION DES AMATEURS SUISSES D’</w:t>
                          </w:r>
                          <w:r w:rsidRPr="00EC6BCC">
                            <w:rPr>
                              <w:sz w:val="9"/>
                              <w:szCs w:val="9"/>
                            </w:rPr>
                            <w:t>ONDES COURTES</w:t>
                          </w:r>
                        </w:p>
                        <w:p w14:paraId="31BCEC55" w14:textId="77777777" w:rsidR="00E80FE3" w:rsidRPr="00EC6BCC" w:rsidRDefault="00E80FE3" w:rsidP="00E80FE3">
                          <w:pPr>
                            <w:rPr>
                              <w:sz w:val="9"/>
                              <w:szCs w:val="9"/>
                              <w:lang w:val="en-US"/>
                            </w:rPr>
                          </w:pPr>
                          <w:r w:rsidRPr="00EC6BCC">
                            <w:rPr>
                              <w:sz w:val="9"/>
                              <w:szCs w:val="9"/>
                              <w:lang w:val="en-US"/>
                            </w:rPr>
                            <w:t>UNIONE RADIOAMATORI DI ONDE CORTE SVIZZERI</w:t>
                          </w:r>
                        </w:p>
                        <w:p w14:paraId="37C34070" w14:textId="77777777" w:rsidR="00E80FE3" w:rsidRDefault="00E80FE3" w:rsidP="00E80FE3">
                          <w:pPr>
                            <w:rPr>
                              <w:sz w:val="9"/>
                              <w:szCs w:val="9"/>
                              <w:lang w:val="en-US"/>
                            </w:rPr>
                          </w:pPr>
                          <w:r w:rsidRPr="00EC6BCC">
                            <w:rPr>
                              <w:sz w:val="9"/>
                              <w:szCs w:val="9"/>
                              <w:lang w:val="en-US"/>
                            </w:rPr>
                            <w:t xml:space="preserve">UNION OF SWISS </w:t>
                          </w:r>
                          <w:proofErr w:type="gramStart"/>
                          <w:r w:rsidRPr="00EC6BCC">
                            <w:rPr>
                              <w:sz w:val="9"/>
                              <w:szCs w:val="9"/>
                              <w:lang w:val="en-US"/>
                            </w:rPr>
                            <w:t>SHORT WAVE</w:t>
                          </w:r>
                          <w:proofErr w:type="gramEnd"/>
                          <w:r w:rsidRPr="00EC6BCC">
                            <w:rPr>
                              <w:sz w:val="9"/>
                              <w:szCs w:val="9"/>
                              <w:lang w:val="en-US"/>
                            </w:rPr>
                            <w:t xml:space="preserve"> AMATEURS</w:t>
                          </w:r>
                        </w:p>
                        <w:p w14:paraId="588BCE12" w14:textId="77777777" w:rsidR="00E80FE3" w:rsidRPr="00EC6BCC" w:rsidRDefault="00E80FE3" w:rsidP="00E80FE3">
                          <w:pPr>
                            <w:rPr>
                              <w:sz w:val="9"/>
                              <w:szCs w:val="9"/>
                              <w:lang w:val="en-US"/>
                            </w:rPr>
                          </w:pPr>
                        </w:p>
                        <w:p w14:paraId="066D6A06" w14:textId="77777777" w:rsidR="00E80FE3" w:rsidRPr="00EC6BCC" w:rsidRDefault="00E80FE3" w:rsidP="00E80FE3">
                          <w:pPr>
                            <w:rPr>
                              <w:sz w:val="8"/>
                              <w:szCs w:val="8"/>
                              <w:lang w:val="en-US"/>
                            </w:rPr>
                          </w:pPr>
                          <w:r w:rsidRPr="00EC6BCC">
                            <w:rPr>
                              <w:sz w:val="8"/>
                              <w:szCs w:val="8"/>
                              <w:lang w:val="en-US"/>
                            </w:rPr>
                            <w:t>Member of the International Amateur Radio Union (IARU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A5EC1E" id="_x0000_s1028" type="#_x0000_t202" style="position:absolute;margin-left:-212.7pt;margin-top:-222.85pt;width:135pt;height:5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" stroked="f">
              <v:textbox>
                <w:txbxContent>
                  <w:p w14:paraId="2253B146" w14:textId="77777777" w:rsidR="00E80FE3" w:rsidRPr="00EC6BCC" w:rsidRDefault="00E80FE3" w:rsidP="00E80FE3">
                    <w:pPr>
                      <w:rPr>
                        <w:sz w:val="9"/>
                        <w:szCs w:val="9"/>
                      </w:rPr>
                    </w:pPr>
                    <w:r w:rsidRPr="00EC6BCC">
                      <w:rPr>
                        <w:sz w:val="9"/>
                        <w:szCs w:val="9"/>
                      </w:rPr>
                      <w:t>UNION SCHWEIZERISCHER KURZWELLEN-AMATEURE</w:t>
                    </w:r>
                  </w:p>
                  <w:p w14:paraId="7FC488B1" w14:textId="77777777" w:rsidR="00E80FE3" w:rsidRPr="00EC6BCC" w:rsidRDefault="00E80FE3" w:rsidP="00E80FE3">
                    <w:pPr>
                      <w:rPr>
                        <w:sz w:val="9"/>
                        <w:szCs w:val="9"/>
                      </w:rPr>
                    </w:pPr>
                    <w:r>
                      <w:rPr>
                        <w:sz w:val="9"/>
                        <w:szCs w:val="9"/>
                      </w:rPr>
                      <w:t>UNION DES AMATEURS SUISSES D’</w:t>
                    </w:r>
                    <w:r w:rsidRPr="00EC6BCC">
                      <w:rPr>
                        <w:sz w:val="9"/>
                        <w:szCs w:val="9"/>
                      </w:rPr>
                      <w:t>ONDES COURTES</w:t>
                    </w:r>
                  </w:p>
                  <w:p w14:paraId="31BCEC55" w14:textId="77777777" w:rsidR="00E80FE3" w:rsidRPr="00EC6BCC" w:rsidRDefault="00E80FE3" w:rsidP="00E80FE3">
                    <w:pPr>
                      <w:rPr>
                        <w:sz w:val="9"/>
                        <w:szCs w:val="9"/>
                        <w:lang w:val="en-US"/>
                      </w:rPr>
                    </w:pPr>
                    <w:r w:rsidRPr="00EC6BCC">
                      <w:rPr>
                        <w:sz w:val="9"/>
                        <w:szCs w:val="9"/>
                        <w:lang w:val="en-US"/>
                      </w:rPr>
                      <w:t>UNIONE RADIOAMATORI DI ONDE CORTE SVIZZERI</w:t>
                    </w:r>
                  </w:p>
                  <w:p w14:paraId="37C34070" w14:textId="77777777" w:rsidR="00E80FE3" w:rsidRDefault="00E80FE3" w:rsidP="00E80FE3">
                    <w:pPr>
                      <w:rPr>
                        <w:sz w:val="9"/>
                        <w:szCs w:val="9"/>
                        <w:lang w:val="en-US"/>
                      </w:rPr>
                    </w:pPr>
                    <w:r w:rsidRPr="00EC6BCC">
                      <w:rPr>
                        <w:sz w:val="9"/>
                        <w:szCs w:val="9"/>
                        <w:lang w:val="en-US"/>
                      </w:rPr>
                      <w:t xml:space="preserve">UNION OF SWISS </w:t>
                    </w:r>
                    <w:proofErr w:type="gramStart"/>
                    <w:r w:rsidRPr="00EC6BCC">
                      <w:rPr>
                        <w:sz w:val="9"/>
                        <w:szCs w:val="9"/>
                        <w:lang w:val="en-US"/>
                      </w:rPr>
                      <w:t>SHORT WAVE</w:t>
                    </w:r>
                    <w:proofErr w:type="gramEnd"/>
                    <w:r w:rsidRPr="00EC6BCC">
                      <w:rPr>
                        <w:sz w:val="9"/>
                        <w:szCs w:val="9"/>
                        <w:lang w:val="en-US"/>
                      </w:rPr>
                      <w:t xml:space="preserve"> AMATEURS</w:t>
                    </w:r>
                  </w:p>
                  <w:p w14:paraId="588BCE12" w14:textId="77777777" w:rsidR="00E80FE3" w:rsidRPr="00EC6BCC" w:rsidRDefault="00E80FE3" w:rsidP="00E80FE3">
                    <w:pPr>
                      <w:rPr>
                        <w:sz w:val="9"/>
                        <w:szCs w:val="9"/>
                        <w:lang w:val="en-US"/>
                      </w:rPr>
                    </w:pPr>
                  </w:p>
                  <w:p w14:paraId="066D6A06" w14:textId="77777777" w:rsidR="00E80FE3" w:rsidRPr="00EC6BCC" w:rsidRDefault="00E80FE3" w:rsidP="00E80FE3">
                    <w:pPr>
                      <w:rPr>
                        <w:sz w:val="8"/>
                        <w:szCs w:val="8"/>
                        <w:lang w:val="en-US"/>
                      </w:rPr>
                    </w:pPr>
                    <w:r w:rsidRPr="00EC6BCC">
                      <w:rPr>
                        <w:sz w:val="8"/>
                        <w:szCs w:val="8"/>
                        <w:lang w:val="en-US"/>
                      </w:rPr>
                      <w:t>Member of the International Amateur Radio Union (IARU)</w:t>
                    </w:r>
                  </w:p>
                </w:txbxContent>
              </v:textbox>
              <w10:wrap type="through" side="right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797520E2" wp14:editId="1D7B86FF">
              <wp:simplePos x="0" y="0"/>
              <wp:positionH relativeFrom="column">
                <wp:posOffset>-4502150</wp:posOffset>
              </wp:positionH>
              <wp:positionV relativeFrom="paragraph">
                <wp:posOffset>-3830320</wp:posOffset>
              </wp:positionV>
              <wp:extent cx="1714500" cy="647700"/>
              <wp:effectExtent l="0" t="0" r="0" b="0"/>
              <wp:wrapThrough wrapText="right">
                <wp:wrapPolygon edited="0">
                  <wp:start x="0" y="0"/>
                  <wp:lineTo x="0" y="20965"/>
                  <wp:lineTo x="21360" y="20965"/>
                  <wp:lineTo x="21360" y="0"/>
                  <wp:lineTo x="0" y="0"/>
                </wp:wrapPolygon>
              </wp:wrapThrough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598E1" w14:textId="77777777" w:rsidR="00E80FE3" w:rsidRPr="00EC6BCC" w:rsidRDefault="00E80FE3" w:rsidP="00E80FE3">
                          <w:pPr>
                            <w:rPr>
                              <w:sz w:val="9"/>
                              <w:szCs w:val="9"/>
                            </w:rPr>
                          </w:pPr>
                          <w:r w:rsidRPr="00EC6BCC">
                            <w:rPr>
                              <w:sz w:val="9"/>
                              <w:szCs w:val="9"/>
                            </w:rPr>
                            <w:t>UNION SCHWEIZERISCHER KURZWELLEN-AMATEURE</w:t>
                          </w:r>
                        </w:p>
                        <w:p w14:paraId="5D86E42D" w14:textId="77777777" w:rsidR="00E80FE3" w:rsidRPr="00EC6BCC" w:rsidRDefault="00E80FE3" w:rsidP="00E80FE3">
                          <w:pPr>
                            <w:rPr>
                              <w:sz w:val="9"/>
                              <w:szCs w:val="9"/>
                            </w:rPr>
                          </w:pPr>
                          <w:r>
                            <w:rPr>
                              <w:sz w:val="9"/>
                              <w:szCs w:val="9"/>
                            </w:rPr>
                            <w:t>UNION DES AMATEURS SUISSES D’</w:t>
                          </w:r>
                          <w:r w:rsidRPr="00EC6BCC">
                            <w:rPr>
                              <w:sz w:val="9"/>
                              <w:szCs w:val="9"/>
                            </w:rPr>
                            <w:t>ONDES COURTES</w:t>
                          </w:r>
                        </w:p>
                        <w:p w14:paraId="1AEC7688" w14:textId="77777777" w:rsidR="00E80FE3" w:rsidRPr="00EC6BCC" w:rsidRDefault="00E80FE3" w:rsidP="00E80FE3">
                          <w:pPr>
                            <w:rPr>
                              <w:sz w:val="9"/>
                              <w:szCs w:val="9"/>
                              <w:lang w:val="en-US"/>
                            </w:rPr>
                          </w:pPr>
                          <w:r w:rsidRPr="00EC6BCC">
                            <w:rPr>
                              <w:sz w:val="9"/>
                              <w:szCs w:val="9"/>
                              <w:lang w:val="en-US"/>
                            </w:rPr>
                            <w:t>UNIONE RADIOAMATORI DI ONDE CORTE SVIZZERI</w:t>
                          </w:r>
                        </w:p>
                        <w:p w14:paraId="7C8BED42" w14:textId="77777777" w:rsidR="00E80FE3" w:rsidRDefault="00E80FE3" w:rsidP="00E80FE3">
                          <w:pPr>
                            <w:rPr>
                              <w:sz w:val="9"/>
                              <w:szCs w:val="9"/>
                              <w:lang w:val="en-US"/>
                            </w:rPr>
                          </w:pPr>
                          <w:r w:rsidRPr="00EC6BCC">
                            <w:rPr>
                              <w:sz w:val="9"/>
                              <w:szCs w:val="9"/>
                              <w:lang w:val="en-US"/>
                            </w:rPr>
                            <w:t xml:space="preserve">UNION OF SWISS </w:t>
                          </w:r>
                          <w:proofErr w:type="gramStart"/>
                          <w:r w:rsidRPr="00EC6BCC">
                            <w:rPr>
                              <w:sz w:val="9"/>
                              <w:szCs w:val="9"/>
                              <w:lang w:val="en-US"/>
                            </w:rPr>
                            <w:t>SHORT WAVE</w:t>
                          </w:r>
                          <w:proofErr w:type="gramEnd"/>
                          <w:r w:rsidRPr="00EC6BCC">
                            <w:rPr>
                              <w:sz w:val="9"/>
                              <w:szCs w:val="9"/>
                              <w:lang w:val="en-US"/>
                            </w:rPr>
                            <w:t xml:space="preserve"> AMATEURS</w:t>
                          </w:r>
                        </w:p>
                        <w:p w14:paraId="1F1A037A" w14:textId="77777777" w:rsidR="00E80FE3" w:rsidRPr="00EC6BCC" w:rsidRDefault="00E80FE3" w:rsidP="00E80FE3">
                          <w:pPr>
                            <w:rPr>
                              <w:sz w:val="9"/>
                              <w:szCs w:val="9"/>
                              <w:lang w:val="en-US"/>
                            </w:rPr>
                          </w:pPr>
                        </w:p>
                        <w:p w14:paraId="44041498" w14:textId="77777777" w:rsidR="00E80FE3" w:rsidRPr="00EC6BCC" w:rsidRDefault="00E80FE3" w:rsidP="00E80FE3">
                          <w:pPr>
                            <w:rPr>
                              <w:sz w:val="8"/>
                              <w:szCs w:val="8"/>
                              <w:lang w:val="en-US"/>
                            </w:rPr>
                          </w:pPr>
                          <w:r w:rsidRPr="00EC6BCC">
                            <w:rPr>
                              <w:sz w:val="8"/>
                              <w:szCs w:val="8"/>
                              <w:lang w:val="en-US"/>
                            </w:rPr>
                            <w:t>Member of the International Amateur Radio Union (IARU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520E2" id="_x0000_s1029" type="#_x0000_t202" style="position:absolute;margin-left:-354.5pt;margin-top:-301.6pt;width:135pt;height:5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" stroked="f">
              <v:textbox>
                <w:txbxContent>
                  <w:p w14:paraId="5EC598E1" w14:textId="77777777" w:rsidR="00E80FE3" w:rsidRPr="00EC6BCC" w:rsidRDefault="00E80FE3" w:rsidP="00E80FE3">
                    <w:pPr>
                      <w:rPr>
                        <w:sz w:val="9"/>
                        <w:szCs w:val="9"/>
                      </w:rPr>
                    </w:pPr>
                    <w:r w:rsidRPr="00EC6BCC">
                      <w:rPr>
                        <w:sz w:val="9"/>
                        <w:szCs w:val="9"/>
                      </w:rPr>
                      <w:t>UNION SCHWEIZERISCHER KURZWELLEN-AMATEURE</w:t>
                    </w:r>
                  </w:p>
                  <w:p w14:paraId="5D86E42D" w14:textId="77777777" w:rsidR="00E80FE3" w:rsidRPr="00EC6BCC" w:rsidRDefault="00E80FE3" w:rsidP="00E80FE3">
                    <w:pPr>
                      <w:rPr>
                        <w:sz w:val="9"/>
                        <w:szCs w:val="9"/>
                      </w:rPr>
                    </w:pPr>
                    <w:r>
                      <w:rPr>
                        <w:sz w:val="9"/>
                        <w:szCs w:val="9"/>
                      </w:rPr>
                      <w:t>UNION DES AMATEURS SUISSES D’</w:t>
                    </w:r>
                    <w:r w:rsidRPr="00EC6BCC">
                      <w:rPr>
                        <w:sz w:val="9"/>
                        <w:szCs w:val="9"/>
                      </w:rPr>
                      <w:t>ONDES COURTES</w:t>
                    </w:r>
                  </w:p>
                  <w:p w14:paraId="1AEC7688" w14:textId="77777777" w:rsidR="00E80FE3" w:rsidRPr="00EC6BCC" w:rsidRDefault="00E80FE3" w:rsidP="00E80FE3">
                    <w:pPr>
                      <w:rPr>
                        <w:sz w:val="9"/>
                        <w:szCs w:val="9"/>
                        <w:lang w:val="en-US"/>
                      </w:rPr>
                    </w:pPr>
                    <w:r w:rsidRPr="00EC6BCC">
                      <w:rPr>
                        <w:sz w:val="9"/>
                        <w:szCs w:val="9"/>
                        <w:lang w:val="en-US"/>
                      </w:rPr>
                      <w:t>UNIONE RADIOAMATORI DI ONDE CORTE SVIZZERI</w:t>
                    </w:r>
                  </w:p>
                  <w:p w14:paraId="7C8BED42" w14:textId="77777777" w:rsidR="00E80FE3" w:rsidRDefault="00E80FE3" w:rsidP="00E80FE3">
                    <w:pPr>
                      <w:rPr>
                        <w:sz w:val="9"/>
                        <w:szCs w:val="9"/>
                        <w:lang w:val="en-US"/>
                      </w:rPr>
                    </w:pPr>
                    <w:r w:rsidRPr="00EC6BCC">
                      <w:rPr>
                        <w:sz w:val="9"/>
                        <w:szCs w:val="9"/>
                        <w:lang w:val="en-US"/>
                      </w:rPr>
                      <w:t xml:space="preserve">UNION OF SWISS </w:t>
                    </w:r>
                    <w:proofErr w:type="gramStart"/>
                    <w:r w:rsidRPr="00EC6BCC">
                      <w:rPr>
                        <w:sz w:val="9"/>
                        <w:szCs w:val="9"/>
                        <w:lang w:val="en-US"/>
                      </w:rPr>
                      <w:t>SHORT WAVE</w:t>
                    </w:r>
                    <w:proofErr w:type="gramEnd"/>
                    <w:r w:rsidRPr="00EC6BCC">
                      <w:rPr>
                        <w:sz w:val="9"/>
                        <w:szCs w:val="9"/>
                        <w:lang w:val="en-US"/>
                      </w:rPr>
                      <w:t xml:space="preserve"> AMATEURS</w:t>
                    </w:r>
                  </w:p>
                  <w:p w14:paraId="1F1A037A" w14:textId="77777777" w:rsidR="00E80FE3" w:rsidRPr="00EC6BCC" w:rsidRDefault="00E80FE3" w:rsidP="00E80FE3">
                    <w:pPr>
                      <w:rPr>
                        <w:sz w:val="9"/>
                        <w:szCs w:val="9"/>
                        <w:lang w:val="en-US"/>
                      </w:rPr>
                    </w:pPr>
                  </w:p>
                  <w:p w14:paraId="44041498" w14:textId="77777777" w:rsidR="00E80FE3" w:rsidRPr="00EC6BCC" w:rsidRDefault="00E80FE3" w:rsidP="00E80FE3">
                    <w:pPr>
                      <w:rPr>
                        <w:sz w:val="8"/>
                        <w:szCs w:val="8"/>
                        <w:lang w:val="en-US"/>
                      </w:rPr>
                    </w:pPr>
                    <w:r w:rsidRPr="00EC6BCC">
                      <w:rPr>
                        <w:sz w:val="8"/>
                        <w:szCs w:val="8"/>
                        <w:lang w:val="en-US"/>
                      </w:rPr>
                      <w:t>Member of the International Amateur Radio Union (IARU)</w:t>
                    </w:r>
                  </w:p>
                </w:txbxContent>
              </v:textbox>
              <w10:wrap type="through" side="right"/>
              <w10:anchorlock/>
            </v:shape>
          </w:pict>
        </mc:Fallback>
      </mc:AlternateContent>
    </w:r>
    <w:r w:rsidR="00996A1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6BE5" w14:textId="77777777" w:rsidR="00762160" w:rsidRPr="00762160" w:rsidRDefault="00762160" w:rsidP="00762160">
    <w:pPr>
      <w:pStyle w:val="Kopfzeile"/>
      <w:rPr>
        <w:sz w:val="18"/>
        <w:szCs w:val="18"/>
      </w:rPr>
    </w:pPr>
    <w:r w:rsidRPr="00762160">
      <w:rPr>
        <w:noProof/>
        <w:sz w:val="18"/>
        <w:szCs w:val="18"/>
        <w:lang w:eastAsia="de-CH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368648A" wp14:editId="26E5B563">
              <wp:simplePos x="0" y="0"/>
              <wp:positionH relativeFrom="margin">
                <wp:posOffset>3390900</wp:posOffset>
              </wp:positionH>
              <wp:positionV relativeFrom="paragraph">
                <wp:posOffset>-64135</wp:posOffset>
              </wp:positionV>
              <wp:extent cx="3143250" cy="904875"/>
              <wp:effectExtent l="0" t="0" r="0" b="9525"/>
              <wp:wrapNone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43250" cy="904875"/>
                        <a:chOff x="6381" y="724"/>
                        <a:chExt cx="4950" cy="1590"/>
                      </a:xfrm>
                    </wpg:grpSpPr>
                    <wps:wsp>
                      <wps:cNvPr id="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7011" y="1047"/>
                          <a:ext cx="4320" cy="1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5D86D" w14:textId="77777777" w:rsidR="00762160" w:rsidRPr="00740CE4" w:rsidRDefault="00762160" w:rsidP="00762160">
                            <w:r w:rsidRPr="00740CE4">
                              <w:rPr>
                                <w:sz w:val="15"/>
                                <w:szCs w:val="15"/>
                              </w:rPr>
                              <w:t>UNION SCHWEIZERISCHER KURZWELLEN-AMATEURE</w:t>
                            </w:r>
                          </w:p>
                          <w:p w14:paraId="363C7E87" w14:textId="77777777" w:rsidR="00762160" w:rsidRPr="00740CE4" w:rsidRDefault="00762160" w:rsidP="0076216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UNION DES AMATEURS SUISSES D’</w:t>
                            </w:r>
                            <w:r w:rsidRPr="00740CE4">
                              <w:rPr>
                                <w:sz w:val="15"/>
                                <w:szCs w:val="15"/>
                              </w:rPr>
                              <w:t>ONDES COURTES</w:t>
                            </w:r>
                          </w:p>
                          <w:p w14:paraId="49CECBF9" w14:textId="77777777" w:rsidR="00762160" w:rsidRPr="00B0228B" w:rsidRDefault="00762160" w:rsidP="00762160">
                            <w:pPr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B0228B">
                              <w:rPr>
                                <w:sz w:val="15"/>
                                <w:szCs w:val="15"/>
                                <w:lang w:val="en-US"/>
                              </w:rPr>
                              <w:t>UNIONE RADIOAMATORI DI ONDE CORTE SVIZZERI</w:t>
                            </w:r>
                          </w:p>
                          <w:p w14:paraId="1D73DB83" w14:textId="77777777" w:rsidR="00762160" w:rsidRDefault="00762160" w:rsidP="00762160">
                            <w:pPr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B0228B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UNION OF SWISS </w:t>
                            </w:r>
                            <w:proofErr w:type="gramStart"/>
                            <w:r w:rsidRPr="00B0228B">
                              <w:rPr>
                                <w:sz w:val="15"/>
                                <w:szCs w:val="15"/>
                                <w:lang w:val="en-US"/>
                              </w:rPr>
                              <w:t>SHORT WAVE</w:t>
                            </w:r>
                            <w:proofErr w:type="gramEnd"/>
                            <w:r w:rsidRPr="00B0228B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 AMATEURS</w:t>
                            </w:r>
                          </w:p>
                          <w:p w14:paraId="00B8F215" w14:textId="77777777" w:rsidR="00762160" w:rsidRPr="00EC6BCC" w:rsidRDefault="00762160" w:rsidP="00762160">
                            <w:pPr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14:paraId="522BB9AA" w14:textId="77777777" w:rsidR="00762160" w:rsidRPr="00B0228B" w:rsidRDefault="00762160" w:rsidP="00762160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B0228B">
                              <w:rPr>
                                <w:sz w:val="13"/>
                                <w:szCs w:val="13"/>
                                <w:lang w:val="en-US"/>
                              </w:rPr>
                              <w:t>Member of the International Amateur Radio Union (IAR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 descr="USKA-Logos color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81" y="724"/>
                          <a:ext cx="720" cy="14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68648A" id="Group 14" o:spid="_x0000_s1030" style="position:absolute;margin-left:267pt;margin-top:-5.05pt;width:247.5pt;height:71.25pt;z-index:-251655168;mso-position-horizontal-relative:margin" coordorigin="6381,724" coordsize="4950,1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position:absolute;left:7011;top:1047;width:4320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17B5D86D" w14:textId="77777777" w:rsidR="00762160" w:rsidRPr="00740CE4" w:rsidRDefault="00762160" w:rsidP="00762160">
                      <w:r w:rsidRPr="00740CE4">
                        <w:rPr>
                          <w:sz w:val="15"/>
                          <w:szCs w:val="15"/>
                        </w:rPr>
                        <w:t>UNION SCHWEIZERISCHER KURZWELLEN-AMATEURE</w:t>
                      </w:r>
                    </w:p>
                    <w:p w14:paraId="363C7E87" w14:textId="77777777" w:rsidR="00762160" w:rsidRPr="00740CE4" w:rsidRDefault="00762160" w:rsidP="00762160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UNION DES AMATEURS SUISSES D’</w:t>
                      </w:r>
                      <w:r w:rsidRPr="00740CE4">
                        <w:rPr>
                          <w:sz w:val="15"/>
                          <w:szCs w:val="15"/>
                        </w:rPr>
                        <w:t>ONDES COURTES</w:t>
                      </w:r>
                    </w:p>
                    <w:p w14:paraId="49CECBF9" w14:textId="77777777" w:rsidR="00762160" w:rsidRPr="00B0228B" w:rsidRDefault="00762160" w:rsidP="00762160">
                      <w:pPr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B0228B">
                        <w:rPr>
                          <w:sz w:val="15"/>
                          <w:szCs w:val="15"/>
                          <w:lang w:val="en-US"/>
                        </w:rPr>
                        <w:t>UNIONE RADIOAMATORI DI ONDE CORTE SVIZZERI</w:t>
                      </w:r>
                    </w:p>
                    <w:p w14:paraId="1D73DB83" w14:textId="77777777" w:rsidR="00762160" w:rsidRDefault="00762160" w:rsidP="00762160">
                      <w:pPr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B0228B">
                        <w:rPr>
                          <w:sz w:val="15"/>
                          <w:szCs w:val="15"/>
                          <w:lang w:val="en-US"/>
                        </w:rPr>
                        <w:t xml:space="preserve">UNION OF SWISS </w:t>
                      </w:r>
                      <w:proofErr w:type="gramStart"/>
                      <w:r w:rsidRPr="00B0228B">
                        <w:rPr>
                          <w:sz w:val="15"/>
                          <w:szCs w:val="15"/>
                          <w:lang w:val="en-US"/>
                        </w:rPr>
                        <w:t>SHORT WAVE</w:t>
                      </w:r>
                      <w:proofErr w:type="gramEnd"/>
                      <w:r w:rsidRPr="00B0228B">
                        <w:rPr>
                          <w:sz w:val="15"/>
                          <w:szCs w:val="15"/>
                          <w:lang w:val="en-US"/>
                        </w:rPr>
                        <w:t xml:space="preserve"> AMATEURS</w:t>
                      </w:r>
                    </w:p>
                    <w:p w14:paraId="00B8F215" w14:textId="77777777" w:rsidR="00762160" w:rsidRPr="00EC6BCC" w:rsidRDefault="00762160" w:rsidP="00762160">
                      <w:pPr>
                        <w:rPr>
                          <w:sz w:val="15"/>
                          <w:szCs w:val="15"/>
                          <w:lang w:val="en-US"/>
                        </w:rPr>
                      </w:pPr>
                    </w:p>
                    <w:p w14:paraId="522BB9AA" w14:textId="77777777" w:rsidR="00762160" w:rsidRPr="00B0228B" w:rsidRDefault="00762160" w:rsidP="00762160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B0228B">
                        <w:rPr>
                          <w:sz w:val="13"/>
                          <w:szCs w:val="13"/>
                          <w:lang w:val="en-US"/>
                        </w:rPr>
                        <w:t>Member of the International Amateur Radio Union (IARU)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2" type="#_x0000_t75" alt="USKA-Logos color" style="position:absolute;left:6381;top:724;width:720;height:145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">
                <v:imagedata r:id="rId2" o:title="USKA-Logos color"/>
              </v:shape>
              <w10:wrap anchorx="margin"/>
            </v:group>
          </w:pict>
        </mc:Fallback>
      </mc:AlternateContent>
    </w:r>
    <w:r w:rsidRPr="00762160">
      <w:rPr>
        <w:sz w:val="18"/>
        <w:szCs w:val="18"/>
      </w:rPr>
      <w:t>USKA-Antennenkommission</w:t>
    </w:r>
  </w:p>
  <w:p w14:paraId="6C61FA71" w14:textId="77777777" w:rsidR="00762160" w:rsidRPr="00762160" w:rsidRDefault="00762160" w:rsidP="00762160">
    <w:pPr>
      <w:pStyle w:val="Kopfzeile"/>
      <w:rPr>
        <w:sz w:val="18"/>
        <w:szCs w:val="18"/>
      </w:rPr>
    </w:pPr>
    <w:r w:rsidRPr="00762160">
      <w:rPr>
        <w:sz w:val="18"/>
        <w:szCs w:val="18"/>
      </w:rPr>
      <w:t>c/o Bernard Wehrli</w:t>
    </w:r>
  </w:p>
  <w:p w14:paraId="05D1C17B" w14:textId="77777777" w:rsidR="00762160" w:rsidRPr="00762160" w:rsidRDefault="00762160" w:rsidP="00762160">
    <w:pPr>
      <w:pStyle w:val="Kopfzeile"/>
      <w:rPr>
        <w:sz w:val="18"/>
        <w:szCs w:val="18"/>
      </w:rPr>
    </w:pPr>
    <w:r w:rsidRPr="00762160">
      <w:rPr>
        <w:sz w:val="18"/>
        <w:szCs w:val="18"/>
      </w:rPr>
      <w:t>Schwerziweg 7</w:t>
    </w:r>
  </w:p>
  <w:p w14:paraId="5AF84C0C" w14:textId="77777777" w:rsidR="00762160" w:rsidRPr="00762160" w:rsidRDefault="00762160" w:rsidP="00762160">
    <w:pPr>
      <w:pStyle w:val="Kopfzeile"/>
      <w:rPr>
        <w:sz w:val="18"/>
        <w:szCs w:val="18"/>
      </w:rPr>
    </w:pPr>
    <w:r w:rsidRPr="00762160">
      <w:rPr>
        <w:sz w:val="18"/>
        <w:szCs w:val="18"/>
      </w:rPr>
      <w:t>6045 Meggen</w:t>
    </w:r>
  </w:p>
  <w:p w14:paraId="028A4354" w14:textId="77777777" w:rsidR="00762160" w:rsidRPr="00762160" w:rsidRDefault="00762160" w:rsidP="00762160">
    <w:pPr>
      <w:pStyle w:val="Kopfzeile"/>
      <w:rPr>
        <w:sz w:val="18"/>
        <w:szCs w:val="18"/>
      </w:rPr>
    </w:pPr>
    <w:r w:rsidRPr="00762160">
      <w:rPr>
        <w:sz w:val="18"/>
        <w:szCs w:val="18"/>
      </w:rPr>
      <w:t>+41 79 311 46 71</w:t>
    </w:r>
  </w:p>
  <w:p w14:paraId="0D458E43" w14:textId="77777777" w:rsidR="00762160" w:rsidRPr="00762160" w:rsidRDefault="00762160" w:rsidP="00762160">
    <w:pPr>
      <w:pStyle w:val="Kopfzeile"/>
      <w:rPr>
        <w:sz w:val="18"/>
        <w:szCs w:val="18"/>
      </w:rPr>
    </w:pPr>
    <w:r w:rsidRPr="00762160">
      <w:rPr>
        <w:sz w:val="18"/>
        <w:szCs w:val="18"/>
      </w:rPr>
      <w:t>Mail: ant@uska.ch</w:t>
    </w:r>
  </w:p>
  <w:p w14:paraId="406F6248" w14:textId="77777777" w:rsidR="00762160" w:rsidRPr="00762160" w:rsidRDefault="00762160" w:rsidP="007621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4305"/>
    <w:multiLevelType w:val="hybridMultilevel"/>
    <w:tmpl w:val="CA20D05A"/>
    <w:lvl w:ilvl="0" w:tplc="58C634E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8A5F55"/>
    <w:multiLevelType w:val="hybridMultilevel"/>
    <w:tmpl w:val="23945FD0"/>
    <w:lvl w:ilvl="0" w:tplc="9D58B53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37A18"/>
    <w:multiLevelType w:val="hybridMultilevel"/>
    <w:tmpl w:val="8D6281F4"/>
    <w:lvl w:ilvl="0" w:tplc="0807000F">
      <w:start w:val="1"/>
      <w:numFmt w:val="decimal"/>
      <w:lvlText w:val="%1."/>
      <w:lvlJc w:val="left"/>
      <w:pPr>
        <w:ind w:left="644" w:hanging="360"/>
      </w:p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A10AB7"/>
    <w:multiLevelType w:val="hybridMultilevel"/>
    <w:tmpl w:val="696CABDE"/>
    <w:lvl w:ilvl="0" w:tplc="3A96EFF6">
      <w:start w:val="4"/>
      <w:numFmt w:val="decimal"/>
      <w:lvlText w:val="%1"/>
      <w:lvlJc w:val="left"/>
      <w:pPr>
        <w:tabs>
          <w:tab w:val="num" w:pos="1275"/>
        </w:tabs>
        <w:ind w:left="1275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62B21AB"/>
    <w:multiLevelType w:val="hybridMultilevel"/>
    <w:tmpl w:val="C336765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212E2"/>
    <w:multiLevelType w:val="multilevel"/>
    <w:tmpl w:val="7336715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7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4E781CBD"/>
    <w:multiLevelType w:val="hybridMultilevel"/>
    <w:tmpl w:val="0CBA7DA8"/>
    <w:lvl w:ilvl="0" w:tplc="21D2BF3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D6A2A"/>
    <w:multiLevelType w:val="hybridMultilevel"/>
    <w:tmpl w:val="6510B62C"/>
    <w:lvl w:ilvl="0" w:tplc="CECA9736">
      <w:start w:val="3076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A2961"/>
    <w:multiLevelType w:val="singleLevel"/>
    <w:tmpl w:val="CECA9736"/>
    <w:lvl w:ilvl="0">
      <w:start w:val="3076"/>
      <w:numFmt w:val="bullet"/>
      <w:lvlText w:val="-"/>
      <w:lvlJc w:val="left"/>
      <w:pPr>
        <w:ind w:left="360" w:hanging="360"/>
      </w:pPr>
      <w:rPr>
        <w:rFonts w:ascii="Helvetica" w:eastAsiaTheme="minorHAnsi" w:hAnsi="Helvetica" w:cs="Helvetica" w:hint="default"/>
      </w:rPr>
    </w:lvl>
  </w:abstractNum>
  <w:abstractNum w:abstractNumId="9" w15:restartNumberingAfterBreak="0">
    <w:nsid w:val="534D6C8A"/>
    <w:multiLevelType w:val="multilevel"/>
    <w:tmpl w:val="A8DC6A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602826BE"/>
    <w:multiLevelType w:val="hybridMultilevel"/>
    <w:tmpl w:val="CA34B80E"/>
    <w:lvl w:ilvl="0" w:tplc="194CD032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45405"/>
    <w:multiLevelType w:val="hybridMultilevel"/>
    <w:tmpl w:val="ECA660B6"/>
    <w:lvl w:ilvl="0" w:tplc="C0167CE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32B05"/>
    <w:multiLevelType w:val="hybridMultilevel"/>
    <w:tmpl w:val="0BBC9500"/>
    <w:lvl w:ilvl="0" w:tplc="34F864B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041A7"/>
    <w:multiLevelType w:val="hybridMultilevel"/>
    <w:tmpl w:val="5AEA250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E3C95"/>
    <w:multiLevelType w:val="hybridMultilevel"/>
    <w:tmpl w:val="5EC4E0FE"/>
    <w:lvl w:ilvl="0" w:tplc="345E45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27416"/>
    <w:multiLevelType w:val="hybridMultilevel"/>
    <w:tmpl w:val="A606C81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14"/>
  </w:num>
  <w:num w:numId="7">
    <w:abstractNumId w:val="7"/>
  </w:num>
  <w:num w:numId="8">
    <w:abstractNumId w:val="8"/>
  </w:num>
  <w:num w:numId="9">
    <w:abstractNumId w:val="3"/>
  </w:num>
  <w:num w:numId="10">
    <w:abstractNumId w:val="15"/>
  </w:num>
  <w:num w:numId="11">
    <w:abstractNumId w:val="11"/>
  </w:num>
  <w:num w:numId="12">
    <w:abstractNumId w:val="13"/>
  </w:num>
  <w:num w:numId="13">
    <w:abstractNumId w:val="12"/>
  </w:num>
  <w:num w:numId="14">
    <w:abstractNumId w:val="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72A"/>
    <w:rsid w:val="000111B7"/>
    <w:rsid w:val="000123D0"/>
    <w:rsid w:val="0001302C"/>
    <w:rsid w:val="0001366E"/>
    <w:rsid w:val="000504A1"/>
    <w:rsid w:val="00053161"/>
    <w:rsid w:val="000542F2"/>
    <w:rsid w:val="000565BB"/>
    <w:rsid w:val="00061442"/>
    <w:rsid w:val="00064AA2"/>
    <w:rsid w:val="0006635F"/>
    <w:rsid w:val="00073076"/>
    <w:rsid w:val="0007313E"/>
    <w:rsid w:val="00074BCD"/>
    <w:rsid w:val="00081646"/>
    <w:rsid w:val="00084858"/>
    <w:rsid w:val="00086046"/>
    <w:rsid w:val="000956BC"/>
    <w:rsid w:val="000A0E6A"/>
    <w:rsid w:val="000A177E"/>
    <w:rsid w:val="000A2991"/>
    <w:rsid w:val="000A5F5D"/>
    <w:rsid w:val="000A6026"/>
    <w:rsid w:val="000A6987"/>
    <w:rsid w:val="000B2E15"/>
    <w:rsid w:val="000B55E2"/>
    <w:rsid w:val="000C1943"/>
    <w:rsid w:val="000C19B2"/>
    <w:rsid w:val="000C33BD"/>
    <w:rsid w:val="000C60AC"/>
    <w:rsid w:val="000D51E7"/>
    <w:rsid w:val="000E1AAC"/>
    <w:rsid w:val="000E62DE"/>
    <w:rsid w:val="000E7BE6"/>
    <w:rsid w:val="000F2609"/>
    <w:rsid w:val="000F321A"/>
    <w:rsid w:val="000F3955"/>
    <w:rsid w:val="00103276"/>
    <w:rsid w:val="00111D82"/>
    <w:rsid w:val="00112882"/>
    <w:rsid w:val="00114389"/>
    <w:rsid w:val="001146DE"/>
    <w:rsid w:val="00122806"/>
    <w:rsid w:val="0012495C"/>
    <w:rsid w:val="001257AC"/>
    <w:rsid w:val="00126A2E"/>
    <w:rsid w:val="001306E9"/>
    <w:rsid w:val="00131703"/>
    <w:rsid w:val="0014191C"/>
    <w:rsid w:val="001432DD"/>
    <w:rsid w:val="0014774C"/>
    <w:rsid w:val="00153C6D"/>
    <w:rsid w:val="0015704F"/>
    <w:rsid w:val="00170690"/>
    <w:rsid w:val="00170861"/>
    <w:rsid w:val="00175608"/>
    <w:rsid w:val="001850FF"/>
    <w:rsid w:val="00193230"/>
    <w:rsid w:val="00195817"/>
    <w:rsid w:val="001A2F28"/>
    <w:rsid w:val="001A7E3C"/>
    <w:rsid w:val="001B6509"/>
    <w:rsid w:val="001E0131"/>
    <w:rsid w:val="001E3AA1"/>
    <w:rsid w:val="001F2958"/>
    <w:rsid w:val="001F49F7"/>
    <w:rsid w:val="001F64A4"/>
    <w:rsid w:val="002029C3"/>
    <w:rsid w:val="00204CE2"/>
    <w:rsid w:val="00214047"/>
    <w:rsid w:val="0021661E"/>
    <w:rsid w:val="002338C5"/>
    <w:rsid w:val="00250EC9"/>
    <w:rsid w:val="00265862"/>
    <w:rsid w:val="00265AA1"/>
    <w:rsid w:val="0027015B"/>
    <w:rsid w:val="002704C8"/>
    <w:rsid w:val="002739EA"/>
    <w:rsid w:val="002778EC"/>
    <w:rsid w:val="00277AFA"/>
    <w:rsid w:val="00281708"/>
    <w:rsid w:val="0028383D"/>
    <w:rsid w:val="00283CF0"/>
    <w:rsid w:val="002873C7"/>
    <w:rsid w:val="00287ED4"/>
    <w:rsid w:val="00290F8C"/>
    <w:rsid w:val="0029461A"/>
    <w:rsid w:val="002A3A6F"/>
    <w:rsid w:val="002A4DA4"/>
    <w:rsid w:val="002C196E"/>
    <w:rsid w:val="002C4D55"/>
    <w:rsid w:val="002D092B"/>
    <w:rsid w:val="002D27C7"/>
    <w:rsid w:val="002D5DA2"/>
    <w:rsid w:val="002D6A68"/>
    <w:rsid w:val="002E02A3"/>
    <w:rsid w:val="002E56A9"/>
    <w:rsid w:val="002F41A5"/>
    <w:rsid w:val="002F6458"/>
    <w:rsid w:val="002F6BFF"/>
    <w:rsid w:val="002F7488"/>
    <w:rsid w:val="00301EC1"/>
    <w:rsid w:val="00304A14"/>
    <w:rsid w:val="00306688"/>
    <w:rsid w:val="00307D11"/>
    <w:rsid w:val="00314276"/>
    <w:rsid w:val="003200E4"/>
    <w:rsid w:val="00321852"/>
    <w:rsid w:val="0032374E"/>
    <w:rsid w:val="00323E3F"/>
    <w:rsid w:val="00327545"/>
    <w:rsid w:val="00327C2E"/>
    <w:rsid w:val="003306ED"/>
    <w:rsid w:val="003337A3"/>
    <w:rsid w:val="00343B78"/>
    <w:rsid w:val="00347B74"/>
    <w:rsid w:val="00350A6F"/>
    <w:rsid w:val="003600CD"/>
    <w:rsid w:val="0036607F"/>
    <w:rsid w:val="003677DC"/>
    <w:rsid w:val="00374C2C"/>
    <w:rsid w:val="003819CC"/>
    <w:rsid w:val="00387B34"/>
    <w:rsid w:val="00390F78"/>
    <w:rsid w:val="00391656"/>
    <w:rsid w:val="0039520B"/>
    <w:rsid w:val="00395A71"/>
    <w:rsid w:val="003A5869"/>
    <w:rsid w:val="003A7CCB"/>
    <w:rsid w:val="003B067D"/>
    <w:rsid w:val="003B497B"/>
    <w:rsid w:val="003D20CB"/>
    <w:rsid w:val="003D73D3"/>
    <w:rsid w:val="003E0A4C"/>
    <w:rsid w:val="003E5C43"/>
    <w:rsid w:val="003F7CF4"/>
    <w:rsid w:val="00401F64"/>
    <w:rsid w:val="0041086C"/>
    <w:rsid w:val="0041610E"/>
    <w:rsid w:val="0042142A"/>
    <w:rsid w:val="004225BF"/>
    <w:rsid w:val="0042353E"/>
    <w:rsid w:val="004330CE"/>
    <w:rsid w:val="004360A8"/>
    <w:rsid w:val="004466DA"/>
    <w:rsid w:val="00450475"/>
    <w:rsid w:val="00450DFE"/>
    <w:rsid w:val="00452141"/>
    <w:rsid w:val="00453038"/>
    <w:rsid w:val="004540F0"/>
    <w:rsid w:val="004543B9"/>
    <w:rsid w:val="00457DC8"/>
    <w:rsid w:val="00463560"/>
    <w:rsid w:val="0046669A"/>
    <w:rsid w:val="00467EB0"/>
    <w:rsid w:val="00467FB5"/>
    <w:rsid w:val="00492B21"/>
    <w:rsid w:val="004960CB"/>
    <w:rsid w:val="004A0D7D"/>
    <w:rsid w:val="004A494E"/>
    <w:rsid w:val="004A5F14"/>
    <w:rsid w:val="004A69AC"/>
    <w:rsid w:val="004A7367"/>
    <w:rsid w:val="004A7802"/>
    <w:rsid w:val="004B0170"/>
    <w:rsid w:val="004B253B"/>
    <w:rsid w:val="004B61C1"/>
    <w:rsid w:val="004C4B17"/>
    <w:rsid w:val="004D3CF9"/>
    <w:rsid w:val="0050447C"/>
    <w:rsid w:val="005104A0"/>
    <w:rsid w:val="005222DF"/>
    <w:rsid w:val="0052256E"/>
    <w:rsid w:val="00530726"/>
    <w:rsid w:val="00534EDA"/>
    <w:rsid w:val="005402F9"/>
    <w:rsid w:val="00547A45"/>
    <w:rsid w:val="0055452C"/>
    <w:rsid w:val="00570D7C"/>
    <w:rsid w:val="00584C27"/>
    <w:rsid w:val="00585CD2"/>
    <w:rsid w:val="00590189"/>
    <w:rsid w:val="00593CB1"/>
    <w:rsid w:val="005A7E7B"/>
    <w:rsid w:val="005B669D"/>
    <w:rsid w:val="005C484B"/>
    <w:rsid w:val="005D1F11"/>
    <w:rsid w:val="005D3E5E"/>
    <w:rsid w:val="005E006B"/>
    <w:rsid w:val="006111C9"/>
    <w:rsid w:val="0061553C"/>
    <w:rsid w:val="00624730"/>
    <w:rsid w:val="00624F36"/>
    <w:rsid w:val="00627BCF"/>
    <w:rsid w:val="00635AEB"/>
    <w:rsid w:val="00637846"/>
    <w:rsid w:val="006456DD"/>
    <w:rsid w:val="00646F35"/>
    <w:rsid w:val="00651D16"/>
    <w:rsid w:val="00652D0C"/>
    <w:rsid w:val="00657EC1"/>
    <w:rsid w:val="00663279"/>
    <w:rsid w:val="006644DF"/>
    <w:rsid w:val="00665115"/>
    <w:rsid w:val="00665241"/>
    <w:rsid w:val="00677CE9"/>
    <w:rsid w:val="0068026F"/>
    <w:rsid w:val="00692E09"/>
    <w:rsid w:val="006C376E"/>
    <w:rsid w:val="006C6621"/>
    <w:rsid w:val="006C6D10"/>
    <w:rsid w:val="006C78D1"/>
    <w:rsid w:val="006D2834"/>
    <w:rsid w:val="006D492E"/>
    <w:rsid w:val="006D6505"/>
    <w:rsid w:val="006D7C82"/>
    <w:rsid w:val="006E313A"/>
    <w:rsid w:val="006F1EEB"/>
    <w:rsid w:val="006F29D1"/>
    <w:rsid w:val="00703ECC"/>
    <w:rsid w:val="00732210"/>
    <w:rsid w:val="007445E9"/>
    <w:rsid w:val="007464EF"/>
    <w:rsid w:val="00750580"/>
    <w:rsid w:val="00754311"/>
    <w:rsid w:val="00756A53"/>
    <w:rsid w:val="007578D9"/>
    <w:rsid w:val="00761DA7"/>
    <w:rsid w:val="00762160"/>
    <w:rsid w:val="007623F0"/>
    <w:rsid w:val="007631DB"/>
    <w:rsid w:val="0076345B"/>
    <w:rsid w:val="00767F38"/>
    <w:rsid w:val="00771321"/>
    <w:rsid w:val="00771539"/>
    <w:rsid w:val="0077237D"/>
    <w:rsid w:val="007737F4"/>
    <w:rsid w:val="00775041"/>
    <w:rsid w:val="00775842"/>
    <w:rsid w:val="0078073C"/>
    <w:rsid w:val="007833A8"/>
    <w:rsid w:val="007900D7"/>
    <w:rsid w:val="00790E61"/>
    <w:rsid w:val="007A58D5"/>
    <w:rsid w:val="007C0E9D"/>
    <w:rsid w:val="007C5B3F"/>
    <w:rsid w:val="007C74F9"/>
    <w:rsid w:val="007D0B0B"/>
    <w:rsid w:val="007D36C0"/>
    <w:rsid w:val="007E0386"/>
    <w:rsid w:val="007E0980"/>
    <w:rsid w:val="007E1EE7"/>
    <w:rsid w:val="007E3B77"/>
    <w:rsid w:val="007F6669"/>
    <w:rsid w:val="007F74E4"/>
    <w:rsid w:val="008010F7"/>
    <w:rsid w:val="00802E42"/>
    <w:rsid w:val="008176C9"/>
    <w:rsid w:val="00820CF3"/>
    <w:rsid w:val="0082290C"/>
    <w:rsid w:val="00824A50"/>
    <w:rsid w:val="008356F4"/>
    <w:rsid w:val="008425F0"/>
    <w:rsid w:val="008433D4"/>
    <w:rsid w:val="00846EE8"/>
    <w:rsid w:val="0084735F"/>
    <w:rsid w:val="00852574"/>
    <w:rsid w:val="0085260D"/>
    <w:rsid w:val="008577C4"/>
    <w:rsid w:val="00857A49"/>
    <w:rsid w:val="00860694"/>
    <w:rsid w:val="00861B50"/>
    <w:rsid w:val="0086651E"/>
    <w:rsid w:val="00873815"/>
    <w:rsid w:val="00882123"/>
    <w:rsid w:val="008856A9"/>
    <w:rsid w:val="008922F4"/>
    <w:rsid w:val="008965DD"/>
    <w:rsid w:val="00897F7B"/>
    <w:rsid w:val="008A1108"/>
    <w:rsid w:val="008A27CC"/>
    <w:rsid w:val="008A418A"/>
    <w:rsid w:val="008A7EDA"/>
    <w:rsid w:val="008B31E4"/>
    <w:rsid w:val="008C0B36"/>
    <w:rsid w:val="008C1558"/>
    <w:rsid w:val="008D22C9"/>
    <w:rsid w:val="008D5103"/>
    <w:rsid w:val="008D6CED"/>
    <w:rsid w:val="008E309A"/>
    <w:rsid w:val="008E6C70"/>
    <w:rsid w:val="008E6F12"/>
    <w:rsid w:val="008F2DAE"/>
    <w:rsid w:val="008F3E5D"/>
    <w:rsid w:val="00901C43"/>
    <w:rsid w:val="00904064"/>
    <w:rsid w:val="009124B2"/>
    <w:rsid w:val="0091432A"/>
    <w:rsid w:val="00917441"/>
    <w:rsid w:val="00921EF5"/>
    <w:rsid w:val="00925019"/>
    <w:rsid w:val="0093030C"/>
    <w:rsid w:val="00934D53"/>
    <w:rsid w:val="00937958"/>
    <w:rsid w:val="00940CAD"/>
    <w:rsid w:val="00943F42"/>
    <w:rsid w:val="009553F2"/>
    <w:rsid w:val="00962778"/>
    <w:rsid w:val="00965425"/>
    <w:rsid w:val="009778BF"/>
    <w:rsid w:val="00983506"/>
    <w:rsid w:val="00986478"/>
    <w:rsid w:val="009867FE"/>
    <w:rsid w:val="00987BE6"/>
    <w:rsid w:val="009914B5"/>
    <w:rsid w:val="00996A1B"/>
    <w:rsid w:val="009A44AE"/>
    <w:rsid w:val="009A461A"/>
    <w:rsid w:val="009A590D"/>
    <w:rsid w:val="009A6B7B"/>
    <w:rsid w:val="009B1903"/>
    <w:rsid w:val="009C23E4"/>
    <w:rsid w:val="009C3745"/>
    <w:rsid w:val="009D0C1B"/>
    <w:rsid w:val="009D33C0"/>
    <w:rsid w:val="009D7F96"/>
    <w:rsid w:val="009E2F26"/>
    <w:rsid w:val="009E4E79"/>
    <w:rsid w:val="009E5DC9"/>
    <w:rsid w:val="009F7840"/>
    <w:rsid w:val="00A03808"/>
    <w:rsid w:val="00A054A6"/>
    <w:rsid w:val="00A07B44"/>
    <w:rsid w:val="00A13308"/>
    <w:rsid w:val="00A14557"/>
    <w:rsid w:val="00A165CF"/>
    <w:rsid w:val="00A207D2"/>
    <w:rsid w:val="00A414B8"/>
    <w:rsid w:val="00A421EB"/>
    <w:rsid w:val="00A4572E"/>
    <w:rsid w:val="00A45B5F"/>
    <w:rsid w:val="00A50F6B"/>
    <w:rsid w:val="00A51F9B"/>
    <w:rsid w:val="00A62DC8"/>
    <w:rsid w:val="00A63DDE"/>
    <w:rsid w:val="00A65E32"/>
    <w:rsid w:val="00A664E9"/>
    <w:rsid w:val="00A712CB"/>
    <w:rsid w:val="00A744E0"/>
    <w:rsid w:val="00A76B99"/>
    <w:rsid w:val="00A85D1B"/>
    <w:rsid w:val="00A95986"/>
    <w:rsid w:val="00A96107"/>
    <w:rsid w:val="00AA46EB"/>
    <w:rsid w:val="00AB4966"/>
    <w:rsid w:val="00AC5BBC"/>
    <w:rsid w:val="00AD7CE1"/>
    <w:rsid w:val="00AD7DFC"/>
    <w:rsid w:val="00AE2468"/>
    <w:rsid w:val="00AE2550"/>
    <w:rsid w:val="00AE404F"/>
    <w:rsid w:val="00AE643B"/>
    <w:rsid w:val="00AF62AB"/>
    <w:rsid w:val="00AF7754"/>
    <w:rsid w:val="00B02102"/>
    <w:rsid w:val="00B06CB5"/>
    <w:rsid w:val="00B06E6C"/>
    <w:rsid w:val="00B11822"/>
    <w:rsid w:val="00B16FFE"/>
    <w:rsid w:val="00B27A17"/>
    <w:rsid w:val="00B30684"/>
    <w:rsid w:val="00B33B0F"/>
    <w:rsid w:val="00B34A76"/>
    <w:rsid w:val="00B3502F"/>
    <w:rsid w:val="00B438E3"/>
    <w:rsid w:val="00B46229"/>
    <w:rsid w:val="00B467E1"/>
    <w:rsid w:val="00B475E2"/>
    <w:rsid w:val="00B56CB5"/>
    <w:rsid w:val="00B573B1"/>
    <w:rsid w:val="00B61397"/>
    <w:rsid w:val="00B623B2"/>
    <w:rsid w:val="00B628FD"/>
    <w:rsid w:val="00B662C8"/>
    <w:rsid w:val="00B70A76"/>
    <w:rsid w:val="00B70ECA"/>
    <w:rsid w:val="00B90705"/>
    <w:rsid w:val="00B92632"/>
    <w:rsid w:val="00BA1B1C"/>
    <w:rsid w:val="00BA34EA"/>
    <w:rsid w:val="00BA548E"/>
    <w:rsid w:val="00BA6AE0"/>
    <w:rsid w:val="00BB0166"/>
    <w:rsid w:val="00BB30EF"/>
    <w:rsid w:val="00BB3B33"/>
    <w:rsid w:val="00BB6145"/>
    <w:rsid w:val="00BB6CAC"/>
    <w:rsid w:val="00BC0A9E"/>
    <w:rsid w:val="00BC1E06"/>
    <w:rsid w:val="00BD5156"/>
    <w:rsid w:val="00BE7AD7"/>
    <w:rsid w:val="00BF02F5"/>
    <w:rsid w:val="00BF6477"/>
    <w:rsid w:val="00C027E1"/>
    <w:rsid w:val="00C04578"/>
    <w:rsid w:val="00C04B0A"/>
    <w:rsid w:val="00C1630E"/>
    <w:rsid w:val="00C2069B"/>
    <w:rsid w:val="00C26C9E"/>
    <w:rsid w:val="00C3009E"/>
    <w:rsid w:val="00C30D02"/>
    <w:rsid w:val="00C41128"/>
    <w:rsid w:val="00C41BCD"/>
    <w:rsid w:val="00C43255"/>
    <w:rsid w:val="00C561B9"/>
    <w:rsid w:val="00C56215"/>
    <w:rsid w:val="00C7580B"/>
    <w:rsid w:val="00C81014"/>
    <w:rsid w:val="00C85086"/>
    <w:rsid w:val="00C850B5"/>
    <w:rsid w:val="00C85772"/>
    <w:rsid w:val="00C859CC"/>
    <w:rsid w:val="00C90AEE"/>
    <w:rsid w:val="00C94D6D"/>
    <w:rsid w:val="00C96335"/>
    <w:rsid w:val="00CA6949"/>
    <w:rsid w:val="00CB0118"/>
    <w:rsid w:val="00CC377C"/>
    <w:rsid w:val="00CE0C98"/>
    <w:rsid w:val="00CE1667"/>
    <w:rsid w:val="00CE4575"/>
    <w:rsid w:val="00CE786B"/>
    <w:rsid w:val="00CF0C6C"/>
    <w:rsid w:val="00D0033E"/>
    <w:rsid w:val="00D03228"/>
    <w:rsid w:val="00D04887"/>
    <w:rsid w:val="00D06AFA"/>
    <w:rsid w:val="00D10C1F"/>
    <w:rsid w:val="00D14E8A"/>
    <w:rsid w:val="00D17762"/>
    <w:rsid w:val="00D20EF5"/>
    <w:rsid w:val="00D26D5E"/>
    <w:rsid w:val="00D40486"/>
    <w:rsid w:val="00D75885"/>
    <w:rsid w:val="00D82585"/>
    <w:rsid w:val="00D85508"/>
    <w:rsid w:val="00DA5111"/>
    <w:rsid w:val="00DB03E0"/>
    <w:rsid w:val="00DB51FA"/>
    <w:rsid w:val="00DC3A03"/>
    <w:rsid w:val="00DC5DBC"/>
    <w:rsid w:val="00DD5955"/>
    <w:rsid w:val="00DE0260"/>
    <w:rsid w:val="00DE2D18"/>
    <w:rsid w:val="00DE378D"/>
    <w:rsid w:val="00DE51CD"/>
    <w:rsid w:val="00DE63AB"/>
    <w:rsid w:val="00DE6C08"/>
    <w:rsid w:val="00DF1016"/>
    <w:rsid w:val="00E011FE"/>
    <w:rsid w:val="00E013FD"/>
    <w:rsid w:val="00E11DDF"/>
    <w:rsid w:val="00E229AC"/>
    <w:rsid w:val="00E27783"/>
    <w:rsid w:val="00E3417E"/>
    <w:rsid w:val="00E40D53"/>
    <w:rsid w:val="00E452CE"/>
    <w:rsid w:val="00E45D27"/>
    <w:rsid w:val="00E50742"/>
    <w:rsid w:val="00E55372"/>
    <w:rsid w:val="00E56061"/>
    <w:rsid w:val="00E676ED"/>
    <w:rsid w:val="00E77C43"/>
    <w:rsid w:val="00E804D9"/>
    <w:rsid w:val="00E80FE3"/>
    <w:rsid w:val="00E87016"/>
    <w:rsid w:val="00E879E7"/>
    <w:rsid w:val="00EA0084"/>
    <w:rsid w:val="00EA065E"/>
    <w:rsid w:val="00EB13B0"/>
    <w:rsid w:val="00EB39FF"/>
    <w:rsid w:val="00EB636D"/>
    <w:rsid w:val="00EC04D8"/>
    <w:rsid w:val="00EC6EA2"/>
    <w:rsid w:val="00ED4329"/>
    <w:rsid w:val="00ED6BBE"/>
    <w:rsid w:val="00EE5B77"/>
    <w:rsid w:val="00EE66CC"/>
    <w:rsid w:val="00EF592E"/>
    <w:rsid w:val="00EF6D6F"/>
    <w:rsid w:val="00F01336"/>
    <w:rsid w:val="00F03092"/>
    <w:rsid w:val="00F042C4"/>
    <w:rsid w:val="00F04427"/>
    <w:rsid w:val="00F04494"/>
    <w:rsid w:val="00F1125A"/>
    <w:rsid w:val="00F20D98"/>
    <w:rsid w:val="00F3075A"/>
    <w:rsid w:val="00F35CEF"/>
    <w:rsid w:val="00F36270"/>
    <w:rsid w:val="00F3772A"/>
    <w:rsid w:val="00F4682F"/>
    <w:rsid w:val="00F47FCF"/>
    <w:rsid w:val="00F51510"/>
    <w:rsid w:val="00F56283"/>
    <w:rsid w:val="00F56657"/>
    <w:rsid w:val="00F73308"/>
    <w:rsid w:val="00F73E12"/>
    <w:rsid w:val="00F81091"/>
    <w:rsid w:val="00F8181F"/>
    <w:rsid w:val="00F868A8"/>
    <w:rsid w:val="00F87BFC"/>
    <w:rsid w:val="00F9483F"/>
    <w:rsid w:val="00FA09A3"/>
    <w:rsid w:val="00FA0AC6"/>
    <w:rsid w:val="00FA5406"/>
    <w:rsid w:val="00FB1B27"/>
    <w:rsid w:val="00FB288B"/>
    <w:rsid w:val="00FB4CA1"/>
    <w:rsid w:val="00FB7A0A"/>
    <w:rsid w:val="00FC358A"/>
    <w:rsid w:val="00FC5DB1"/>
    <w:rsid w:val="00FD0E57"/>
    <w:rsid w:val="00FD7466"/>
    <w:rsid w:val="00FE0FD6"/>
    <w:rsid w:val="00FE33E9"/>
    <w:rsid w:val="00FF06EA"/>
    <w:rsid w:val="00FF1CC4"/>
    <w:rsid w:val="00FF282F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59BD97"/>
  <w15:docId w15:val="{E33FDDAD-550F-4EFE-83F0-696E1E45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="Helvetica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D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77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772A"/>
  </w:style>
  <w:style w:type="paragraph" w:styleId="Fuzeile">
    <w:name w:val="footer"/>
    <w:basedOn w:val="Standard"/>
    <w:link w:val="FuzeileZchn"/>
    <w:uiPriority w:val="99"/>
    <w:unhideWhenUsed/>
    <w:rsid w:val="00F377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772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02A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02A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87ED4"/>
    <w:pPr>
      <w:ind w:left="720"/>
      <w:contextualSpacing/>
    </w:pPr>
  </w:style>
  <w:style w:type="paragraph" w:customStyle="1" w:styleId="Default">
    <w:name w:val="Default"/>
    <w:rsid w:val="00BD515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7737F4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737F4"/>
    <w:rPr>
      <w:rFonts w:ascii="Consolas" w:hAnsi="Consolas"/>
      <w:sz w:val="21"/>
      <w:szCs w:val="21"/>
    </w:rPr>
  </w:style>
  <w:style w:type="table" w:styleId="Tabellenraster">
    <w:name w:val="Table Grid"/>
    <w:basedOn w:val="NormaleTabelle"/>
    <w:uiPriority w:val="39"/>
    <w:rsid w:val="0050447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F9A01-34CA-4951-A223-5B46D3A7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8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Wehrli</dc:creator>
  <cp:keywords/>
  <dc:description/>
  <cp:lastModifiedBy>Bernard Wehrli</cp:lastModifiedBy>
  <cp:revision>3</cp:revision>
  <cp:lastPrinted>2022-02-08T08:55:00Z</cp:lastPrinted>
  <dcterms:created xsi:type="dcterms:W3CDTF">2022-03-07T10:54:00Z</dcterms:created>
  <dcterms:modified xsi:type="dcterms:W3CDTF">2022-04-02T13:53:00Z</dcterms:modified>
</cp:coreProperties>
</file>